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84594C" w:rsidRPr="00554005" w:rsidRDefault="0084594C"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84594C" w:rsidRDefault="00845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84594C" w:rsidRPr="00554005" w:rsidRDefault="0084594C"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84594C" w:rsidRDefault="0084594C"/>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84594C" w:rsidRPr="00554005" w:rsidRDefault="0084594C"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84594C" w:rsidRPr="00554005" w:rsidRDefault="0084594C"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84594C" w:rsidRPr="00554005" w:rsidRDefault="0084594C" w:rsidP="00C31E52">
                            <w:pPr>
                              <w:jc w:val="center"/>
                              <w:rPr>
                                <w:b/>
                                <w:sz w:val="40"/>
                                <w:szCs w:val="40"/>
                              </w:rPr>
                            </w:pPr>
                          </w:p>
                          <w:p w14:paraId="58F01DED" w14:textId="77777777" w:rsidR="0084594C" w:rsidRPr="00554005" w:rsidRDefault="0084594C"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84594C" w:rsidRDefault="0084594C"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84594C" w:rsidRPr="00554005" w:rsidRDefault="0084594C"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84594C" w:rsidRPr="00554005" w:rsidRDefault="0084594C"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84594C" w:rsidRPr="00554005" w:rsidRDefault="0084594C" w:rsidP="00C31E52">
                      <w:pPr>
                        <w:jc w:val="center"/>
                        <w:rPr>
                          <w:b/>
                          <w:sz w:val="40"/>
                          <w:szCs w:val="40"/>
                        </w:rPr>
                      </w:pPr>
                    </w:p>
                    <w:p w14:paraId="58F01DED" w14:textId="77777777" w:rsidR="0084594C" w:rsidRPr="00554005" w:rsidRDefault="0084594C"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84594C" w:rsidRDefault="0084594C"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736B738C" w:rsidR="00E1403D" w:rsidRPr="00D5630E" w:rsidRDefault="00E1403D" w:rsidP="000C72B5">
          <w:pPr>
            <w:pStyle w:val="TOCHeading"/>
            <w:tabs>
              <w:tab w:val="left" w:pos="2508"/>
            </w:tabs>
            <w:rPr>
              <w:rStyle w:val="Heading1Char"/>
            </w:rPr>
          </w:pPr>
          <w:r w:rsidRPr="00D5630E">
            <w:rPr>
              <w:rStyle w:val="Heading1Char"/>
            </w:rPr>
            <w:t>Contents</w:t>
          </w:r>
          <w:r w:rsidR="000C72B5">
            <w:rPr>
              <w:rStyle w:val="Heading1Char"/>
            </w:rPr>
            <w:tab/>
          </w:r>
        </w:p>
        <w:p w14:paraId="46550867" w14:textId="6365D253" w:rsidR="00F32272"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10285462" w:history="1">
            <w:r w:rsidR="00F32272" w:rsidRPr="00630FBC">
              <w:rPr>
                <w:rStyle w:val="Hyperlink"/>
                <w:noProof/>
              </w:rPr>
              <w:t>Preface</w:t>
            </w:r>
            <w:r w:rsidR="00F32272">
              <w:rPr>
                <w:noProof/>
                <w:webHidden/>
              </w:rPr>
              <w:tab/>
            </w:r>
            <w:r w:rsidR="00F32272">
              <w:rPr>
                <w:noProof/>
                <w:webHidden/>
              </w:rPr>
              <w:fldChar w:fldCharType="begin"/>
            </w:r>
            <w:r w:rsidR="00F32272">
              <w:rPr>
                <w:noProof/>
                <w:webHidden/>
              </w:rPr>
              <w:instrText xml:space="preserve"> PAGEREF _Toc10285462 \h </w:instrText>
            </w:r>
            <w:r w:rsidR="00F32272">
              <w:rPr>
                <w:noProof/>
                <w:webHidden/>
              </w:rPr>
            </w:r>
            <w:r w:rsidR="00F32272">
              <w:rPr>
                <w:noProof/>
                <w:webHidden/>
              </w:rPr>
              <w:fldChar w:fldCharType="separate"/>
            </w:r>
            <w:r w:rsidR="00F32272">
              <w:rPr>
                <w:noProof/>
                <w:webHidden/>
              </w:rPr>
              <w:t>8</w:t>
            </w:r>
            <w:r w:rsidR="00F32272">
              <w:rPr>
                <w:noProof/>
                <w:webHidden/>
              </w:rPr>
              <w:fldChar w:fldCharType="end"/>
            </w:r>
          </w:hyperlink>
        </w:p>
        <w:p w14:paraId="473021AC" w14:textId="22F01ABA" w:rsidR="00F32272" w:rsidRDefault="0084594C">
          <w:pPr>
            <w:pStyle w:val="TOC1"/>
            <w:tabs>
              <w:tab w:val="right" w:leader="dot" w:pos="9570"/>
            </w:tabs>
            <w:rPr>
              <w:rFonts w:asciiTheme="minorHAnsi" w:eastAsiaTheme="minorEastAsia" w:hAnsiTheme="minorHAnsi"/>
              <w:noProof/>
              <w:sz w:val="22"/>
            </w:rPr>
          </w:pPr>
          <w:hyperlink w:anchor="_Toc10285463" w:history="1">
            <w:r w:rsidR="00F32272" w:rsidRPr="00630FBC">
              <w:rPr>
                <w:rStyle w:val="Hyperlink"/>
                <w:noProof/>
              </w:rPr>
              <w:t>Overview</w:t>
            </w:r>
            <w:r w:rsidR="00F32272">
              <w:rPr>
                <w:noProof/>
                <w:webHidden/>
              </w:rPr>
              <w:tab/>
            </w:r>
            <w:r w:rsidR="00F32272">
              <w:rPr>
                <w:noProof/>
                <w:webHidden/>
              </w:rPr>
              <w:fldChar w:fldCharType="begin"/>
            </w:r>
            <w:r w:rsidR="00F32272">
              <w:rPr>
                <w:noProof/>
                <w:webHidden/>
              </w:rPr>
              <w:instrText xml:space="preserve"> PAGEREF _Toc10285463 \h </w:instrText>
            </w:r>
            <w:r w:rsidR="00F32272">
              <w:rPr>
                <w:noProof/>
                <w:webHidden/>
              </w:rPr>
            </w:r>
            <w:r w:rsidR="00F32272">
              <w:rPr>
                <w:noProof/>
                <w:webHidden/>
              </w:rPr>
              <w:fldChar w:fldCharType="separate"/>
            </w:r>
            <w:r w:rsidR="00F32272">
              <w:rPr>
                <w:noProof/>
                <w:webHidden/>
              </w:rPr>
              <w:t>9</w:t>
            </w:r>
            <w:r w:rsidR="00F32272">
              <w:rPr>
                <w:noProof/>
                <w:webHidden/>
              </w:rPr>
              <w:fldChar w:fldCharType="end"/>
            </w:r>
          </w:hyperlink>
        </w:p>
        <w:p w14:paraId="1C889D8D" w14:textId="4D63A426" w:rsidR="00F32272" w:rsidRDefault="0084594C">
          <w:pPr>
            <w:pStyle w:val="TOC1"/>
            <w:tabs>
              <w:tab w:val="right" w:leader="dot" w:pos="9570"/>
            </w:tabs>
            <w:rPr>
              <w:rFonts w:asciiTheme="minorHAnsi" w:eastAsiaTheme="minorEastAsia" w:hAnsiTheme="minorHAnsi"/>
              <w:noProof/>
              <w:sz w:val="22"/>
            </w:rPr>
          </w:pPr>
          <w:hyperlink w:anchor="_Toc10285464" w:history="1">
            <w:r w:rsidR="00F32272" w:rsidRPr="00630FBC">
              <w:rPr>
                <w:rStyle w:val="Hyperlink"/>
                <w:noProof/>
              </w:rPr>
              <w:t>Introduction</w:t>
            </w:r>
            <w:r w:rsidR="00F32272">
              <w:rPr>
                <w:noProof/>
                <w:webHidden/>
              </w:rPr>
              <w:tab/>
            </w:r>
            <w:r w:rsidR="00F32272">
              <w:rPr>
                <w:noProof/>
                <w:webHidden/>
              </w:rPr>
              <w:fldChar w:fldCharType="begin"/>
            </w:r>
            <w:r w:rsidR="00F32272">
              <w:rPr>
                <w:noProof/>
                <w:webHidden/>
              </w:rPr>
              <w:instrText xml:space="preserve"> PAGEREF _Toc10285464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4010EA70" w14:textId="165260D3" w:rsidR="00F32272" w:rsidRDefault="0084594C">
          <w:pPr>
            <w:pStyle w:val="TOC2"/>
            <w:tabs>
              <w:tab w:val="right" w:leader="dot" w:pos="9570"/>
            </w:tabs>
            <w:rPr>
              <w:rFonts w:asciiTheme="minorHAnsi" w:eastAsiaTheme="minorEastAsia" w:hAnsiTheme="minorHAnsi"/>
              <w:noProof/>
              <w:sz w:val="22"/>
            </w:rPr>
          </w:pPr>
          <w:hyperlink w:anchor="_Toc10285465" w:history="1">
            <w:r w:rsidR="00F32272" w:rsidRPr="00630FBC">
              <w:rPr>
                <w:rStyle w:val="Hyperlink"/>
                <w:noProof/>
              </w:rPr>
              <w:t>Why use this?</w:t>
            </w:r>
            <w:r w:rsidR="00F32272">
              <w:rPr>
                <w:noProof/>
                <w:webHidden/>
              </w:rPr>
              <w:tab/>
            </w:r>
            <w:r w:rsidR="00F32272">
              <w:rPr>
                <w:noProof/>
                <w:webHidden/>
              </w:rPr>
              <w:fldChar w:fldCharType="begin"/>
            </w:r>
            <w:r w:rsidR="00F32272">
              <w:rPr>
                <w:noProof/>
                <w:webHidden/>
              </w:rPr>
              <w:instrText xml:space="preserve"> PAGEREF _Toc10285465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63FE97B6" w14:textId="6D5D8054" w:rsidR="00F32272" w:rsidRDefault="0084594C">
          <w:pPr>
            <w:pStyle w:val="TOC2"/>
            <w:tabs>
              <w:tab w:val="right" w:leader="dot" w:pos="9570"/>
            </w:tabs>
            <w:rPr>
              <w:rFonts w:asciiTheme="minorHAnsi" w:eastAsiaTheme="minorEastAsia" w:hAnsiTheme="minorHAnsi"/>
              <w:noProof/>
              <w:sz w:val="22"/>
            </w:rPr>
          </w:pPr>
          <w:hyperlink w:anchor="_Toc10285466" w:history="1">
            <w:r w:rsidR="00F32272" w:rsidRPr="00630FBC">
              <w:rPr>
                <w:rStyle w:val="Hyperlink"/>
                <w:noProof/>
              </w:rPr>
              <w:t>Keep in Mind.</w:t>
            </w:r>
            <w:r w:rsidR="00F32272">
              <w:rPr>
                <w:noProof/>
                <w:webHidden/>
              </w:rPr>
              <w:tab/>
            </w:r>
            <w:r w:rsidR="00F32272">
              <w:rPr>
                <w:noProof/>
                <w:webHidden/>
              </w:rPr>
              <w:fldChar w:fldCharType="begin"/>
            </w:r>
            <w:r w:rsidR="00F32272">
              <w:rPr>
                <w:noProof/>
                <w:webHidden/>
              </w:rPr>
              <w:instrText xml:space="preserve"> PAGEREF _Toc10285466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390F16D5" w14:textId="1C88D01B" w:rsidR="00F32272" w:rsidRDefault="0084594C">
          <w:pPr>
            <w:pStyle w:val="TOC2"/>
            <w:tabs>
              <w:tab w:val="right" w:leader="dot" w:pos="9570"/>
            </w:tabs>
            <w:rPr>
              <w:rFonts w:asciiTheme="minorHAnsi" w:eastAsiaTheme="minorEastAsia" w:hAnsiTheme="minorHAnsi"/>
              <w:noProof/>
              <w:sz w:val="22"/>
            </w:rPr>
          </w:pPr>
          <w:hyperlink w:anchor="_Toc10285467" w:history="1">
            <w:r w:rsidR="00F32272" w:rsidRPr="00630FBC">
              <w:rPr>
                <w:rStyle w:val="Hyperlink"/>
                <w:noProof/>
              </w:rPr>
              <w:t>Structure of The Guide</w:t>
            </w:r>
            <w:r w:rsidR="00F32272">
              <w:rPr>
                <w:noProof/>
                <w:webHidden/>
              </w:rPr>
              <w:tab/>
            </w:r>
            <w:r w:rsidR="00F32272">
              <w:rPr>
                <w:noProof/>
                <w:webHidden/>
              </w:rPr>
              <w:fldChar w:fldCharType="begin"/>
            </w:r>
            <w:r w:rsidR="00F32272">
              <w:rPr>
                <w:noProof/>
                <w:webHidden/>
              </w:rPr>
              <w:instrText xml:space="preserve"> PAGEREF _Toc10285467 \h </w:instrText>
            </w:r>
            <w:r w:rsidR="00F32272">
              <w:rPr>
                <w:noProof/>
                <w:webHidden/>
              </w:rPr>
            </w:r>
            <w:r w:rsidR="00F32272">
              <w:rPr>
                <w:noProof/>
                <w:webHidden/>
              </w:rPr>
              <w:fldChar w:fldCharType="separate"/>
            </w:r>
            <w:r w:rsidR="00F32272">
              <w:rPr>
                <w:noProof/>
                <w:webHidden/>
              </w:rPr>
              <w:t>11</w:t>
            </w:r>
            <w:r w:rsidR="00F32272">
              <w:rPr>
                <w:noProof/>
                <w:webHidden/>
              </w:rPr>
              <w:fldChar w:fldCharType="end"/>
            </w:r>
          </w:hyperlink>
        </w:p>
        <w:p w14:paraId="12EBAA92" w14:textId="1EFF684C" w:rsidR="00F32272" w:rsidRDefault="0084594C">
          <w:pPr>
            <w:pStyle w:val="TOC1"/>
            <w:tabs>
              <w:tab w:val="right" w:leader="dot" w:pos="9570"/>
            </w:tabs>
            <w:rPr>
              <w:rFonts w:asciiTheme="minorHAnsi" w:eastAsiaTheme="minorEastAsia" w:hAnsiTheme="minorHAnsi"/>
              <w:noProof/>
              <w:sz w:val="22"/>
            </w:rPr>
          </w:pPr>
          <w:hyperlink w:anchor="_Toc10285468" w:history="1">
            <w:r w:rsidR="00F32272" w:rsidRPr="00630FBC">
              <w:rPr>
                <w:rStyle w:val="Hyperlink"/>
                <w:noProof/>
              </w:rPr>
              <w:t>Chapter 1: What is Out There to Invest In?</w:t>
            </w:r>
            <w:r w:rsidR="00F32272">
              <w:rPr>
                <w:noProof/>
                <w:webHidden/>
              </w:rPr>
              <w:tab/>
            </w:r>
            <w:r w:rsidR="00F32272">
              <w:rPr>
                <w:noProof/>
                <w:webHidden/>
              </w:rPr>
              <w:fldChar w:fldCharType="begin"/>
            </w:r>
            <w:r w:rsidR="00F32272">
              <w:rPr>
                <w:noProof/>
                <w:webHidden/>
              </w:rPr>
              <w:instrText xml:space="preserve"> PAGEREF _Toc10285468 \h </w:instrText>
            </w:r>
            <w:r w:rsidR="00F32272">
              <w:rPr>
                <w:noProof/>
                <w:webHidden/>
              </w:rPr>
            </w:r>
            <w:r w:rsidR="00F32272">
              <w:rPr>
                <w:noProof/>
                <w:webHidden/>
              </w:rPr>
              <w:fldChar w:fldCharType="separate"/>
            </w:r>
            <w:r w:rsidR="00F32272">
              <w:rPr>
                <w:noProof/>
                <w:webHidden/>
              </w:rPr>
              <w:t>12</w:t>
            </w:r>
            <w:r w:rsidR="00F32272">
              <w:rPr>
                <w:noProof/>
                <w:webHidden/>
              </w:rPr>
              <w:fldChar w:fldCharType="end"/>
            </w:r>
          </w:hyperlink>
        </w:p>
        <w:p w14:paraId="75FB5790" w14:textId="584F6352" w:rsidR="00F32272" w:rsidRDefault="0084594C">
          <w:pPr>
            <w:pStyle w:val="TOC2"/>
            <w:tabs>
              <w:tab w:val="right" w:leader="dot" w:pos="9570"/>
            </w:tabs>
            <w:rPr>
              <w:rFonts w:asciiTheme="minorHAnsi" w:eastAsiaTheme="minorEastAsia" w:hAnsiTheme="minorHAnsi"/>
              <w:noProof/>
              <w:sz w:val="22"/>
            </w:rPr>
          </w:pPr>
          <w:hyperlink w:anchor="_Toc10285469" w:history="1">
            <w:r w:rsidR="00F32272" w:rsidRPr="00630FBC">
              <w:rPr>
                <w:rStyle w:val="Hyperlink"/>
                <w:noProof/>
              </w:rPr>
              <w:t>Where are Stock Transactions made?</w:t>
            </w:r>
            <w:r w:rsidR="00F32272">
              <w:rPr>
                <w:noProof/>
                <w:webHidden/>
              </w:rPr>
              <w:tab/>
            </w:r>
            <w:r w:rsidR="00F32272">
              <w:rPr>
                <w:noProof/>
                <w:webHidden/>
              </w:rPr>
              <w:fldChar w:fldCharType="begin"/>
            </w:r>
            <w:r w:rsidR="00F32272">
              <w:rPr>
                <w:noProof/>
                <w:webHidden/>
              </w:rPr>
              <w:instrText xml:space="preserve"> PAGEREF _Toc10285469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465B15D0" w14:textId="1F4761C0" w:rsidR="00F32272" w:rsidRDefault="0084594C">
          <w:pPr>
            <w:pStyle w:val="TOC2"/>
            <w:tabs>
              <w:tab w:val="right" w:leader="dot" w:pos="9570"/>
            </w:tabs>
            <w:rPr>
              <w:rFonts w:asciiTheme="minorHAnsi" w:eastAsiaTheme="minorEastAsia" w:hAnsiTheme="minorHAnsi"/>
              <w:noProof/>
              <w:sz w:val="22"/>
            </w:rPr>
          </w:pPr>
          <w:hyperlink w:anchor="_Toc10285470" w:history="1">
            <w:r w:rsidR="00F32272" w:rsidRPr="00630FBC">
              <w:rPr>
                <w:rStyle w:val="Hyperlink"/>
                <w:noProof/>
              </w:rPr>
              <w:t>Why do stocks exist?</w:t>
            </w:r>
            <w:r w:rsidR="00F32272">
              <w:rPr>
                <w:noProof/>
                <w:webHidden/>
              </w:rPr>
              <w:tab/>
            </w:r>
            <w:r w:rsidR="00F32272">
              <w:rPr>
                <w:noProof/>
                <w:webHidden/>
              </w:rPr>
              <w:fldChar w:fldCharType="begin"/>
            </w:r>
            <w:r w:rsidR="00F32272">
              <w:rPr>
                <w:noProof/>
                <w:webHidden/>
              </w:rPr>
              <w:instrText xml:space="preserve"> PAGEREF _Toc10285470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2F60B8FC" w14:textId="0E8C468C" w:rsidR="00F32272" w:rsidRDefault="0084594C">
          <w:pPr>
            <w:pStyle w:val="TOC2"/>
            <w:tabs>
              <w:tab w:val="right" w:leader="dot" w:pos="9570"/>
            </w:tabs>
            <w:rPr>
              <w:rFonts w:asciiTheme="minorHAnsi" w:eastAsiaTheme="minorEastAsia" w:hAnsiTheme="minorHAnsi"/>
              <w:noProof/>
              <w:sz w:val="22"/>
            </w:rPr>
          </w:pPr>
          <w:hyperlink w:anchor="_Toc10285471" w:history="1">
            <w:r w:rsidR="00F32272" w:rsidRPr="00630FBC">
              <w:rPr>
                <w:rStyle w:val="Hyperlink"/>
                <w:noProof/>
              </w:rPr>
              <w:t>Different Stock Investment Types</w:t>
            </w:r>
            <w:r w:rsidR="00F32272">
              <w:rPr>
                <w:noProof/>
                <w:webHidden/>
              </w:rPr>
              <w:tab/>
            </w:r>
            <w:r w:rsidR="00F32272">
              <w:rPr>
                <w:noProof/>
                <w:webHidden/>
              </w:rPr>
              <w:fldChar w:fldCharType="begin"/>
            </w:r>
            <w:r w:rsidR="00F32272">
              <w:rPr>
                <w:noProof/>
                <w:webHidden/>
              </w:rPr>
              <w:instrText xml:space="preserve"> PAGEREF _Toc10285471 \h </w:instrText>
            </w:r>
            <w:r w:rsidR="00F32272">
              <w:rPr>
                <w:noProof/>
                <w:webHidden/>
              </w:rPr>
            </w:r>
            <w:r w:rsidR="00F32272">
              <w:rPr>
                <w:noProof/>
                <w:webHidden/>
              </w:rPr>
              <w:fldChar w:fldCharType="separate"/>
            </w:r>
            <w:r w:rsidR="00F32272">
              <w:rPr>
                <w:noProof/>
                <w:webHidden/>
              </w:rPr>
              <w:t>15</w:t>
            </w:r>
            <w:r w:rsidR="00F32272">
              <w:rPr>
                <w:noProof/>
                <w:webHidden/>
              </w:rPr>
              <w:fldChar w:fldCharType="end"/>
            </w:r>
          </w:hyperlink>
        </w:p>
        <w:p w14:paraId="2CA56F05" w14:textId="21662C0F" w:rsidR="00F32272" w:rsidRDefault="0084594C">
          <w:pPr>
            <w:pStyle w:val="TOC1"/>
            <w:tabs>
              <w:tab w:val="right" w:leader="dot" w:pos="9570"/>
            </w:tabs>
            <w:rPr>
              <w:rFonts w:asciiTheme="minorHAnsi" w:eastAsiaTheme="minorEastAsia" w:hAnsiTheme="minorHAnsi"/>
              <w:noProof/>
              <w:sz w:val="22"/>
            </w:rPr>
          </w:pPr>
          <w:hyperlink w:anchor="_Toc10285472" w:history="1">
            <w:r w:rsidR="00F32272" w:rsidRPr="00630FBC">
              <w:rPr>
                <w:rStyle w:val="Hyperlink"/>
                <w:noProof/>
              </w:rPr>
              <w:t>Chapter 2: Stock Investing in a Nutshell</w:t>
            </w:r>
            <w:r w:rsidR="00F32272">
              <w:rPr>
                <w:noProof/>
                <w:webHidden/>
              </w:rPr>
              <w:tab/>
            </w:r>
            <w:r w:rsidR="00F32272">
              <w:rPr>
                <w:noProof/>
                <w:webHidden/>
              </w:rPr>
              <w:fldChar w:fldCharType="begin"/>
            </w:r>
            <w:r w:rsidR="00F32272">
              <w:rPr>
                <w:noProof/>
                <w:webHidden/>
              </w:rPr>
              <w:instrText xml:space="preserve"> PAGEREF _Toc10285472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61A0D3A1" w14:textId="54336C29" w:rsidR="00F32272" w:rsidRDefault="0084594C">
          <w:pPr>
            <w:pStyle w:val="TOC2"/>
            <w:tabs>
              <w:tab w:val="right" w:leader="dot" w:pos="9570"/>
            </w:tabs>
            <w:rPr>
              <w:rFonts w:asciiTheme="minorHAnsi" w:eastAsiaTheme="minorEastAsia" w:hAnsiTheme="minorHAnsi"/>
              <w:noProof/>
              <w:sz w:val="22"/>
            </w:rPr>
          </w:pPr>
          <w:hyperlink w:anchor="_Toc10285473" w:history="1">
            <w:r w:rsidR="00F32272" w:rsidRPr="00630FBC">
              <w:rPr>
                <w:rStyle w:val="Hyperlink"/>
                <w:noProof/>
              </w:rPr>
              <w:t>Upwards Trends or “Bullish” Trends</w:t>
            </w:r>
            <w:r w:rsidR="00F32272">
              <w:rPr>
                <w:noProof/>
                <w:webHidden/>
              </w:rPr>
              <w:tab/>
            </w:r>
            <w:r w:rsidR="00F32272">
              <w:rPr>
                <w:noProof/>
                <w:webHidden/>
              </w:rPr>
              <w:fldChar w:fldCharType="begin"/>
            </w:r>
            <w:r w:rsidR="00F32272">
              <w:rPr>
                <w:noProof/>
                <w:webHidden/>
              </w:rPr>
              <w:instrText xml:space="preserve"> PAGEREF _Toc10285473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71E3A5E5" w14:textId="6BC17444" w:rsidR="00F32272" w:rsidRDefault="0084594C">
          <w:pPr>
            <w:pStyle w:val="TOC2"/>
            <w:tabs>
              <w:tab w:val="right" w:leader="dot" w:pos="9570"/>
            </w:tabs>
            <w:rPr>
              <w:rFonts w:asciiTheme="minorHAnsi" w:eastAsiaTheme="minorEastAsia" w:hAnsiTheme="minorHAnsi"/>
              <w:noProof/>
              <w:sz w:val="22"/>
            </w:rPr>
          </w:pPr>
          <w:hyperlink w:anchor="_Toc10285474" w:history="1">
            <w:r w:rsidR="00F32272" w:rsidRPr="00630FBC">
              <w:rPr>
                <w:rStyle w:val="Hyperlink"/>
                <w:noProof/>
              </w:rPr>
              <w:t>Downward Trends or “Bearish” Trends</w:t>
            </w:r>
            <w:r w:rsidR="00F32272">
              <w:rPr>
                <w:noProof/>
                <w:webHidden/>
              </w:rPr>
              <w:tab/>
            </w:r>
            <w:r w:rsidR="00F32272">
              <w:rPr>
                <w:noProof/>
                <w:webHidden/>
              </w:rPr>
              <w:fldChar w:fldCharType="begin"/>
            </w:r>
            <w:r w:rsidR="00F32272">
              <w:rPr>
                <w:noProof/>
                <w:webHidden/>
              </w:rPr>
              <w:instrText xml:space="preserve"> PAGEREF _Toc10285474 \h </w:instrText>
            </w:r>
            <w:r w:rsidR="00F32272">
              <w:rPr>
                <w:noProof/>
                <w:webHidden/>
              </w:rPr>
            </w:r>
            <w:r w:rsidR="00F32272">
              <w:rPr>
                <w:noProof/>
                <w:webHidden/>
              </w:rPr>
              <w:fldChar w:fldCharType="separate"/>
            </w:r>
            <w:r w:rsidR="00F32272">
              <w:rPr>
                <w:noProof/>
                <w:webHidden/>
              </w:rPr>
              <w:t>21</w:t>
            </w:r>
            <w:r w:rsidR="00F32272">
              <w:rPr>
                <w:noProof/>
                <w:webHidden/>
              </w:rPr>
              <w:fldChar w:fldCharType="end"/>
            </w:r>
          </w:hyperlink>
        </w:p>
        <w:p w14:paraId="45603D4C" w14:textId="0BD967EE" w:rsidR="00F32272" w:rsidRDefault="0084594C">
          <w:pPr>
            <w:pStyle w:val="TOC2"/>
            <w:tabs>
              <w:tab w:val="right" w:leader="dot" w:pos="9570"/>
            </w:tabs>
            <w:rPr>
              <w:rFonts w:asciiTheme="minorHAnsi" w:eastAsiaTheme="minorEastAsia" w:hAnsiTheme="minorHAnsi"/>
              <w:noProof/>
              <w:sz w:val="22"/>
            </w:rPr>
          </w:pPr>
          <w:hyperlink w:anchor="_Toc10285475" w:history="1">
            <w:r w:rsidR="00F32272" w:rsidRPr="00630FBC">
              <w:rPr>
                <w:rStyle w:val="Hyperlink"/>
                <w:noProof/>
              </w:rPr>
              <w:t>Smaller Time Frame Trends</w:t>
            </w:r>
            <w:r w:rsidR="00F32272">
              <w:rPr>
                <w:noProof/>
                <w:webHidden/>
              </w:rPr>
              <w:tab/>
            </w:r>
            <w:r w:rsidR="00F32272">
              <w:rPr>
                <w:noProof/>
                <w:webHidden/>
              </w:rPr>
              <w:fldChar w:fldCharType="begin"/>
            </w:r>
            <w:r w:rsidR="00F32272">
              <w:rPr>
                <w:noProof/>
                <w:webHidden/>
              </w:rPr>
              <w:instrText xml:space="preserve"> PAGEREF _Toc10285475 \h </w:instrText>
            </w:r>
            <w:r w:rsidR="00F32272">
              <w:rPr>
                <w:noProof/>
                <w:webHidden/>
              </w:rPr>
            </w:r>
            <w:r w:rsidR="00F32272">
              <w:rPr>
                <w:noProof/>
                <w:webHidden/>
              </w:rPr>
              <w:fldChar w:fldCharType="separate"/>
            </w:r>
            <w:r w:rsidR="00F32272">
              <w:rPr>
                <w:noProof/>
                <w:webHidden/>
              </w:rPr>
              <w:t>25</w:t>
            </w:r>
            <w:r w:rsidR="00F32272">
              <w:rPr>
                <w:noProof/>
                <w:webHidden/>
              </w:rPr>
              <w:fldChar w:fldCharType="end"/>
            </w:r>
          </w:hyperlink>
        </w:p>
        <w:p w14:paraId="181C773C" w14:textId="5D0E13D5" w:rsidR="00F32272" w:rsidRDefault="0084594C">
          <w:pPr>
            <w:pStyle w:val="TOC2"/>
            <w:tabs>
              <w:tab w:val="right" w:leader="dot" w:pos="9570"/>
            </w:tabs>
            <w:rPr>
              <w:rFonts w:asciiTheme="minorHAnsi" w:eastAsiaTheme="minorEastAsia" w:hAnsiTheme="minorHAnsi"/>
              <w:noProof/>
              <w:sz w:val="22"/>
            </w:rPr>
          </w:pPr>
          <w:hyperlink w:anchor="_Toc10285476" w:history="1">
            <w:r w:rsidR="00F32272" w:rsidRPr="00630FBC">
              <w:rPr>
                <w:rStyle w:val="Hyperlink"/>
                <w:noProof/>
                <w:highlight w:val="cyan"/>
              </w:rPr>
              <w:t>What Affects Trends?</w:t>
            </w:r>
            <w:r w:rsidR="00F32272">
              <w:rPr>
                <w:noProof/>
                <w:webHidden/>
              </w:rPr>
              <w:tab/>
            </w:r>
            <w:r w:rsidR="00F32272">
              <w:rPr>
                <w:noProof/>
                <w:webHidden/>
              </w:rPr>
              <w:fldChar w:fldCharType="begin"/>
            </w:r>
            <w:r w:rsidR="00F32272">
              <w:rPr>
                <w:noProof/>
                <w:webHidden/>
              </w:rPr>
              <w:instrText xml:space="preserve"> PAGEREF _Toc10285476 \h </w:instrText>
            </w:r>
            <w:r w:rsidR="00F32272">
              <w:rPr>
                <w:noProof/>
                <w:webHidden/>
              </w:rPr>
            </w:r>
            <w:r w:rsidR="00F32272">
              <w:rPr>
                <w:noProof/>
                <w:webHidden/>
              </w:rPr>
              <w:fldChar w:fldCharType="separate"/>
            </w:r>
            <w:r w:rsidR="00F32272">
              <w:rPr>
                <w:noProof/>
                <w:webHidden/>
              </w:rPr>
              <w:t>27</w:t>
            </w:r>
            <w:r w:rsidR="00F32272">
              <w:rPr>
                <w:noProof/>
                <w:webHidden/>
              </w:rPr>
              <w:fldChar w:fldCharType="end"/>
            </w:r>
          </w:hyperlink>
        </w:p>
        <w:p w14:paraId="1716FE7C" w14:textId="4E44CABC" w:rsidR="00F32272" w:rsidRDefault="0084594C">
          <w:pPr>
            <w:pStyle w:val="TOC1"/>
            <w:tabs>
              <w:tab w:val="right" w:leader="dot" w:pos="9570"/>
            </w:tabs>
            <w:rPr>
              <w:rFonts w:asciiTheme="minorHAnsi" w:eastAsiaTheme="minorEastAsia" w:hAnsiTheme="minorHAnsi"/>
              <w:noProof/>
              <w:sz w:val="22"/>
            </w:rPr>
          </w:pPr>
          <w:hyperlink w:anchor="_Toc10285477" w:history="1">
            <w:r w:rsidR="00F32272" w:rsidRPr="00630FBC">
              <w:rPr>
                <w:rStyle w:val="Hyperlink"/>
                <w:noProof/>
              </w:rPr>
              <w:t>Chapter 3: Stocks Hierarchies</w:t>
            </w:r>
            <w:r w:rsidR="00F32272">
              <w:rPr>
                <w:noProof/>
                <w:webHidden/>
              </w:rPr>
              <w:tab/>
            </w:r>
            <w:r w:rsidR="00F32272">
              <w:rPr>
                <w:noProof/>
                <w:webHidden/>
              </w:rPr>
              <w:fldChar w:fldCharType="begin"/>
            </w:r>
            <w:r w:rsidR="00F32272">
              <w:rPr>
                <w:noProof/>
                <w:webHidden/>
              </w:rPr>
              <w:instrText xml:space="preserve"> PAGEREF _Toc10285477 \h </w:instrText>
            </w:r>
            <w:r w:rsidR="00F32272">
              <w:rPr>
                <w:noProof/>
                <w:webHidden/>
              </w:rPr>
            </w:r>
            <w:r w:rsidR="00F32272">
              <w:rPr>
                <w:noProof/>
                <w:webHidden/>
              </w:rPr>
              <w:fldChar w:fldCharType="separate"/>
            </w:r>
            <w:r w:rsidR="00F32272">
              <w:rPr>
                <w:noProof/>
                <w:webHidden/>
              </w:rPr>
              <w:t>29</w:t>
            </w:r>
            <w:r w:rsidR="00F32272">
              <w:rPr>
                <w:noProof/>
                <w:webHidden/>
              </w:rPr>
              <w:fldChar w:fldCharType="end"/>
            </w:r>
          </w:hyperlink>
        </w:p>
        <w:p w14:paraId="682D8BAC" w14:textId="085C6F13" w:rsidR="00F32272" w:rsidRDefault="0084594C">
          <w:pPr>
            <w:pStyle w:val="TOC1"/>
            <w:tabs>
              <w:tab w:val="right" w:leader="dot" w:pos="9570"/>
            </w:tabs>
            <w:rPr>
              <w:rFonts w:asciiTheme="minorHAnsi" w:eastAsiaTheme="minorEastAsia" w:hAnsiTheme="minorHAnsi"/>
              <w:noProof/>
              <w:sz w:val="22"/>
            </w:rPr>
          </w:pPr>
          <w:hyperlink w:anchor="_Toc10285478" w:history="1">
            <w:r w:rsidR="00F32272" w:rsidRPr="00630FBC">
              <w:rPr>
                <w:rStyle w:val="Hyperlink"/>
                <w:noProof/>
              </w:rPr>
              <w:t>Chapter 5: Stock Trading Strategies</w:t>
            </w:r>
            <w:r w:rsidR="00F32272">
              <w:rPr>
                <w:noProof/>
                <w:webHidden/>
              </w:rPr>
              <w:tab/>
            </w:r>
            <w:r w:rsidR="00F32272">
              <w:rPr>
                <w:noProof/>
                <w:webHidden/>
              </w:rPr>
              <w:fldChar w:fldCharType="begin"/>
            </w:r>
            <w:r w:rsidR="00F32272">
              <w:rPr>
                <w:noProof/>
                <w:webHidden/>
              </w:rPr>
              <w:instrText xml:space="preserve"> PAGEREF _Toc10285478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36544144" w14:textId="704C9438" w:rsidR="00F32272" w:rsidRDefault="0084594C">
          <w:pPr>
            <w:pStyle w:val="TOC2"/>
            <w:tabs>
              <w:tab w:val="right" w:leader="dot" w:pos="9570"/>
            </w:tabs>
            <w:rPr>
              <w:rFonts w:asciiTheme="minorHAnsi" w:eastAsiaTheme="minorEastAsia" w:hAnsiTheme="minorHAnsi"/>
              <w:noProof/>
              <w:sz w:val="22"/>
            </w:rPr>
          </w:pPr>
          <w:hyperlink w:anchor="_Toc10285479" w:history="1">
            <w:r w:rsidR="00F32272" w:rsidRPr="00630FBC">
              <w:rPr>
                <w:rStyle w:val="Hyperlink"/>
                <w:noProof/>
              </w:rPr>
              <w:t>How to Predict Trends?</w:t>
            </w:r>
            <w:r w:rsidR="00F32272">
              <w:rPr>
                <w:noProof/>
                <w:webHidden/>
              </w:rPr>
              <w:tab/>
            </w:r>
            <w:r w:rsidR="00F32272">
              <w:rPr>
                <w:noProof/>
                <w:webHidden/>
              </w:rPr>
              <w:fldChar w:fldCharType="begin"/>
            </w:r>
            <w:r w:rsidR="00F32272">
              <w:rPr>
                <w:noProof/>
                <w:webHidden/>
              </w:rPr>
              <w:instrText xml:space="preserve"> PAGEREF _Toc10285479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5958AA3D" w14:textId="4B67B831" w:rsidR="00F32272" w:rsidRDefault="0084594C">
          <w:pPr>
            <w:pStyle w:val="TOC1"/>
            <w:tabs>
              <w:tab w:val="right" w:leader="dot" w:pos="9570"/>
            </w:tabs>
            <w:rPr>
              <w:rFonts w:asciiTheme="minorHAnsi" w:eastAsiaTheme="minorEastAsia" w:hAnsiTheme="minorHAnsi"/>
              <w:noProof/>
              <w:sz w:val="22"/>
            </w:rPr>
          </w:pPr>
          <w:hyperlink w:anchor="_Toc10285480" w:history="1">
            <w:r w:rsidR="00F32272" w:rsidRPr="00630FBC">
              <w:rPr>
                <w:rStyle w:val="Hyperlink"/>
                <w:noProof/>
              </w:rPr>
              <w:t>Chapter 6: The Suggested Stock Trading Strategy</w:t>
            </w:r>
            <w:r w:rsidR="00F32272">
              <w:rPr>
                <w:noProof/>
                <w:webHidden/>
              </w:rPr>
              <w:tab/>
            </w:r>
            <w:r w:rsidR="00F32272">
              <w:rPr>
                <w:noProof/>
                <w:webHidden/>
              </w:rPr>
              <w:fldChar w:fldCharType="begin"/>
            </w:r>
            <w:r w:rsidR="00F32272">
              <w:rPr>
                <w:noProof/>
                <w:webHidden/>
              </w:rPr>
              <w:instrText xml:space="preserve"> PAGEREF _Toc10285480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3987CC83" w14:textId="7EA855C4" w:rsidR="00F32272" w:rsidRDefault="0084594C">
          <w:pPr>
            <w:pStyle w:val="TOC2"/>
            <w:tabs>
              <w:tab w:val="right" w:leader="dot" w:pos="9570"/>
            </w:tabs>
            <w:rPr>
              <w:rFonts w:asciiTheme="minorHAnsi" w:eastAsiaTheme="minorEastAsia" w:hAnsiTheme="minorHAnsi"/>
              <w:noProof/>
              <w:sz w:val="22"/>
            </w:rPr>
          </w:pPr>
          <w:hyperlink w:anchor="_Toc10285481" w:history="1">
            <w:r w:rsidR="00F32272" w:rsidRPr="00630FBC">
              <w:rPr>
                <w:rStyle w:val="Hyperlink"/>
                <w:noProof/>
              </w:rPr>
              <w:t>Summary of Previous Chapters</w:t>
            </w:r>
            <w:r w:rsidR="00F32272">
              <w:rPr>
                <w:noProof/>
                <w:webHidden/>
              </w:rPr>
              <w:tab/>
            </w:r>
            <w:r w:rsidR="00F32272">
              <w:rPr>
                <w:noProof/>
                <w:webHidden/>
              </w:rPr>
              <w:fldChar w:fldCharType="begin"/>
            </w:r>
            <w:r w:rsidR="00F32272">
              <w:rPr>
                <w:noProof/>
                <w:webHidden/>
              </w:rPr>
              <w:instrText xml:space="preserve"> PAGEREF _Toc10285481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29BD9C13" w14:textId="0D84AED4" w:rsidR="00F32272" w:rsidRDefault="0084594C">
          <w:pPr>
            <w:pStyle w:val="TOC2"/>
            <w:tabs>
              <w:tab w:val="right" w:leader="dot" w:pos="9570"/>
            </w:tabs>
            <w:rPr>
              <w:rFonts w:asciiTheme="minorHAnsi" w:eastAsiaTheme="minorEastAsia" w:hAnsiTheme="minorHAnsi"/>
              <w:noProof/>
              <w:sz w:val="22"/>
            </w:rPr>
          </w:pPr>
          <w:hyperlink w:anchor="_Toc10285482" w:history="1">
            <w:r w:rsidR="00F32272" w:rsidRPr="00630FBC">
              <w:rPr>
                <w:rStyle w:val="Hyperlink"/>
                <w:noProof/>
              </w:rPr>
              <w:t>Long-Term Investments on Stocks</w:t>
            </w:r>
            <w:r w:rsidR="00F32272">
              <w:rPr>
                <w:noProof/>
                <w:webHidden/>
              </w:rPr>
              <w:tab/>
            </w:r>
            <w:r w:rsidR="00F32272">
              <w:rPr>
                <w:noProof/>
                <w:webHidden/>
              </w:rPr>
              <w:fldChar w:fldCharType="begin"/>
            </w:r>
            <w:r w:rsidR="00F32272">
              <w:rPr>
                <w:noProof/>
                <w:webHidden/>
              </w:rPr>
              <w:instrText xml:space="preserve"> PAGEREF _Toc10285482 \h </w:instrText>
            </w:r>
            <w:r w:rsidR="00F32272">
              <w:rPr>
                <w:noProof/>
                <w:webHidden/>
              </w:rPr>
            </w:r>
            <w:r w:rsidR="00F32272">
              <w:rPr>
                <w:noProof/>
                <w:webHidden/>
              </w:rPr>
              <w:fldChar w:fldCharType="separate"/>
            </w:r>
            <w:r w:rsidR="00F32272">
              <w:rPr>
                <w:noProof/>
                <w:webHidden/>
              </w:rPr>
              <w:t>35</w:t>
            </w:r>
            <w:r w:rsidR="00F32272">
              <w:rPr>
                <w:noProof/>
                <w:webHidden/>
              </w:rPr>
              <w:fldChar w:fldCharType="end"/>
            </w:r>
          </w:hyperlink>
        </w:p>
        <w:p w14:paraId="6A19609D" w14:textId="4CC5BF20" w:rsidR="00F32272" w:rsidRDefault="0084594C">
          <w:pPr>
            <w:pStyle w:val="TOC2"/>
            <w:tabs>
              <w:tab w:val="right" w:leader="dot" w:pos="9570"/>
            </w:tabs>
            <w:rPr>
              <w:rFonts w:asciiTheme="minorHAnsi" w:eastAsiaTheme="minorEastAsia" w:hAnsiTheme="minorHAnsi"/>
              <w:noProof/>
              <w:sz w:val="22"/>
            </w:rPr>
          </w:pPr>
          <w:hyperlink w:anchor="_Toc10285483" w:history="1">
            <w:r w:rsidR="00F32272" w:rsidRPr="00630FBC">
              <w:rPr>
                <w:rStyle w:val="Hyperlink"/>
                <w:noProof/>
              </w:rPr>
              <w:t>Diversification</w:t>
            </w:r>
            <w:r w:rsidR="00F32272">
              <w:rPr>
                <w:noProof/>
                <w:webHidden/>
              </w:rPr>
              <w:tab/>
            </w:r>
            <w:r w:rsidR="00F32272">
              <w:rPr>
                <w:noProof/>
                <w:webHidden/>
              </w:rPr>
              <w:fldChar w:fldCharType="begin"/>
            </w:r>
            <w:r w:rsidR="00F32272">
              <w:rPr>
                <w:noProof/>
                <w:webHidden/>
              </w:rPr>
              <w:instrText xml:space="preserve"> PAGEREF _Toc10285483 \h </w:instrText>
            </w:r>
            <w:r w:rsidR="00F32272">
              <w:rPr>
                <w:noProof/>
                <w:webHidden/>
              </w:rPr>
            </w:r>
            <w:r w:rsidR="00F32272">
              <w:rPr>
                <w:noProof/>
                <w:webHidden/>
              </w:rPr>
              <w:fldChar w:fldCharType="separate"/>
            </w:r>
            <w:r w:rsidR="00F32272">
              <w:rPr>
                <w:noProof/>
                <w:webHidden/>
              </w:rPr>
              <w:t>36</w:t>
            </w:r>
            <w:r w:rsidR="00F32272">
              <w:rPr>
                <w:noProof/>
                <w:webHidden/>
              </w:rPr>
              <w:fldChar w:fldCharType="end"/>
            </w:r>
          </w:hyperlink>
        </w:p>
        <w:p w14:paraId="6A9C4D76" w14:textId="5DA16059" w:rsidR="00F32272" w:rsidRDefault="0084594C">
          <w:pPr>
            <w:pStyle w:val="TOC1"/>
            <w:tabs>
              <w:tab w:val="right" w:leader="dot" w:pos="9570"/>
            </w:tabs>
            <w:rPr>
              <w:rFonts w:asciiTheme="minorHAnsi" w:eastAsiaTheme="minorEastAsia" w:hAnsiTheme="minorHAnsi"/>
              <w:noProof/>
              <w:sz w:val="22"/>
            </w:rPr>
          </w:pPr>
          <w:hyperlink w:anchor="_Toc10285484" w:history="1">
            <w:r w:rsidR="00F32272" w:rsidRPr="00630FBC">
              <w:rPr>
                <w:rStyle w:val="Hyperlink"/>
                <w:noProof/>
              </w:rPr>
              <w:t>Chapter 7: Quick Example List with Strategies</w:t>
            </w:r>
            <w:r w:rsidR="00F32272">
              <w:rPr>
                <w:noProof/>
                <w:webHidden/>
              </w:rPr>
              <w:tab/>
            </w:r>
            <w:r w:rsidR="00F32272">
              <w:rPr>
                <w:noProof/>
                <w:webHidden/>
              </w:rPr>
              <w:fldChar w:fldCharType="begin"/>
            </w:r>
            <w:r w:rsidR="00F32272">
              <w:rPr>
                <w:noProof/>
                <w:webHidden/>
              </w:rPr>
              <w:instrText xml:space="preserve"> PAGEREF _Toc10285484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9548D53" w14:textId="76A12BA3" w:rsidR="00F32272" w:rsidRDefault="0084594C">
          <w:pPr>
            <w:pStyle w:val="TOC2"/>
            <w:tabs>
              <w:tab w:val="right" w:leader="dot" w:pos="9570"/>
            </w:tabs>
            <w:rPr>
              <w:rFonts w:asciiTheme="minorHAnsi" w:eastAsiaTheme="minorEastAsia" w:hAnsiTheme="minorHAnsi"/>
              <w:noProof/>
              <w:sz w:val="22"/>
            </w:rPr>
          </w:pPr>
          <w:hyperlink w:anchor="_Toc10285485" w:history="1">
            <w:r w:rsidR="00F32272" w:rsidRPr="00630FBC">
              <w:rPr>
                <w:rStyle w:val="Hyperlink"/>
                <w:noProof/>
              </w:rPr>
              <w:t>Quick-Example List</w:t>
            </w:r>
            <w:r w:rsidR="00F32272">
              <w:rPr>
                <w:noProof/>
                <w:webHidden/>
              </w:rPr>
              <w:tab/>
            </w:r>
            <w:r w:rsidR="00F32272">
              <w:rPr>
                <w:noProof/>
                <w:webHidden/>
              </w:rPr>
              <w:fldChar w:fldCharType="begin"/>
            </w:r>
            <w:r w:rsidR="00F32272">
              <w:rPr>
                <w:noProof/>
                <w:webHidden/>
              </w:rPr>
              <w:instrText xml:space="preserve"> PAGEREF _Toc10285485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BBE5A62" w14:textId="56507944" w:rsidR="00F32272" w:rsidRDefault="0084594C">
          <w:pPr>
            <w:pStyle w:val="TOC1"/>
            <w:tabs>
              <w:tab w:val="right" w:leader="dot" w:pos="9570"/>
            </w:tabs>
            <w:rPr>
              <w:rFonts w:asciiTheme="minorHAnsi" w:eastAsiaTheme="minorEastAsia" w:hAnsiTheme="minorHAnsi"/>
              <w:noProof/>
              <w:sz w:val="22"/>
            </w:rPr>
          </w:pPr>
          <w:hyperlink w:anchor="_Toc10285486" w:history="1">
            <w:r w:rsidR="00F32272" w:rsidRPr="00630FBC">
              <w:rPr>
                <w:rStyle w:val="Hyperlink"/>
                <w:noProof/>
              </w:rPr>
              <w:t>Chapter 8: Key Summary, Pro-Tips and Suggested Readings</w:t>
            </w:r>
            <w:r w:rsidR="00F32272">
              <w:rPr>
                <w:noProof/>
                <w:webHidden/>
              </w:rPr>
              <w:tab/>
            </w:r>
            <w:r w:rsidR="00F32272">
              <w:rPr>
                <w:noProof/>
                <w:webHidden/>
              </w:rPr>
              <w:fldChar w:fldCharType="begin"/>
            </w:r>
            <w:r w:rsidR="00F32272">
              <w:rPr>
                <w:noProof/>
                <w:webHidden/>
              </w:rPr>
              <w:instrText xml:space="preserve"> PAGEREF _Toc10285486 \h </w:instrText>
            </w:r>
            <w:r w:rsidR="00F32272">
              <w:rPr>
                <w:noProof/>
                <w:webHidden/>
              </w:rPr>
            </w:r>
            <w:r w:rsidR="00F32272">
              <w:rPr>
                <w:noProof/>
                <w:webHidden/>
              </w:rPr>
              <w:fldChar w:fldCharType="separate"/>
            </w:r>
            <w:r w:rsidR="00F32272">
              <w:rPr>
                <w:noProof/>
                <w:webHidden/>
              </w:rPr>
              <w:t>40</w:t>
            </w:r>
            <w:r w:rsidR="00F32272">
              <w:rPr>
                <w:noProof/>
                <w:webHidden/>
              </w:rPr>
              <w:fldChar w:fldCharType="end"/>
            </w:r>
          </w:hyperlink>
        </w:p>
        <w:p w14:paraId="209E220B" w14:textId="7B3FA2D9" w:rsidR="00F32272" w:rsidRDefault="0084594C">
          <w:pPr>
            <w:pStyle w:val="TOC2"/>
            <w:tabs>
              <w:tab w:val="right" w:leader="dot" w:pos="9570"/>
            </w:tabs>
            <w:rPr>
              <w:rFonts w:asciiTheme="minorHAnsi" w:eastAsiaTheme="minorEastAsia" w:hAnsiTheme="minorHAnsi"/>
              <w:noProof/>
              <w:sz w:val="22"/>
            </w:rPr>
          </w:pPr>
          <w:hyperlink w:anchor="_Toc10285487" w:history="1">
            <w:r w:rsidR="00F32272" w:rsidRPr="00630FBC">
              <w:rPr>
                <w:rStyle w:val="Hyperlink"/>
                <w:noProof/>
              </w:rPr>
              <w:t>Notes to consider:</w:t>
            </w:r>
            <w:r w:rsidR="00F32272">
              <w:rPr>
                <w:noProof/>
                <w:webHidden/>
              </w:rPr>
              <w:tab/>
            </w:r>
            <w:r w:rsidR="00F32272">
              <w:rPr>
                <w:noProof/>
                <w:webHidden/>
              </w:rPr>
              <w:fldChar w:fldCharType="begin"/>
            </w:r>
            <w:r w:rsidR="00F32272">
              <w:rPr>
                <w:noProof/>
                <w:webHidden/>
              </w:rPr>
              <w:instrText xml:space="preserve"> PAGEREF _Toc10285487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6D8CBB90" w14:textId="5E25CEB4" w:rsidR="00F32272" w:rsidRDefault="0084594C">
          <w:pPr>
            <w:pStyle w:val="TOC2"/>
            <w:tabs>
              <w:tab w:val="right" w:leader="dot" w:pos="9570"/>
            </w:tabs>
            <w:rPr>
              <w:rFonts w:asciiTheme="minorHAnsi" w:eastAsiaTheme="minorEastAsia" w:hAnsiTheme="minorHAnsi"/>
              <w:noProof/>
              <w:sz w:val="22"/>
            </w:rPr>
          </w:pPr>
          <w:hyperlink w:anchor="_Toc10285488" w:history="1">
            <w:r w:rsidR="00F32272" w:rsidRPr="00630FBC">
              <w:rPr>
                <w:rStyle w:val="Hyperlink"/>
                <w:noProof/>
              </w:rPr>
              <w:t>Suggested Readings</w:t>
            </w:r>
            <w:r w:rsidR="00F32272">
              <w:rPr>
                <w:noProof/>
                <w:webHidden/>
              </w:rPr>
              <w:tab/>
            </w:r>
            <w:r w:rsidR="00F32272">
              <w:rPr>
                <w:noProof/>
                <w:webHidden/>
              </w:rPr>
              <w:fldChar w:fldCharType="begin"/>
            </w:r>
            <w:r w:rsidR="00F32272">
              <w:rPr>
                <w:noProof/>
                <w:webHidden/>
              </w:rPr>
              <w:instrText xml:space="preserve"> PAGEREF _Toc10285488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550489EC" w14:textId="3F9EB365"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0" w:author="Ricardo... Jacome.." w:date="2019-05-25T21:15:00Z"/>
        </w:rPr>
      </w:pPr>
      <w:bookmarkStart w:id="1" w:name="_Toc10285462"/>
      <w:bookmarkStart w:id="2" w:name="_Hlk9770721"/>
      <w:r>
        <w:lastRenderedPageBreak/>
        <w:t>Preface</w:t>
      </w:r>
      <w:bookmarkEnd w:id="1"/>
    </w:p>
    <w:p w14:paraId="689F8B8B" w14:textId="77777777" w:rsidR="00BA6D5E" w:rsidRPr="00A71BD8" w:rsidRDefault="00BA6D5E" w:rsidP="00BA6D5E">
      <w:pPr>
        <w:jc w:val="both"/>
        <w:rPr>
          <w:ins w:id="3" w:author="Ricardo... Jacome.." w:date="2019-05-25T21:15:00Z"/>
          <w:rPrChange w:id="4" w:author="Ricardo... Jacome.." w:date="2019-05-26T13:44:00Z">
            <w:rPr>
              <w:ins w:id="5" w:author="Ricardo... Jacome.." w:date="2019-05-25T21:15:00Z"/>
              <w:color w:val="FF0000"/>
            </w:rPr>
          </w:rPrChange>
        </w:rPr>
      </w:pPr>
      <w:ins w:id="6" w:author="Ricardo... Jacome.." w:date="2019-05-25T21:15:00Z">
        <w:r w:rsidRPr="00A71BD8">
          <w:rPr>
            <w:rPrChange w:id="7"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8" w:author="Ricardo... Jacome.." w:date="2019-05-25T21:15:00Z"/>
          <w:rPrChange w:id="9" w:author="Ricardo... Jacome.." w:date="2019-05-26T13:44:00Z">
            <w:rPr>
              <w:ins w:id="10" w:author="Ricardo... Jacome.." w:date="2019-05-25T21:15:00Z"/>
              <w:color w:val="FF0000"/>
            </w:rPr>
          </w:rPrChange>
        </w:rPr>
      </w:pPr>
      <w:ins w:id="11" w:author="Ricardo... Jacome.." w:date="2019-05-25T21:15:00Z">
        <w:r w:rsidRPr="00A71BD8">
          <w:rPr>
            <w:rPrChange w:id="12"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13" w:author="Ricardo... Jacome.." w:date="2019-05-25T21:15:00Z"/>
          <w:rPrChange w:id="14" w:author="Ricardo... Jacome.." w:date="2019-05-26T13:44:00Z">
            <w:rPr>
              <w:ins w:id="15" w:author="Ricardo... Jacome.." w:date="2019-05-25T21:15:00Z"/>
              <w:color w:val="FF0000"/>
            </w:rPr>
          </w:rPrChange>
        </w:rPr>
      </w:pPr>
      <w:ins w:id="16" w:author="Ricardo... Jacome.." w:date="2019-05-25T21:15:00Z">
        <w:r w:rsidRPr="00A71BD8">
          <w:rPr>
            <w:rPrChange w:id="17"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18" w:author="Ricardo... Jacome.." w:date="2019-05-25T21:15:00Z"/>
          <w:rPrChange w:id="19" w:author="Ricardo... Jacome.." w:date="2019-05-26T13:44:00Z">
            <w:rPr>
              <w:ins w:id="20" w:author="Ricardo... Jacome.." w:date="2019-05-25T21:15:00Z"/>
              <w:color w:val="FF0000"/>
            </w:rPr>
          </w:rPrChange>
        </w:rPr>
      </w:pPr>
      <w:ins w:id="21" w:author="Ricardo... Jacome.." w:date="2019-05-25T21:15:00Z">
        <w:r w:rsidRPr="00A71BD8">
          <w:rPr>
            <w:rPrChange w:id="22"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23" w:author="Ricardo... Jacome.." w:date="2019-05-25T21:15:00Z">
          <w:pPr>
            <w:pStyle w:val="Heading1"/>
          </w:pPr>
        </w:pPrChange>
      </w:pPr>
      <w:ins w:id="24"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0845EE6" w:rsidR="00B61D95" w:rsidRPr="000C72B5" w:rsidRDefault="002B750C" w:rsidP="00B61D95">
      <w:pPr>
        <w:jc w:val="both"/>
      </w:pPr>
      <w:r w:rsidRPr="000C72B5">
        <w:t xml:space="preserve">Remember, investing is not a gamble. You are not predicting the future out of luck. You are predicting the future out of knowledge. And that knowledge is what I have come to share with you, and everyone else who wants to learn. </w:t>
      </w:r>
      <w:r w:rsidR="00970FA1" w:rsidRPr="000C72B5">
        <w:t xml:space="preserve">  </w:t>
      </w:r>
    </w:p>
    <w:p w14:paraId="22E131F3" w14:textId="013971C7" w:rsidR="00826925" w:rsidRPr="000C72B5" w:rsidRDefault="00B61D95" w:rsidP="00B61D95">
      <w:pPr>
        <w:jc w:val="both"/>
      </w:pPr>
      <w:r w:rsidRPr="000C72B5">
        <w:t>Be wise, be eager, and always be a learner.</w:t>
      </w:r>
    </w:p>
    <w:p w14:paraId="7B87C60C" w14:textId="77777777" w:rsidR="00826925" w:rsidRPr="000C72B5" w:rsidRDefault="00826925" w:rsidP="00B61D95">
      <w:pPr>
        <w:jc w:val="both"/>
      </w:pPr>
    </w:p>
    <w:p w14:paraId="277BCDB1" w14:textId="18763EA8" w:rsidR="00826925" w:rsidRPr="00B61D95" w:rsidRDefault="00826925" w:rsidP="00B61D95">
      <w:pPr>
        <w:jc w:val="both"/>
        <w:sectPr w:rsidR="00826925" w:rsidRPr="00B61D95" w:rsidSect="00E16E50">
          <w:footerReference w:type="default" r:id="rId10"/>
          <w:type w:val="continuous"/>
          <w:pgSz w:w="12240" w:h="15840" w:code="1"/>
          <w:pgMar w:top="1400" w:right="1320" w:bottom="280" w:left="1340" w:header="0" w:footer="1040" w:gutter="0"/>
          <w:pgNumType w:start="5"/>
          <w:cols w:space="720"/>
        </w:sectPr>
      </w:pPr>
      <w:r w:rsidRPr="000C72B5">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25" w:name="_Toc10285463"/>
      <w:r>
        <w:lastRenderedPageBreak/>
        <w:t>Overview</w:t>
      </w:r>
      <w:bookmarkEnd w:id="25"/>
    </w:p>
    <w:p w14:paraId="210C00CB" w14:textId="4CD4085A" w:rsidR="00464F71" w:rsidRPr="00464F71" w:rsidDel="00493FA2" w:rsidRDefault="00464F71" w:rsidP="00464F71">
      <w:pPr>
        <w:jc w:val="both"/>
        <w:rPr>
          <w:del w:id="26" w:author="Ricardo... Jacome.." w:date="2019-05-25T21:16:00Z"/>
          <w:rFonts w:cs="Times New Roman"/>
          <w:szCs w:val="24"/>
        </w:rPr>
      </w:pPr>
      <w:del w:id="27"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D56868D" w14:textId="005B6544" w:rsidR="00464F71" w:rsidRDefault="00464F71" w:rsidP="00464F71">
      <w:pPr>
        <w:jc w:val="both"/>
        <w:rPr>
          <w:rFonts w:cs="Times New Roman"/>
          <w:i/>
          <w:sz w:val="20"/>
          <w:szCs w:val="20"/>
        </w:r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r w:rsidR="00F32272">
        <w:rPr>
          <w:rFonts w:cs="Times New Roman"/>
          <w:i/>
          <w:sz w:val="20"/>
          <w:szCs w:val="20"/>
        </w:rPr>
        <w:t>.</w:t>
      </w:r>
    </w:p>
    <w:p w14:paraId="4D48A01E" w14:textId="76338480" w:rsidR="00F32272" w:rsidRDefault="00F32272" w:rsidP="00464F71">
      <w:pPr>
        <w:jc w:val="both"/>
        <w:rPr>
          <w:rFonts w:cs="Times New Roman"/>
          <w:i/>
          <w:sz w:val="20"/>
          <w:szCs w:val="20"/>
        </w:rPr>
      </w:pPr>
    </w:p>
    <w:p w14:paraId="316F166A" w14:textId="0DBBBA5A" w:rsidR="00F32272" w:rsidRDefault="00F32272">
      <w:pPr>
        <w:rPr>
          <w:rFonts w:cs="Times New Roman"/>
          <w:i/>
          <w:sz w:val="20"/>
          <w:szCs w:val="20"/>
        </w:rPr>
      </w:pPr>
      <w:r>
        <w:rPr>
          <w:rFonts w:cs="Times New Roman"/>
          <w:i/>
          <w:sz w:val="20"/>
          <w:szCs w:val="20"/>
        </w:rPr>
        <w:br w:type="page"/>
      </w:r>
    </w:p>
    <w:p w14:paraId="33FB635F" w14:textId="387A0D21" w:rsidR="00F32272" w:rsidRPr="00464F71" w:rsidRDefault="00F32272" w:rsidP="00464F71">
      <w:pPr>
        <w:jc w:val="both"/>
        <w:rPr>
          <w:rFonts w:cs="Times New Roman"/>
          <w:sz w:val="20"/>
          <w:szCs w:val="20"/>
        </w:rPr>
        <w:sectPr w:rsidR="00F32272" w:rsidRPr="00464F71" w:rsidSect="00E16E50">
          <w:type w:val="continuous"/>
          <w:pgSz w:w="12240" w:h="15840" w:code="1"/>
          <w:pgMar w:top="1400" w:right="1320" w:bottom="280" w:left="1340" w:header="0" w:footer="1040" w:gutter="0"/>
          <w:cols w:space="720"/>
          <w:docGrid w:linePitch="326"/>
        </w:sectPr>
      </w:pPr>
    </w:p>
    <w:p w14:paraId="228712FA" w14:textId="03E80C0E" w:rsidR="009859AD" w:rsidRDefault="00DF3E2B" w:rsidP="00D91E74">
      <w:pPr>
        <w:pStyle w:val="Heading1"/>
      </w:pPr>
      <w:del w:id="28" w:author="Ricardo... Jacome.." w:date="2019-05-26T12:34:00Z">
        <w:r w:rsidDel="00B80A0C">
          <w:lastRenderedPageBreak/>
          <w:delText xml:space="preserve">Chapter 1: </w:delText>
        </w:r>
      </w:del>
      <w:bookmarkStart w:id="29" w:name="_Toc10285464"/>
      <w:r w:rsidR="00753A05">
        <w:t>Introduction</w:t>
      </w:r>
      <w:bookmarkEnd w:id="29"/>
    </w:p>
    <w:p w14:paraId="2D47B20C" w14:textId="77777777" w:rsidR="00AC3FE7" w:rsidRPr="00AC3FE7" w:rsidRDefault="00AC3FE7" w:rsidP="00AC3FE7"/>
    <w:p w14:paraId="0A92BD26" w14:textId="118DD2BB" w:rsidR="00B914BF" w:rsidRDefault="00B914BF" w:rsidP="00B914BF">
      <w:pPr>
        <w:pStyle w:val="Heading2"/>
      </w:pPr>
      <w:bookmarkStart w:id="30" w:name="_Toc10285465"/>
      <w:r>
        <w:t>Why use this?</w:t>
      </w:r>
      <w:bookmarkEnd w:id="30"/>
    </w:p>
    <w:p w14:paraId="17DDD250" w14:textId="418C9CF9" w:rsidR="00840931" w:rsidRDefault="00840931" w:rsidP="005732AF">
      <w:pPr>
        <w:jc w:val="both"/>
        <w:rPr>
          <w:rFonts w:eastAsia="Times New Roman" w:cs="Times New Roman"/>
          <w:szCs w:val="24"/>
        </w:rPr>
      </w:pPr>
      <w:del w:id="31"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32" w:author="Ricardo... Jacome.." w:date="2019-05-27T16:30:00Z">
        <w:r w:rsidDel="00400363">
          <w:rPr>
            <w:rFonts w:eastAsia="Times New Roman" w:cs="Times New Roman"/>
            <w:szCs w:val="24"/>
          </w:rPr>
          <w:delText>being financial security</w:delText>
        </w:r>
      </w:del>
      <w:ins w:id="33"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171619C1" w:rsidR="009C43CD" w:rsidRPr="005732AF" w:rsidRDefault="009C43CD" w:rsidP="005732AF">
      <w:pPr>
        <w:jc w:val="both"/>
        <w:rPr>
          <w:rFonts w:eastAsia="Times New Roman" w:cs="Times New Roman"/>
          <w:szCs w:val="24"/>
        </w:rPr>
      </w:pPr>
      <w:r>
        <w:rPr>
          <w:rFonts w:eastAsia="Times New Roman" w:cs="Times New Roman"/>
          <w:szCs w:val="24"/>
        </w:rPr>
        <w:t xml:space="preserve">Learning about the stock market is filled with definitions and information that is often not needed to understand a concept. Throughout reading many investment books I have found that authors tend to focus on telling a story rather than teach you the exact facts and tools needed. </w:t>
      </w:r>
      <w:ins w:id="34" w:author="Ricardo... Jacome.." w:date="2019-05-26T11:12:00Z">
        <w:r w:rsidR="00C21172">
          <w:rPr>
            <w:rFonts w:eastAsia="Times New Roman" w:cs="Times New Roman"/>
            <w:szCs w:val="24"/>
          </w:rPr>
          <w:t>I have often read</w:t>
        </w:r>
      </w:ins>
      <w:del w:id="35" w:author="Ricardo... Jacome.." w:date="2019-05-26T11:12:00Z">
        <w:r w:rsidDel="00C21172">
          <w:rPr>
            <w:rFonts w:eastAsia="Times New Roman" w:cs="Times New Roman"/>
            <w:szCs w:val="24"/>
          </w:rPr>
          <w:delText>There is one author that says tha</w:delText>
        </w:r>
      </w:del>
      <w:del w:id="36" w:author="Ricardo... Jacome.." w:date="2019-05-26T11:13:00Z">
        <w:r w:rsidDel="00C21172">
          <w:rPr>
            <w:rFonts w:eastAsia="Times New Roman" w:cs="Times New Roman"/>
            <w:szCs w:val="24"/>
          </w:rPr>
          <w:delText>t</w:delText>
        </w:r>
      </w:del>
      <w:r>
        <w:rPr>
          <w:rFonts w:eastAsia="Times New Roman" w:cs="Times New Roman"/>
          <w:szCs w:val="24"/>
        </w:rPr>
        <w:t xml:space="preserve"> </w:t>
      </w:r>
      <w:ins w:id="37" w:author="Ricardo... Jacome.." w:date="2019-05-26T11:13:00Z">
        <w:r w:rsidR="00C21172">
          <w:rPr>
            <w:rFonts w:eastAsia="Times New Roman" w:cs="Times New Roman"/>
            <w:szCs w:val="24"/>
          </w:rPr>
          <w:t xml:space="preserve">that </w:t>
        </w:r>
      </w:ins>
      <w:r>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36BA6238" w:rsidR="00102124" w:rsidRDefault="00753A05" w:rsidP="00D91E74">
      <w:pPr>
        <w:pStyle w:val="Heading2"/>
      </w:pPr>
      <w:del w:id="38" w:author="Ricardo... Jacome.." w:date="2019-05-25T21:18:00Z">
        <w:r w:rsidDel="00493FA2">
          <w:delText>How to read this</w:delText>
        </w:r>
      </w:del>
      <w:bookmarkStart w:id="39" w:name="_Toc10285466"/>
      <w:ins w:id="40" w:author="Ricardo... Jacome.." w:date="2019-05-25T21:18:00Z">
        <w:r w:rsidR="00493FA2">
          <w:t>Keep in Mind</w:t>
        </w:r>
      </w:ins>
      <w:r>
        <w:t>.</w:t>
      </w:r>
      <w:bookmarkEnd w:id="39"/>
    </w:p>
    <w:p w14:paraId="6B727D66" w14:textId="45FAE1E3" w:rsidR="005732AF" w:rsidRDefault="005732AF" w:rsidP="005732AF">
      <w:pPr>
        <w:jc w:val="both"/>
        <w:rPr>
          <w:ins w:id="41" w:author="Ricardo... Jacome.." w:date="2019-05-26T11:37:00Z"/>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42" w:author="Ricardo... Jacome.." w:date="2019-05-25T21:18:00Z">
        <w:r w:rsidRPr="005732AF" w:rsidDel="00493FA2">
          <w:rPr>
            <w:rFonts w:cs="Times New Roman"/>
            <w:szCs w:val="24"/>
          </w:rPr>
          <w:delText xml:space="preserve"> For example</w:delText>
        </w:r>
      </w:del>
      <w:r w:rsidRPr="005732AF">
        <w:rPr>
          <w:rFonts w:cs="Times New Roman"/>
          <w:szCs w:val="24"/>
        </w:rPr>
        <w:t xml:space="preserve">, this guide contains examples of trends and lists of different stock categories to always watch out for. </w:t>
      </w:r>
      <w:del w:id="43" w:author="Ricardo... Jacome.." w:date="2019-05-25T21:18:00Z">
        <w:r w:rsidRPr="005732AF" w:rsidDel="00493FA2">
          <w:rPr>
            <w:rFonts w:cs="Times New Roman"/>
            <w:szCs w:val="24"/>
          </w:rPr>
          <w:delText xml:space="preserve">So, </w:delText>
        </w:r>
      </w:del>
      <w:r w:rsidRPr="005732AF">
        <w:rPr>
          <w:rFonts w:cs="Times New Roman"/>
          <w:szCs w:val="24"/>
        </w:rPr>
        <w:t xml:space="preserve">in these trend cases is good to have a guide (either printed or opened in a screen) for comparison. Even though there are always </w:t>
      </w:r>
      <w:ins w:id="44" w:author="Ricardo... Jacome.." w:date="2019-05-25T21:18:00Z">
        <w:r w:rsidR="00493FA2">
          <w:rPr>
            <w:rFonts w:cs="Times New Roman"/>
            <w:szCs w:val="24"/>
          </w:rPr>
          <w:t xml:space="preserve">things to consider </w:t>
        </w:r>
      </w:ins>
      <w:del w:id="45" w:author="Ricardo... Jacome.." w:date="2019-05-25T21:18:00Z">
        <w:r w:rsidRPr="005732AF" w:rsidDel="00493FA2">
          <w:rPr>
            <w:rFonts w:cs="Times New Roman"/>
            <w:szCs w:val="24"/>
          </w:rPr>
          <w:delText xml:space="preserve">new strategies to learn </w:delText>
        </w:r>
      </w:del>
      <w:r w:rsidRPr="005732AF">
        <w:rPr>
          <w:rFonts w:cs="Times New Roman"/>
          <w:szCs w:val="24"/>
        </w:rPr>
        <w:t>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773C6740" w14:textId="77777777" w:rsidR="00A631B9" w:rsidRDefault="00A631B9" w:rsidP="00A631B9">
      <w:pPr>
        <w:jc w:val="both"/>
        <w:rPr>
          <w:ins w:id="46" w:author="Ricardo... Jacome.." w:date="2019-05-26T11:37:00Z"/>
        </w:rPr>
      </w:pPr>
      <w:ins w:id="47" w:author="Ricardo... Jacome.." w:date="2019-05-26T11:37:00Z">
        <w:r>
          <w:lastRenderedPageBreak/>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48"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49" w:author="Ricardo... Jacome.." w:date="2019-05-25T21:20:00Z"/>
          <w:rFonts w:cs="Times New Roman"/>
          <w:szCs w:val="24"/>
        </w:rPr>
      </w:pPr>
    </w:p>
    <w:p w14:paraId="4349057B" w14:textId="2A76A8EC" w:rsidR="00CF08E4" w:rsidRPr="005732AF" w:rsidRDefault="00CF08E4">
      <w:pPr>
        <w:pStyle w:val="Heading2"/>
        <w:pPrChange w:id="50" w:author="Ricardo... Jacome.." w:date="2019-05-25T21:21:00Z">
          <w:pPr>
            <w:jc w:val="both"/>
          </w:pPr>
        </w:pPrChange>
      </w:pPr>
      <w:bookmarkStart w:id="51" w:name="_Toc10285467"/>
      <w:ins w:id="52" w:author="Ricardo... Jacome.." w:date="2019-05-25T21:20:00Z">
        <w:r>
          <w:t>Structure of Th</w:t>
        </w:r>
      </w:ins>
      <w:ins w:id="53" w:author="Ricardo... Jacome.." w:date="2019-05-25T21:21:00Z">
        <w:r>
          <w:t>e Guide</w:t>
        </w:r>
      </w:ins>
      <w:bookmarkEnd w:id="51"/>
    </w:p>
    <w:p w14:paraId="607E45DC" w14:textId="13CDBFBD" w:rsidR="005732AF" w:rsidDel="00A631B9" w:rsidRDefault="005732AF" w:rsidP="000C72B5">
      <w:pPr>
        <w:jc w:val="both"/>
        <w:rPr>
          <w:del w:id="54" w:author="Ricardo... Jacome.." w:date="2019-05-25T21:20:00Z"/>
          <w:rFonts w:cs="Times New Roman"/>
          <w:szCs w:val="24"/>
        </w:rPr>
      </w:pPr>
      <w:del w:id="55"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57418263" w14:textId="2E34204E" w:rsidR="00F32272" w:rsidRDefault="00A631B9">
      <w:pPr>
        <w:jc w:val="both"/>
        <w:rPr>
          <w:u w:val="single"/>
        </w:rPr>
      </w:pPr>
      <w:ins w:id="56" w:author="Ricardo... Jacome.." w:date="2019-05-26T11:37:00Z">
        <w:r>
          <w:t>E</w:t>
        </w:r>
      </w:ins>
      <w:ins w:id="57" w:author="Ricardo... Jacome.." w:date="2019-05-26T11:48:00Z">
        <w:r w:rsidR="00055D81">
          <w:t xml:space="preserve">very subsequent </w:t>
        </w:r>
      </w:ins>
      <w:ins w:id="58" w:author="Ricardo... Jacome.." w:date="2019-05-26T11:37:00Z">
        <w:r>
          <w:t xml:space="preserve">chapter of this book will be divided into 2 sections called “The </w:t>
        </w:r>
      </w:ins>
      <w:ins w:id="59" w:author="Ricardo... Jacome.." w:date="2019-05-26T11:38:00Z">
        <w:r>
          <w:t>B</w:t>
        </w:r>
      </w:ins>
      <w:ins w:id="60" w:author="Ricardo... Jacome.." w:date="2019-05-26T11:37:00Z">
        <w:r>
          <w:t xml:space="preserve">asics”, and “The Mindset”. The </w:t>
        </w:r>
      </w:ins>
      <w:ins w:id="61" w:author="Ricardo... Jacome.." w:date="2019-05-26T11:38:00Z">
        <w:r>
          <w:t>B</w:t>
        </w:r>
      </w:ins>
      <w:ins w:id="62"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63" w:author="Ricardo... Jacome.." w:date="2019-05-27T16:31:00Z">
        <w:r w:rsidR="00400363">
          <w:t>go</w:t>
        </w:r>
      </w:ins>
      <w:ins w:id="64" w:author="Ricardo... Jacome.." w:date="2019-05-26T11:37:00Z">
        <w:r>
          <w:t xml:space="preserve"> straight for the Mindset section</w:t>
        </w:r>
        <w:r w:rsidRPr="00A631B9">
          <w:t xml:space="preserve">. </w:t>
        </w:r>
        <w:r w:rsidRPr="00A631B9">
          <w:rPr>
            <w:u w:val="single"/>
            <w:rPrChange w:id="65" w:author="Ricardo... Jacome.." w:date="2019-05-26T11:41:00Z">
              <w:rPr>
                <w:highlight w:val="yellow"/>
              </w:rPr>
            </w:rPrChange>
          </w:rPr>
          <w:t>Beware that you can always learn something new out of something old!</w:t>
        </w:r>
      </w:ins>
    </w:p>
    <w:p w14:paraId="20C81F2A" w14:textId="77777777" w:rsidR="00F32272" w:rsidRDefault="00F32272">
      <w:pPr>
        <w:rPr>
          <w:u w:val="single"/>
        </w:rPr>
      </w:pPr>
      <w:r>
        <w:rPr>
          <w:u w:val="single"/>
        </w:rPr>
        <w:br w:type="page"/>
      </w:r>
    </w:p>
    <w:p w14:paraId="370DA8D9" w14:textId="384725D8" w:rsidR="00A16AFC" w:rsidDel="00493FA2" w:rsidRDefault="00A16AFC" w:rsidP="00D91E74">
      <w:pPr>
        <w:pStyle w:val="Heading2"/>
        <w:rPr>
          <w:del w:id="66" w:author="Ricardo... Jacome.." w:date="2019-05-25T21:19:00Z"/>
        </w:rPr>
      </w:pPr>
      <w:del w:id="67" w:author="Ricardo... Jacome.." w:date="2019-05-25T21:19:00Z">
        <w:r w:rsidDel="00493FA2">
          <w:lastRenderedPageBreak/>
          <w:delText>Why Robinhood?</w:delText>
        </w:r>
      </w:del>
    </w:p>
    <w:p w14:paraId="4C603B09" w14:textId="483DC7E6" w:rsidR="005732AF" w:rsidRPr="005732AF" w:rsidDel="00493FA2" w:rsidRDefault="005732AF" w:rsidP="005732AF">
      <w:pPr>
        <w:spacing w:before="28" w:after="0"/>
        <w:ind w:left="100" w:right="78"/>
        <w:jc w:val="both"/>
        <w:rPr>
          <w:del w:id="68" w:author="Ricardo... Jacome.." w:date="2019-05-25T21:19:00Z"/>
          <w:rFonts w:eastAsia="Times New Roman" w:cs="Times New Roman"/>
          <w:szCs w:val="24"/>
        </w:rPr>
        <w:sectPr w:rsidR="005732AF" w:rsidRPr="005732AF" w:rsidDel="00493FA2" w:rsidSect="00E16E50">
          <w:type w:val="continuous"/>
          <w:pgSz w:w="12240" w:h="15840" w:code="1"/>
          <w:pgMar w:top="1380" w:right="1320" w:bottom="280" w:left="1340" w:header="0" w:footer="1040" w:gutter="0"/>
          <w:cols w:space="720"/>
        </w:sectPr>
      </w:pPr>
      <w:del w:id="69"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70" w:name="_Toc10285468"/>
      <w:r>
        <w:t xml:space="preserve">Chapter </w:t>
      </w:r>
      <w:ins w:id="71" w:author="Ricardo... Jacome.." w:date="2019-05-26T12:35:00Z">
        <w:r w:rsidR="00B80A0C">
          <w:t>1</w:t>
        </w:r>
      </w:ins>
      <w:del w:id="72"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70"/>
    </w:p>
    <w:p w14:paraId="5AA930A4" w14:textId="70B3B64A" w:rsidR="000D21AE" w:rsidRDefault="000D21AE" w:rsidP="000D21AE">
      <w:pPr>
        <w:rPr>
          <w:ins w:id="73" w:author="Ricardo... Jacome.." w:date="2019-05-26T11:48:00Z"/>
        </w:rPr>
      </w:pPr>
    </w:p>
    <w:p w14:paraId="39652460" w14:textId="6D34C7E2" w:rsidR="00055D81" w:rsidRPr="00055D81" w:rsidRDefault="00055D81" w:rsidP="000D21AE">
      <w:pPr>
        <w:rPr>
          <w:sz w:val="36"/>
          <w:szCs w:val="36"/>
          <w:rPrChange w:id="74" w:author="Ricardo... Jacome.." w:date="2019-05-26T11:48:00Z">
            <w:rPr/>
          </w:rPrChange>
        </w:rPr>
      </w:pPr>
      <w:ins w:id="75" w:author="Ricardo... Jacome.." w:date="2019-05-26T11:48:00Z">
        <w:r w:rsidRPr="00055D81">
          <w:rPr>
            <w:sz w:val="36"/>
            <w:szCs w:val="36"/>
            <w:rPrChange w:id="76" w:author="Ricardo... Jacome.." w:date="2019-05-26T11:48:00Z">
              <w:rPr/>
            </w:rPrChange>
          </w:rPr>
          <w:t xml:space="preserve">The Basics </w:t>
        </w:r>
      </w:ins>
    </w:p>
    <w:p w14:paraId="24B0C94E" w14:textId="7CAE9B94" w:rsidR="0066404C" w:rsidRDefault="005732AF" w:rsidP="005732AF">
      <w:pPr>
        <w:jc w:val="both"/>
        <w:rPr>
          <w:ins w:id="77"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78" w:author="Ricardo... Jacome.." w:date="2019-05-26T11:43:00Z">
        <w:r w:rsidR="00A631B9">
          <w:rPr>
            <w:rFonts w:cs="Times New Roman"/>
            <w:szCs w:val="24"/>
          </w:rPr>
          <w:t>a certain thing</w:t>
        </w:r>
      </w:ins>
      <w:ins w:id="79" w:author="Ricardo... Jacome.." w:date="2019-05-26T11:56:00Z">
        <w:r w:rsidR="00E30327">
          <w:rPr>
            <w:rFonts w:cs="Times New Roman"/>
            <w:szCs w:val="24"/>
          </w:rPr>
          <w:t xml:space="preserve"> </w:t>
        </w:r>
      </w:ins>
      <w:del w:id="80"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81" w:author="Ricardo... Jacome.." w:date="2019-05-26T11:46:00Z">
        <w:r w:rsidR="00055D81">
          <w:rPr>
            <w:rFonts w:cs="Times New Roman"/>
            <w:szCs w:val="24"/>
          </w:rPr>
          <w:t xml:space="preserve"> </w:t>
        </w:r>
      </w:ins>
      <w:ins w:id="82" w:author="Ricardo... Jacome.." w:date="2019-05-26T11:49:00Z">
        <w:r w:rsidR="00055D81">
          <w:rPr>
            <w:rFonts w:cs="Times New Roman"/>
            <w:szCs w:val="24"/>
          </w:rPr>
          <w:t>One of my favorite definit</w:t>
        </w:r>
      </w:ins>
      <w:ins w:id="83"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84" w:author="Ricardo... Jacome.." w:date="2019-05-26T11:51:00Z">
        <w:r w:rsidR="00055D81">
          <w:t>term” [2]</w:t>
        </w:r>
      </w:ins>
      <w:ins w:id="85" w:author="Ricardo... Jacome.." w:date="2019-05-26T11:50:00Z">
        <w:r w:rsidR="00055D81">
          <w:t xml:space="preserve">. </w:t>
        </w:r>
      </w:ins>
      <w:ins w:id="86" w:author="Ricardo... Jacome.." w:date="2019-05-26T11:53:00Z">
        <w:r w:rsidR="00055D81">
          <w:t>Many examples come to mind that can serve as an investment. Real state, if you</w:t>
        </w:r>
      </w:ins>
      <w:ins w:id="87" w:author="Ricardo... Jacome.." w:date="2019-05-26T11:54:00Z">
        <w:r w:rsidR="00055D81">
          <w:t xml:space="preserve"> invest money to obtain a property and rent it out, in the long term you will generate income</w:t>
        </w:r>
        <w:r w:rsidR="00E30327">
          <w:t>.</w:t>
        </w:r>
      </w:ins>
      <w:ins w:id="88" w:author="Ricardo... Jacome.." w:date="2019-05-26T11:55:00Z">
        <w:r w:rsidR="00E30327">
          <w:t xml:space="preserve"> Invest in gold, wait a couple of years and sell it for a higher price that you originally bought it for. Invest in stocks, and in the long term you will end up with many d</w:t>
        </w:r>
      </w:ins>
      <w:ins w:id="89" w:author="Ricardo... Jacome.." w:date="2019-05-26T11:56:00Z">
        <w:r w:rsidR="00E30327">
          <w:t xml:space="preserve">ividends that will come from the company. The </w:t>
        </w:r>
      </w:ins>
      <w:ins w:id="90"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91" w:author="Ricardo... Jacome.." w:date="2019-05-26T11:58:00Z">
        <w:r w:rsidR="00E30327">
          <w:t>fructiferous your results will be. The best thing about multiple investments, is the fact that if one is not being successful, you c</w:t>
        </w:r>
      </w:ins>
      <w:ins w:id="92" w:author="Ricardo... Jacome.." w:date="2019-05-26T11:59:00Z">
        <w:r w:rsidR="00E30327">
          <w:t>an still profit from others.</w:t>
        </w:r>
      </w:ins>
      <w:ins w:id="93" w:author="Ricardo... Jacome.." w:date="2019-05-26T12:10:00Z">
        <w:r w:rsidR="0066404C">
          <w:t xml:space="preserve"> </w:t>
        </w:r>
      </w:ins>
      <w:ins w:id="94" w:author="Ricardo... Jacome.." w:date="2019-05-26T12:13:00Z">
        <w:r w:rsidR="0066404C">
          <w:t xml:space="preserve">Some </w:t>
        </w:r>
      </w:ins>
      <w:ins w:id="95" w:author="Ricardo... Jacome.." w:date="2019-05-26T12:14:00Z">
        <w:r w:rsidR="0066404C">
          <w:t xml:space="preserve">forms of </w:t>
        </w:r>
      </w:ins>
      <w:ins w:id="96" w:author="Ricardo... Jacome.." w:date="2019-05-26T12:13:00Z">
        <w:r w:rsidR="0066404C">
          <w:t>investments are:</w:t>
        </w:r>
      </w:ins>
    </w:p>
    <w:p w14:paraId="3671C24B" w14:textId="7FF6A876" w:rsidR="0066404C" w:rsidRDefault="0066404C" w:rsidP="005732AF">
      <w:pPr>
        <w:jc w:val="both"/>
        <w:rPr>
          <w:ins w:id="97" w:author="Ricardo... Jacome.." w:date="2019-05-26T12:11:00Z"/>
        </w:rPr>
      </w:pPr>
      <w:ins w:id="98"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99" w:author="Ricardo... Jacome.." w:date="2019-05-26T12:12:00Z"/>
          <w:rFonts w:eastAsia="Times New Roman" w:cs="Times New Roman"/>
          <w:szCs w:val="24"/>
        </w:rPr>
      </w:pPr>
      <w:ins w:id="100"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101" w:author="Ricardo... Jacome.." w:date="2019-05-26T12:12:00Z"/>
        </w:rPr>
      </w:pPr>
      <w:ins w:id="102"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103" w:author="Ricardo... Jacome.." w:date="2019-05-26T11:59:00Z"/>
          <w:rFonts w:eastAsia="Times New Roman" w:cs="Times New Roman"/>
          <w:szCs w:val="24"/>
          <w:rPrChange w:id="104" w:author="Ricardo... Jacome.." w:date="2019-05-26T12:32:00Z">
            <w:rPr>
              <w:ins w:id="105" w:author="Ricardo... Jacome.." w:date="2019-05-26T11:59:00Z"/>
            </w:rPr>
          </w:rPrChange>
        </w:rPr>
      </w:pPr>
      <w:ins w:id="106"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107" w:author="Ricardo... Jacome.." w:date="2019-05-26T12:09:00Z"/>
        </w:rPr>
      </w:pPr>
      <w:bookmarkStart w:id="108" w:name="_Hlk9764963"/>
      <w:ins w:id="109" w:author="Ricardo... Jacome.." w:date="2019-05-26T12:09:00Z">
        <w:r>
          <w:t>If you are interested in investing on any of those categories, I have provided at the end of the book many recommendations on other types of investments to keep growing from multiple income sources</w:t>
        </w:r>
      </w:ins>
      <w:ins w:id="110" w:author="Ricardo... Jacome.." w:date="2019-05-26T12:32:00Z">
        <w:r w:rsidR="00B80A0C">
          <w:t>.</w:t>
        </w:r>
      </w:ins>
    </w:p>
    <w:p w14:paraId="29399C10" w14:textId="77777777" w:rsidR="00B80A0C" w:rsidRPr="00E30327" w:rsidRDefault="00B80A0C" w:rsidP="005732AF">
      <w:pPr>
        <w:jc w:val="both"/>
        <w:rPr>
          <w:ins w:id="111" w:author="Ricardo... Jacome.." w:date="2019-05-26T12:32:00Z"/>
        </w:rPr>
      </w:pPr>
    </w:p>
    <w:bookmarkEnd w:id="108"/>
    <w:p w14:paraId="493605EC" w14:textId="75810C9F" w:rsidR="005C69DA" w:rsidDel="00E30327" w:rsidRDefault="007F02D3" w:rsidP="00102124">
      <w:pPr>
        <w:jc w:val="both"/>
        <w:rPr>
          <w:del w:id="112" w:author="Ricardo... Jacome.." w:date="2019-05-26T11:43:00Z"/>
          <w:rFonts w:cs="Times New Roman"/>
          <w:szCs w:val="24"/>
        </w:rPr>
      </w:pPr>
      <w:del w:id="113" w:author="Ricardo... Jacome.." w:date="2019-05-26T11:43:00Z">
        <w:r w:rsidRPr="00AB7DAD" w:rsidDel="00A631B9">
          <w:rPr>
            <w:rFonts w:cs="Times New Roman"/>
            <w:b/>
            <w:color w:val="009999"/>
            <w:szCs w:val="24"/>
            <w:u w:val="single"/>
          </w:rPr>
          <w:lastRenderedPageBreak/>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114" w:author="Ricardo... Jacome.." w:date="2019-05-26T12:01:00Z"/>
          <w:rFonts w:cs="Times New Roman"/>
          <w:sz w:val="36"/>
          <w:szCs w:val="36"/>
          <w:rPrChange w:id="115" w:author="Ricardo... Jacome.." w:date="2019-05-26T12:01:00Z">
            <w:rPr>
              <w:ins w:id="116" w:author="Ricardo... Jacome.." w:date="2019-05-26T12:01:00Z"/>
              <w:rFonts w:cs="Times New Roman"/>
              <w:szCs w:val="24"/>
            </w:rPr>
          </w:rPrChange>
        </w:rPr>
      </w:pPr>
      <w:ins w:id="117" w:author="Ricardo... Jacome.." w:date="2019-05-26T12:01:00Z">
        <w:r w:rsidRPr="00E30327">
          <w:rPr>
            <w:rFonts w:cs="Times New Roman"/>
            <w:sz w:val="36"/>
            <w:szCs w:val="36"/>
            <w:rPrChange w:id="118" w:author="Ricardo... Jacome.." w:date="2019-05-26T12:01:00Z">
              <w:rPr>
                <w:rFonts w:cs="Times New Roman"/>
                <w:szCs w:val="24"/>
              </w:rPr>
            </w:rPrChange>
          </w:rPr>
          <w:t>Stock Investment</w:t>
        </w:r>
        <w:r>
          <w:rPr>
            <w:rFonts w:cs="Times New Roman"/>
            <w:sz w:val="36"/>
            <w:szCs w:val="36"/>
          </w:rPr>
          <w:t>s</w:t>
        </w:r>
      </w:ins>
    </w:p>
    <w:p w14:paraId="3566A0C3" w14:textId="018423E1"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xml:space="preserve">. What this means, is that the owners of the company are getting their stock back to the company because it might be dangerous that a high percentage of these stocks </w:t>
      </w:r>
      <w:r w:rsidR="00AB3B11">
        <w:rPr>
          <w:rFonts w:cs="Times New Roman"/>
          <w:szCs w:val="24"/>
        </w:rPr>
        <w:t xml:space="preserve">is allocated </w:t>
      </w:r>
      <w:r w:rsidR="00F11F6C">
        <w:rPr>
          <w:rFonts w:cs="Times New Roman"/>
          <w:szCs w:val="24"/>
        </w:rPr>
        <w:t>wit</w:t>
      </w:r>
      <w:r w:rsidR="002C0493">
        <w:rPr>
          <w:rFonts w:cs="Times New Roman"/>
          <w:szCs w:val="24"/>
        </w:rPr>
        <w:t xml:space="preserve">h a different person rather than the current owner. If that happens, a new owner could obtain the company by owning more than 50% of the stocks. </w:t>
      </w:r>
      <w:del w:id="119"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120" w:author="Ricardo... Jacome.." w:date="2019-05-26T12:03:00Z">
        <w:r w:rsidR="00E30327">
          <w:rPr>
            <w:rFonts w:cs="Times New Roman"/>
            <w:szCs w:val="24"/>
          </w:rPr>
          <w:t xml:space="preserve"> For this and many more reasons, companies can sell their ownership in the form of stocks and repurchase it back as t</w:t>
        </w:r>
      </w:ins>
      <w:ins w:id="121" w:author="Ricardo... Jacome.." w:date="2019-05-26T12:04:00Z">
        <w:r w:rsidR="00E30327">
          <w:rPr>
            <w:rFonts w:cs="Times New Roman"/>
            <w:szCs w:val="24"/>
          </w:rPr>
          <w:t>hey need.</w:t>
        </w:r>
      </w:ins>
      <w:del w:id="122"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123" w:author="Ricardo... Jacome.." w:date="2019-05-26T12:04:00Z">
        <w:r w:rsidR="00E30327">
          <w:rPr>
            <w:rFonts w:cs="Times New Roman"/>
            <w:szCs w:val="24"/>
          </w:rPr>
          <w:t xml:space="preserve"> </w:t>
        </w:r>
      </w:ins>
    </w:p>
    <w:p w14:paraId="12C81DDF" w14:textId="18815365" w:rsidR="00CD7F87" w:rsidRDefault="00CD7F87" w:rsidP="00102124">
      <w:pPr>
        <w:jc w:val="both"/>
        <w:rPr>
          <w:ins w:id="124"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125" w:author="Ricardo... Jacome.." w:date="2019-05-26T12:05:00Z"/>
        </w:rPr>
      </w:pPr>
      <w:bookmarkStart w:id="126" w:name="_Toc10285469"/>
      <w:ins w:id="127" w:author="Ricardo... Jacome.." w:date="2019-05-26T12:05:00Z">
        <w:r w:rsidRPr="00B914BF">
          <w:t>W</w:t>
        </w:r>
        <w:r>
          <w:t>here are Stock Transactions made?</w:t>
        </w:r>
        <w:bookmarkEnd w:id="126"/>
      </w:ins>
    </w:p>
    <w:p w14:paraId="346901BE" w14:textId="21949B5E" w:rsidR="00E30327" w:rsidRDefault="00E30327" w:rsidP="00102124">
      <w:pPr>
        <w:jc w:val="both"/>
        <w:rPr>
          <w:ins w:id="128" w:author="Ricardo... Jacome.." w:date="2019-05-26T12:19:00Z"/>
        </w:rPr>
      </w:pPr>
      <w:ins w:id="129"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130" w:author="Ricardo... Jacome.." w:date="2019-05-26T12:19:00Z"/>
          <w:sz w:val="36"/>
          <w:szCs w:val="36"/>
        </w:rPr>
      </w:pPr>
      <w:ins w:id="131" w:author="Ricardo... Jacome.." w:date="2019-05-26T12:19:00Z">
        <w:r w:rsidRPr="001D4ACB">
          <w:rPr>
            <w:sz w:val="36"/>
            <w:szCs w:val="36"/>
            <w:rPrChange w:id="132" w:author="Ricardo... Jacome.." w:date="2019-05-26T12:19:00Z">
              <w:rPr/>
            </w:rPrChange>
          </w:rPr>
          <w:t>The Mindset</w:t>
        </w:r>
      </w:ins>
    </w:p>
    <w:p w14:paraId="638F361B" w14:textId="7F8D6CF4" w:rsidR="001D4ACB" w:rsidRPr="001D4ACB" w:rsidRDefault="001D4ACB" w:rsidP="00102124">
      <w:pPr>
        <w:jc w:val="both"/>
        <w:rPr>
          <w:szCs w:val="24"/>
        </w:rPr>
      </w:pPr>
      <w:ins w:id="133" w:author="Ricardo... Jacome.." w:date="2019-05-26T12:19:00Z">
        <w:r>
          <w:rPr>
            <w:szCs w:val="24"/>
          </w:rPr>
          <w:t xml:space="preserve">Now that we have </w:t>
        </w:r>
      </w:ins>
      <w:ins w:id="134" w:author="Ricardo... Jacome.." w:date="2019-05-26T12:20:00Z">
        <w:r>
          <w:rPr>
            <w:szCs w:val="24"/>
          </w:rPr>
          <w:t xml:space="preserve">all the basics for stock investment, we need to swim into the idea of why stocks </w:t>
        </w:r>
      </w:ins>
      <w:ins w:id="135" w:author="Ricardo... Jacome.." w:date="2019-05-26T12:21:00Z">
        <w:r>
          <w:rPr>
            <w:szCs w:val="24"/>
          </w:rPr>
          <w:t>exist</w:t>
        </w:r>
      </w:ins>
      <w:ins w:id="136" w:author="Ricardo... Jacome.." w:date="2019-05-26T12:20:00Z">
        <w:r>
          <w:rPr>
            <w:szCs w:val="24"/>
          </w:rPr>
          <w:t xml:space="preserve"> on the first place. If we understand the necessity of stocks for a company, we start to understand </w:t>
        </w:r>
      </w:ins>
      <w:ins w:id="137" w:author="Ricardo... Jacome.." w:date="2019-05-26T12:21:00Z">
        <w:r>
          <w:rPr>
            <w:szCs w:val="24"/>
          </w:rPr>
          <w:t xml:space="preserve">how </w:t>
        </w:r>
      </w:ins>
      <w:r w:rsidR="00AB3B11">
        <w:rPr>
          <w:szCs w:val="24"/>
        </w:rPr>
        <w:t>to choose from these</w:t>
      </w:r>
      <w:ins w:id="138" w:author="Ricardo... Jacome.." w:date="2019-05-26T12:21:00Z">
        <w:r>
          <w:rPr>
            <w:szCs w:val="24"/>
          </w:rPr>
          <w:t xml:space="preserve"> “potentials sources of income”.</w:t>
        </w:r>
      </w:ins>
    </w:p>
    <w:p w14:paraId="42D7FCD7" w14:textId="07B697A9" w:rsidR="002C0493" w:rsidRPr="00B914BF" w:rsidRDefault="002C0493" w:rsidP="002C0493">
      <w:pPr>
        <w:pStyle w:val="Heading2"/>
      </w:pPr>
      <w:bookmarkStart w:id="139" w:name="_Toc10285470"/>
      <w:r w:rsidRPr="00B914BF">
        <w:t>Why do stocks exist?</w:t>
      </w:r>
      <w:bookmarkEnd w:id="139"/>
    </w:p>
    <w:p w14:paraId="247F479E" w14:textId="5D8AF71E" w:rsidR="00F11F6C" w:rsidRDefault="00F11F6C" w:rsidP="00102124">
      <w:pPr>
        <w:jc w:val="both"/>
        <w:rPr>
          <w:rFonts w:cs="Times New Roman"/>
          <w:szCs w:val="24"/>
        </w:rPr>
      </w:pPr>
      <w:r>
        <w:rPr>
          <w:rFonts w:cs="Times New Roman"/>
          <w:szCs w:val="24"/>
        </w:rPr>
        <w:t xml:space="preserve"> </w:t>
      </w:r>
      <w:r w:rsidR="002C0493">
        <w:rPr>
          <w:rFonts w:cs="Times New Roman"/>
          <w:szCs w:val="24"/>
        </w:rPr>
        <w:t>If you have taken a basic accounting course</w:t>
      </w:r>
      <w:r w:rsidR="00AB3B11">
        <w:rPr>
          <w:rFonts w:cs="Times New Roman"/>
          <w:szCs w:val="24"/>
        </w:rPr>
        <w:t xml:space="preserve"> (not required)</w:t>
      </w:r>
      <w:r w:rsidR="002C0493">
        <w:rPr>
          <w:rFonts w:cs="Times New Roman"/>
          <w:szCs w:val="24"/>
        </w:rPr>
        <w:t xml:space="preserv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158E2787" w:rsidR="002C0493" w:rsidRDefault="002C0493" w:rsidP="00FC3728">
      <w:pPr>
        <w:jc w:val="both"/>
        <w:rPr>
          <w:rFonts w:cs="Times New Roman"/>
          <w:szCs w:val="24"/>
        </w:rPr>
      </w:pPr>
      <w:r>
        <w:rPr>
          <w:rFonts w:cs="Times New Roman"/>
          <w:szCs w:val="24"/>
        </w:rPr>
        <w:lastRenderedPageBreak/>
        <w:t>This equation basically says that all the goods or values that the company has (known as assets), is equal to the amount of debt (liabilities) and equity (stocks) that the company</w:t>
      </w:r>
      <w:r w:rsidR="00AB3B11">
        <w:rPr>
          <w:rFonts w:cs="Times New Roman"/>
          <w:szCs w:val="24"/>
        </w:rPr>
        <w:t xml:space="preserve"> currently possesses</w:t>
      </w:r>
      <w:r>
        <w:rPr>
          <w:rFonts w:cs="Times New Roman"/>
          <w:szCs w:val="24"/>
        </w:rPr>
        <w:t xml:space="preserve">. </w:t>
      </w:r>
      <w:r w:rsidR="00FC3728">
        <w:rPr>
          <w:rFonts w:cs="Times New Roman"/>
          <w:szCs w:val="24"/>
        </w:rPr>
        <w:t xml:space="preserve">There is no need to go in detail for this equation (there are entire books about it) because it is mainly used to understand how to </w:t>
      </w:r>
      <w:r w:rsidR="00AB3B11">
        <w:rPr>
          <w:rFonts w:cs="Times New Roman"/>
          <w:szCs w:val="24"/>
        </w:rPr>
        <w:t>micro-</w:t>
      </w:r>
      <w:r w:rsidR="00FC3728">
        <w:rPr>
          <w:rFonts w:cs="Times New Roman"/>
          <w:szCs w:val="24"/>
        </w:rPr>
        <w:t>manage a company</w:t>
      </w:r>
      <w:r w:rsidR="00AB3B11">
        <w:rPr>
          <w:rFonts w:cs="Times New Roman"/>
          <w:szCs w:val="24"/>
        </w:rPr>
        <w:t xml:space="preserve"> [4]</w:t>
      </w:r>
      <w:r w:rsidR="00FC3728">
        <w:rPr>
          <w:rFonts w:cs="Times New Roman"/>
          <w:szCs w:val="24"/>
        </w:rPr>
        <w:t>.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w:t>
      </w:r>
      <w:r w:rsidR="00AB3B11">
        <w:rPr>
          <w:rFonts w:cs="Times New Roman"/>
          <w:szCs w:val="24"/>
        </w:rPr>
        <w:t xml:space="preserve"> (buildings, machines, anything that you can purchase)</w:t>
      </w:r>
      <w:r w:rsidR="00FC3728">
        <w:rPr>
          <w:rFonts w:cs="Times New Roman"/>
          <w:szCs w:val="24"/>
        </w:rPr>
        <w:t xml:space="preserve"> and profits. </w:t>
      </w:r>
      <w:ins w:id="140" w:author="Ricardo... Jacome.." w:date="2019-05-26T12:26:00Z">
        <w:r w:rsidR="00B80A0C">
          <w:rPr>
            <w:rFonts w:cs="Times New Roman"/>
            <w:szCs w:val="24"/>
          </w:rPr>
          <w:t>While</w:t>
        </w:r>
      </w:ins>
      <w:ins w:id="141" w:author="Ricardo... Jacome.." w:date="2019-05-26T12:23:00Z">
        <w:r w:rsidR="001D4ACB">
          <w:rPr>
            <w:rFonts w:cs="Times New Roman"/>
            <w:szCs w:val="24"/>
          </w:rPr>
          <w:t xml:space="preserve"> Assets</w:t>
        </w:r>
      </w:ins>
      <w:ins w:id="142" w:author="Ricardo... Jacome.." w:date="2019-05-26T12:26:00Z">
        <w:r w:rsidR="00B80A0C">
          <w:rPr>
            <w:rFonts w:cs="Times New Roman"/>
            <w:szCs w:val="24"/>
          </w:rPr>
          <w:t xml:space="preserve"> </w:t>
        </w:r>
      </w:ins>
      <w:ins w:id="143" w:author="Ricardo... Jacome.." w:date="2019-05-26T12:23:00Z">
        <w:r w:rsidR="001D4ACB">
          <w:rPr>
            <w:rFonts w:cs="Times New Roman"/>
            <w:szCs w:val="24"/>
          </w:rPr>
          <w:t>go up, Liability and Equity will go up as well.</w:t>
        </w:r>
      </w:ins>
      <w:r w:rsidR="00AB3B11">
        <w:rPr>
          <w:rFonts w:cs="Times New Roman"/>
          <w:szCs w:val="24"/>
        </w:rPr>
        <w:t xml:space="preserve"> When profits are high, the Assets side goes up, and so does the Owners Equity, which means that you, as an investor, benefit from that.</w:t>
      </w:r>
      <w:ins w:id="144" w:author="Ricardo... Jacome.." w:date="2019-05-26T12:23:00Z">
        <w:r w:rsidR="001D4ACB">
          <w:rPr>
            <w:rFonts w:cs="Times New Roman"/>
            <w:szCs w:val="24"/>
          </w:rPr>
          <w:t xml:space="preserve"> </w:t>
        </w:r>
      </w:ins>
      <w:r w:rsidR="00AB3B11">
        <w:rPr>
          <w:rFonts w:cs="Times New Roman"/>
          <w:szCs w:val="24"/>
        </w:rPr>
        <w:t>However, at the “early” stages of a company</w:t>
      </w:r>
      <w:r w:rsidR="00FC3728">
        <w:rPr>
          <w:rFonts w:cs="Times New Roman"/>
          <w:szCs w:val="24"/>
        </w:rPr>
        <w:t>, to make profits, it is needed to first get some borrowed money in the form of liabilities (bank loans, etc.) a</w:t>
      </w:r>
      <w:r w:rsidR="00AB3B11">
        <w:rPr>
          <w:rFonts w:cs="Times New Roman"/>
          <w:szCs w:val="24"/>
        </w:rPr>
        <w:t>nd/or</w:t>
      </w:r>
      <w:r w:rsidR="00FC3728">
        <w:rPr>
          <w:rFonts w:cs="Times New Roman"/>
          <w:szCs w:val="24"/>
        </w:rPr>
        <w:t xml:space="preserve">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5F6E686"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145" w:author="Ricardo... Jacome.." w:date="2019-05-26T12:27:00Z">
        <w:r w:rsidR="00B80A0C">
          <w:rPr>
            <w:rFonts w:cs="Times New Roman"/>
            <w:szCs w:val="24"/>
          </w:rPr>
          <w:t xml:space="preserve"> Other reasons to sell stock instead of </w:t>
        </w:r>
      </w:ins>
      <w:r w:rsidR="00AB3B11">
        <w:rPr>
          <w:rFonts w:cs="Times New Roman"/>
          <w:szCs w:val="24"/>
        </w:rPr>
        <w:t xml:space="preserve">acquiring </w:t>
      </w:r>
      <w:ins w:id="146" w:author="Ricardo... Jacome.." w:date="2019-05-26T12:27:00Z">
        <w:r w:rsidR="00B80A0C">
          <w:rPr>
            <w:rFonts w:cs="Times New Roman"/>
            <w:szCs w:val="24"/>
          </w:rPr>
          <w:t>loans is that</w:t>
        </w:r>
      </w:ins>
      <w:del w:id="147"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148" w:author="Ricardo... Jacome.." w:date="2019-05-26T12:28:00Z">
        <w:r w:rsidR="00B80A0C">
          <w:rPr>
            <w:rFonts w:cs="Times New Roman"/>
            <w:szCs w:val="24"/>
          </w:rPr>
          <w:t xml:space="preserve">There are many definitions that are given for Stock Prices, some are simple, and some are complicated. </w:t>
        </w:r>
      </w:ins>
      <w:ins w:id="149" w:author="Ricardo... Jacome.." w:date="2019-05-26T12:29:00Z">
        <w:r w:rsidR="00B80A0C">
          <w:rPr>
            <w:rFonts w:cs="Times New Roman"/>
            <w:szCs w:val="24"/>
          </w:rPr>
          <w:t xml:space="preserve">Let us start with the simple one first </w:t>
        </w:r>
      </w:ins>
      <w:del w:id="150"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151"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152" w:author="Ricardo... Jacome.." w:date="2019-05-26T12:30:00Z">
        <w:r w:rsidR="00B80A0C">
          <w:rPr>
            <w:rFonts w:eastAsiaTheme="minorEastAsia" w:cs="Times New Roman"/>
            <w:szCs w:val="24"/>
          </w:rPr>
          <w:t xml:space="preserve"> so each company will make as many shares available to the public as they need</w:t>
        </w:r>
      </w:ins>
      <w:del w:id="153"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154" w:author="Ricardo... Jacome.." w:date="2019-05-26T12:31:00Z">
        <w:r w:rsidR="00B80A0C" w:rsidRPr="00B80A0C">
          <w:rPr>
            <w:rFonts w:eastAsiaTheme="minorEastAsia" w:cs="Times New Roman"/>
            <w:szCs w:val="24"/>
            <w:highlight w:val="cyan"/>
            <w:rPrChange w:id="155"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w:t>
      </w:r>
      <w:r w:rsidR="00D75909">
        <w:rPr>
          <w:rFonts w:eastAsiaTheme="minorEastAsia" w:cs="Times New Roman"/>
          <w:szCs w:val="24"/>
        </w:rPr>
        <w:lastRenderedPageBreak/>
        <w:t xml:space="preserve">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156" w:author="Ricardo... Jacome.." w:date="2019-05-26T12:09:00Z"/>
        </w:rPr>
      </w:pPr>
      <w:del w:id="157" w:author="Ricardo... Jacome.." w:date="2019-05-26T12:09:00Z">
        <w:r w:rsidRPr="00B914BF" w:rsidDel="0066404C">
          <w:delText>W</w:delText>
        </w:r>
        <w:r w:rsidDel="0066404C">
          <w:delText>here are Stock Transactions made?</w:delText>
        </w:r>
      </w:del>
    </w:p>
    <w:p w14:paraId="31060BA0" w14:textId="35A13E90" w:rsidR="00EF71F8" w:rsidDel="0066404C" w:rsidRDefault="00EF71F8" w:rsidP="00FC3728">
      <w:pPr>
        <w:jc w:val="both"/>
        <w:rPr>
          <w:del w:id="158" w:author="Ricardo... Jacome.." w:date="2019-05-26T12:09:00Z"/>
        </w:rPr>
      </w:pPr>
      <w:del w:id="159"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160" w:name="_Toc10285471"/>
      <w:r>
        <w:t>Different</w:t>
      </w:r>
      <w:ins w:id="161" w:author="Ricardo... Jacome.." w:date="2019-05-26T12:14:00Z">
        <w:r w:rsidR="0066404C">
          <w:t xml:space="preserve"> Stock</w:t>
        </w:r>
      </w:ins>
      <w:r>
        <w:t xml:space="preserve"> </w:t>
      </w:r>
      <w:r w:rsidR="0048764D">
        <w:t>I</w:t>
      </w:r>
      <w:r>
        <w:t xml:space="preserve">nvestment </w:t>
      </w:r>
      <w:r w:rsidR="0048764D">
        <w:t>T</w:t>
      </w:r>
      <w:r>
        <w:t>ypes</w:t>
      </w:r>
      <w:bookmarkEnd w:id="160"/>
    </w:p>
    <w:p w14:paraId="2AE486D8" w14:textId="5E2EDEB1"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162" w:author="Ricardo... Jacome.." w:date="2019-05-26T12:15:00Z">
        <w:r w:rsidR="0066404C">
          <w:rPr>
            <w:rFonts w:cs="Times New Roman"/>
            <w:szCs w:val="24"/>
          </w:rPr>
          <w:t>kinds of stock exists</w:t>
        </w:r>
      </w:ins>
      <w:del w:id="163" w:author="Ricardo... Jacome.." w:date="2019-05-26T12:15:00Z">
        <w:r w:rsidR="0069355C" w:rsidDel="0066404C">
          <w:rPr>
            <w:rFonts w:cs="Times New Roman"/>
            <w:szCs w:val="24"/>
          </w:rPr>
          <w:delText>els</w:delText>
        </w:r>
      </w:del>
      <w:del w:id="164"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165" w:author="Ricardo... Jacome.." w:date="2019-05-27T16:32:00Z">
        <w:r w:rsidR="008B49BC">
          <w:rPr>
            <w:rFonts w:cs="Times New Roman"/>
            <w:b/>
            <w:szCs w:val="24"/>
          </w:rPr>
          <w:t xml:space="preserve">an </w:t>
        </w:r>
      </w:ins>
      <w:r w:rsidR="0007066B">
        <w:rPr>
          <w:rFonts w:cs="Times New Roman"/>
          <w:b/>
          <w:szCs w:val="24"/>
        </w:rPr>
        <w:t xml:space="preserve">early </w:t>
      </w:r>
      <w:ins w:id="166" w:author="Ricardo... Jacome.." w:date="2019-05-27T16:32:00Z">
        <w:r w:rsidR="008B49BC">
          <w:rPr>
            <w:rFonts w:cs="Times New Roman"/>
            <w:b/>
            <w:szCs w:val="24"/>
          </w:rPr>
          <w:t>st</w:t>
        </w:r>
      </w:ins>
      <w:r w:rsidR="0007066B">
        <w:rPr>
          <w:rFonts w:cs="Times New Roman"/>
          <w:b/>
          <w:szCs w:val="24"/>
        </w:rPr>
        <w:t>age</w:t>
      </w:r>
      <w:ins w:id="167"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w:t>
      </w:r>
      <w:r w:rsidR="00AB3B11">
        <w:rPr>
          <w:rFonts w:cs="Times New Roman"/>
          <w:szCs w:val="24"/>
        </w:rPr>
        <w:t xml:space="preserve"> </w:t>
      </w:r>
      <w:r w:rsidR="0069355C">
        <w:rPr>
          <w:rFonts w:cs="Times New Roman"/>
          <w:szCs w:val="24"/>
        </w:rPr>
        <w:t>s</w:t>
      </w:r>
      <w:r w:rsidR="00AB3B11">
        <w:rPr>
          <w:rFonts w:cs="Times New Roman"/>
          <w:szCs w:val="24"/>
        </w:rPr>
        <w:t>ources of income</w:t>
      </w:r>
      <w:r w:rsidR="0069355C">
        <w:rPr>
          <w:rFonts w:cs="Times New Roman"/>
          <w:szCs w:val="24"/>
        </w:rPr>
        <w:t xml:space="preserve">.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168" w:author="Ricardo... Jacome.." w:date="2019-05-26T12:14:00Z"/>
          <w:i/>
          <w:iCs/>
          <w:highlight w:val="yellow"/>
        </w:rPr>
      </w:pPr>
      <w:del w:id="169"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170"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171"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172" w:author="Ricardo... Jacome.." w:date="2019-05-26T12:12:00Z"/>
        </w:rPr>
      </w:pPr>
      <w:del w:id="173"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174"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175" w:author="Ricardo... Jacome.." w:date="2019-05-26T13:42:00Z">
        <w:r w:rsidR="00840931" w:rsidDel="00A71BD8">
          <w:rPr>
            <w:rFonts w:eastAsia="Times New Roman" w:cs="Times New Roman"/>
            <w:szCs w:val="24"/>
          </w:rPr>
          <w:delText>So</w:delText>
        </w:r>
      </w:del>
      <w:ins w:id="176"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177"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30E017A5"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w:t>
      </w:r>
      <w:r w:rsidR="00AB3B11">
        <w:rPr>
          <w:rFonts w:eastAsia="Times New Roman" w:cs="Times New Roman"/>
          <w:szCs w:val="24"/>
        </w:rPr>
        <w:t>T</w:t>
      </w:r>
      <w:r w:rsidRPr="6F6A6322">
        <w:rPr>
          <w:rFonts w:eastAsia="Times New Roman" w:cs="Times New Roman"/>
          <w:szCs w:val="24"/>
        </w:rPr>
        <w: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w:t>
      </w:r>
      <w:r w:rsidRPr="6F6A6322">
        <w:rPr>
          <w:rFonts w:eastAsia="Times New Roman" w:cs="Times New Roman"/>
          <w:szCs w:val="24"/>
        </w:rPr>
        <w:lastRenderedPageBreak/>
        <w:t xml:space="preserve">company either goes bankrupt or decides to not give money to the shareholders, there is nothing to do about it. </w:t>
      </w:r>
    </w:p>
    <w:p w14:paraId="365E4025" w14:textId="125ADB61" w:rsidR="0069355C" w:rsidDel="0066404C" w:rsidRDefault="6F6A6322" w:rsidP="00102124">
      <w:pPr>
        <w:jc w:val="both"/>
        <w:rPr>
          <w:del w:id="178" w:author="Ricardo... Jacome.." w:date="2019-05-26T12:12:00Z"/>
        </w:rPr>
      </w:pPr>
      <w:del w:id="179"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180" w:author="Ricardo... Jacome.." w:date="2019-05-26T12:12:00Z"/>
        </w:rPr>
      </w:pPr>
      <w:del w:id="181"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182" w:author="Ricardo... Jacome.." w:date="2019-05-26T12:11:00Z"/>
          <w:rFonts w:cs="Times New Roman"/>
          <w:szCs w:val="24"/>
        </w:rPr>
      </w:pPr>
      <w:del w:id="183"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40D17534" w:rsidR="006B6BE8" w:rsidRDefault="0024198B" w:rsidP="00102124">
      <w:pPr>
        <w:jc w:val="both"/>
        <w:rPr>
          <w:rFonts w:cs="Times New Roman"/>
          <w:szCs w:val="24"/>
        </w:rPr>
      </w:pPr>
      <w:del w:id="184"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w:t>
      </w:r>
      <w:r w:rsidR="00AB3B11">
        <w:rPr>
          <w:rFonts w:cs="Times New Roman"/>
          <w:szCs w:val="24"/>
        </w:rPr>
        <w:t>M</w:t>
      </w:r>
      <w:r w:rsidR="00E1403D">
        <w:rPr>
          <w:rFonts w:cs="Times New Roman"/>
          <w:szCs w:val="24"/>
        </w:rPr>
        <w:t xml:space="preserve">any tools in this guide will not be efficient when entering real estate, but </w:t>
      </w:r>
      <w:r w:rsidR="00AB3B11">
        <w:rPr>
          <w:rFonts w:cs="Times New Roman"/>
          <w:szCs w:val="24"/>
        </w:rPr>
        <w:t>efficient</w:t>
      </w:r>
      <w:r w:rsidR="00E1403D">
        <w:rPr>
          <w:rFonts w:cs="Times New Roman"/>
          <w:szCs w:val="24"/>
        </w:rPr>
        <w:t xml:space="preserve"> in </w:t>
      </w:r>
      <w:r w:rsidR="00AB3B11">
        <w:rPr>
          <w:rFonts w:cs="Times New Roman"/>
          <w:szCs w:val="24"/>
        </w:rPr>
        <w:t xml:space="preserve">selecting </w:t>
      </w:r>
      <w:r w:rsidR="00E1403D">
        <w:rPr>
          <w:rFonts w:cs="Times New Roman"/>
          <w:szCs w:val="24"/>
        </w:rPr>
        <w:t xml:space="preserve">penny stocks.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profits</w:t>
      </w:r>
      <w:r w:rsidR="00AB3B11">
        <w:rPr>
          <w:rFonts w:cs="Times New Roman"/>
          <w:b/>
          <w:szCs w:val="24"/>
          <w:u w:val="single"/>
        </w:rPr>
        <w:t xml:space="preserve"> you can get</w:t>
      </w:r>
      <w:r w:rsidR="0007066B">
        <w:rPr>
          <w:rFonts w:cs="Times New Roman"/>
          <w:szCs w:val="24"/>
        </w:rPr>
        <w:t xml:space="preserve">. </w:t>
      </w:r>
    </w:p>
    <w:p w14:paraId="5971DE9B" w14:textId="4A1E60CC" w:rsidR="00A02C22" w:rsidRDefault="000C72B5" w:rsidP="00102124">
      <w:pPr>
        <w:jc w:val="both"/>
        <w:rPr>
          <w:rFonts w:cs="Times New Roman"/>
          <w:szCs w:val="24"/>
        </w:rPr>
      </w:pPr>
      <w:r>
        <w:rPr>
          <w:rFonts w:cs="Times New Roman"/>
          <w:szCs w:val="24"/>
        </w:rPr>
        <w:t xml:space="preserve">Now, let us look at retirement. Many individuals are not aware </w:t>
      </w:r>
      <w:r w:rsidR="00466F62">
        <w:rPr>
          <w:rFonts w:cs="Times New Roman"/>
          <w:szCs w:val="24"/>
        </w:rPr>
        <w:t xml:space="preserve">of how retirement accounts work. </w:t>
      </w:r>
      <w:r w:rsidR="0000164C">
        <w:rPr>
          <w:rFonts w:cs="Times New Roman"/>
          <w:szCs w:val="24"/>
        </w:rPr>
        <w:t>Well, there are</w:t>
      </w:r>
      <w:r w:rsidR="00466F62">
        <w:rPr>
          <w:rFonts w:cs="Times New Roman"/>
          <w:szCs w:val="24"/>
        </w:rPr>
        <w:t xml:space="preserve"> many types of retirement accounts such as an </w:t>
      </w:r>
      <w:r w:rsidR="00466F62" w:rsidRPr="00466F62">
        <w:rPr>
          <w:rFonts w:cs="Times New Roman"/>
          <w:b/>
          <w:szCs w:val="24"/>
        </w:rPr>
        <w:t>IRA,</w:t>
      </w:r>
      <w:r w:rsidR="0000164C" w:rsidRPr="00A02C22">
        <w:rPr>
          <w:rFonts w:cs="Times New Roman"/>
          <w:b/>
          <w:szCs w:val="24"/>
        </w:rPr>
        <w:t xml:space="preserve">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1D4ACB">
        <w:rPr>
          <w:rFonts w:cs="Times New Roman"/>
          <w:b/>
          <w:szCs w:val="24"/>
          <w:rPrChange w:id="185"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186"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07C3F12E" w:rsidR="001D4ACB" w:rsidRDefault="00A02C22" w:rsidP="00A02C22">
      <w:pPr>
        <w:jc w:val="both"/>
        <w:rPr>
          <w:ins w:id="187" w:author="Ricardo... Jacome.." w:date="2019-05-26T12:17:00Z"/>
          <w:rFonts w:cs="Times New Roman"/>
          <w:szCs w:val="24"/>
        </w:rPr>
      </w:pPr>
      <w:r>
        <w:rPr>
          <w:rFonts w:cs="Times New Roman"/>
          <w:szCs w:val="24"/>
        </w:rPr>
        <w:t xml:space="preserve">However, we must look at another type of </w:t>
      </w:r>
      <w:r w:rsidR="00466F62">
        <w:rPr>
          <w:rFonts w:cs="Times New Roman"/>
          <w:szCs w:val="24"/>
        </w:rPr>
        <w:t>aid</w:t>
      </w:r>
      <w:r>
        <w:rPr>
          <w:rFonts w:cs="Times New Roman"/>
          <w:szCs w:val="24"/>
        </w:rPr>
        <w:t xml:space="preserve">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r w:rsidR="00B92054">
        <w:rPr>
          <w:rFonts w:cs="Times New Roman"/>
          <w:szCs w:val="24"/>
        </w:rPr>
        <w:t>!) [</w:t>
      </w:r>
      <w:ins w:id="188" w:author="Ricardo... Jacome.." w:date="2019-05-26T12:17:00Z">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60451547" w14:textId="77777777" w:rsidR="00F32272" w:rsidRDefault="001D4ACB" w:rsidP="00A02C22">
      <w:pPr>
        <w:jc w:val="both"/>
      </w:pPr>
      <w:ins w:id="189"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p>
    <w:p w14:paraId="785C5B04" w14:textId="02013DE5" w:rsidR="000D21AE" w:rsidRPr="00F32272" w:rsidRDefault="00F32272" w:rsidP="00F32272">
      <w:r>
        <w:br w:type="page"/>
      </w:r>
    </w:p>
    <w:p w14:paraId="3753C5E7" w14:textId="782D8FC3" w:rsidR="006B6BE8" w:rsidRDefault="006B6BE8" w:rsidP="006B6BE8">
      <w:pPr>
        <w:pStyle w:val="Heading1"/>
      </w:pPr>
      <w:bookmarkStart w:id="190" w:name="_Toc10285472"/>
      <w:r>
        <w:lastRenderedPageBreak/>
        <w:t xml:space="preserve">Chapter </w:t>
      </w:r>
      <w:ins w:id="191" w:author="Ricardo... Jacome.." w:date="2019-05-26T12:35:00Z">
        <w:r w:rsidR="00B80A0C">
          <w:t>2</w:t>
        </w:r>
      </w:ins>
      <w:del w:id="192" w:author="Ricardo... Jacome.." w:date="2019-05-26T12:35:00Z">
        <w:r w:rsidDel="00B80A0C">
          <w:delText>3</w:delText>
        </w:r>
      </w:del>
      <w:r>
        <w:t xml:space="preserve">: </w:t>
      </w:r>
      <w:ins w:id="193" w:author="Ricardo... Jacome.." w:date="2019-05-26T12:35:00Z">
        <w:r w:rsidR="00B80A0C">
          <w:t xml:space="preserve">Stock </w:t>
        </w:r>
      </w:ins>
      <w:r w:rsidR="00FF2942">
        <w:t>Investing</w:t>
      </w:r>
      <w:ins w:id="194" w:author="Ricardo... Jacome.." w:date="2019-05-26T12:35:00Z">
        <w:r w:rsidR="00B80A0C">
          <w:t xml:space="preserve"> in a Nutshell</w:t>
        </w:r>
      </w:ins>
      <w:bookmarkEnd w:id="190"/>
      <w:del w:id="195" w:author="Ricardo... Jacome.." w:date="2019-05-26T12:35:00Z">
        <w:r w:rsidDel="00B80A0C">
          <w:delText>Classification of Trends</w:delText>
        </w:r>
      </w:del>
      <w:r>
        <w:t xml:space="preserve"> </w:t>
      </w:r>
    </w:p>
    <w:p w14:paraId="1908E63F" w14:textId="0AF6DC14" w:rsidR="00DA3180" w:rsidRDefault="00DA3180" w:rsidP="00DA3180">
      <w:pPr>
        <w:rPr>
          <w:ins w:id="196" w:author="Ricardo... Jacome.." w:date="2019-05-26T12:35:00Z"/>
        </w:rPr>
      </w:pPr>
    </w:p>
    <w:p w14:paraId="3B65B00D" w14:textId="34C75554" w:rsidR="00B80A0C" w:rsidRPr="00B80A0C" w:rsidRDefault="00B80A0C" w:rsidP="00DA3180">
      <w:pPr>
        <w:rPr>
          <w:sz w:val="36"/>
          <w:szCs w:val="36"/>
          <w:rPrChange w:id="197" w:author="Ricardo... Jacome.." w:date="2019-05-26T12:36:00Z">
            <w:rPr/>
          </w:rPrChange>
        </w:rPr>
      </w:pPr>
      <w:ins w:id="198" w:author="Ricardo... Jacome.." w:date="2019-05-26T12:35:00Z">
        <w:r w:rsidRPr="00B80A0C">
          <w:rPr>
            <w:sz w:val="36"/>
            <w:szCs w:val="36"/>
            <w:rPrChange w:id="199" w:author="Ricardo... Jacome.." w:date="2019-05-26T12:36:00Z">
              <w:rPr/>
            </w:rPrChange>
          </w:rPr>
          <w:t>The Ba</w:t>
        </w:r>
      </w:ins>
      <w:ins w:id="200" w:author="Ricardo... Jacome.." w:date="2019-05-26T12:36:00Z">
        <w:r w:rsidRPr="00B80A0C">
          <w:rPr>
            <w:sz w:val="36"/>
            <w:szCs w:val="36"/>
            <w:rPrChange w:id="201" w:author="Ricardo... Jacome.." w:date="2019-05-26T12:36:00Z">
              <w:rPr/>
            </w:rPrChange>
          </w:rPr>
          <w:t>sics</w:t>
        </w:r>
      </w:ins>
    </w:p>
    <w:p w14:paraId="676CEF07" w14:textId="0FFE811D" w:rsidR="0048764D" w:rsidRDefault="00E5230D" w:rsidP="0048764D">
      <w:pPr>
        <w:jc w:val="both"/>
      </w:pPr>
      <w:r>
        <w:t>Now that investment types have been defined, it is time to go into the good stuff from this guide</w:t>
      </w:r>
      <w:r w:rsidR="00FF2942">
        <w:t>:</w:t>
      </w:r>
      <w:ins w:id="202" w:author="Ricardo... Jacome.." w:date="2019-05-26T12:38:00Z">
        <w:r w:rsidR="005127D8">
          <w:t xml:space="preserve"> </w:t>
        </w:r>
      </w:ins>
      <w:r w:rsidR="00FF2942">
        <w:t>“</w:t>
      </w:r>
      <w:ins w:id="203" w:author="Ricardo... Jacome.." w:date="2019-05-26T12:38:00Z">
        <w:r w:rsidR="005127D8">
          <w:t>How to understand stocks</w:t>
        </w:r>
      </w:ins>
      <w:r w:rsidR="00FF2942">
        <w:t>”</w:t>
      </w:r>
      <w:ins w:id="204" w:author="Ricardo... Jacome.." w:date="2019-05-26T12:38:00Z">
        <w:r w:rsidR="005127D8">
          <w:t xml:space="preserve">. Some investment books claim that </w:t>
        </w:r>
      </w:ins>
      <w:ins w:id="205" w:author="Ricardo... Jacome.." w:date="2019-05-26T12:39:00Z">
        <w:r w:rsidR="005127D8">
          <w:t>stocks behave in a random matter</w:t>
        </w:r>
      </w:ins>
      <w:ins w:id="206" w:author="Ricardo... Jacome.." w:date="2019-05-26T12:40:00Z">
        <w:r w:rsidR="005127D8">
          <w:t xml:space="preserve"> [3]</w:t>
        </w:r>
      </w:ins>
      <w:ins w:id="207" w:author="Ricardo... Jacome.." w:date="2019-05-26T12:39:00Z">
        <w:r w:rsidR="005127D8">
          <w:t>.</w:t>
        </w:r>
      </w:ins>
      <w:ins w:id="208" w:author="Ricardo... Jacome.." w:date="2019-05-26T12:40:00Z">
        <w:r w:rsidR="005127D8">
          <w:t xml:space="preserve"> </w:t>
        </w:r>
      </w:ins>
      <w:ins w:id="209" w:author="Ricardo... Jacome.." w:date="2019-05-26T12:39:00Z">
        <w:r w:rsidR="005127D8">
          <w:t>For this same reason, it is pretty much useless to try and predict which companies will go up and by how much</w:t>
        </w:r>
      </w:ins>
      <w:ins w:id="210" w:author="Ricardo... Jacome.." w:date="2019-05-26T12:40:00Z">
        <w:r w:rsidR="005127D8">
          <w:t>.</w:t>
        </w:r>
      </w:ins>
      <w:ins w:id="211"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212" w:author="Ricardo... Jacome.." w:date="2019-05-26T12:43:00Z">
        <w:r w:rsidR="005127D8">
          <w:t>”</w:t>
        </w:r>
      </w:ins>
      <w:ins w:id="213" w:author="Ricardo... Jacome.." w:date="2019-05-26T12:42:00Z">
        <w:r w:rsidR="005127D8">
          <w:t xml:space="preserve"> in which stock charts can help forecast the future behavior of the stock.</w:t>
        </w:r>
      </w:ins>
      <w:ins w:id="214" w:author="Ricardo... Jacome.." w:date="2019-05-26T12:43:00Z">
        <w:r w:rsidR="005127D8">
          <w:t xml:space="preserve"> In my personal experience</w:t>
        </w:r>
      </w:ins>
      <w:r w:rsidR="00FF2942">
        <w:t>, and based off research,</w:t>
      </w:r>
      <w:ins w:id="215" w:author="Ricardo... Jacome.." w:date="2019-05-26T12:43:00Z">
        <w:r w:rsidR="005127D8">
          <w:t xml:space="preserve"> technical analysis</w:t>
        </w:r>
      </w:ins>
      <w:ins w:id="216" w:author="Ricardo... Jacome.." w:date="2019-05-26T12:45:00Z">
        <w:r w:rsidR="005127D8">
          <w:t xml:space="preserve"> (</w:t>
        </w:r>
      </w:ins>
      <w:ins w:id="217" w:author="Ricardo... Jacome.." w:date="2019-05-26T12:46:00Z">
        <w:r w:rsidR="005127D8">
          <w:t>also known as charting)</w:t>
        </w:r>
      </w:ins>
      <w:ins w:id="218" w:author="Ricardo... Jacome.." w:date="2019-05-26T12:43:00Z">
        <w:r w:rsidR="005127D8">
          <w:t xml:space="preserve"> </w:t>
        </w:r>
        <w:r w:rsidR="005127D8" w:rsidRPr="005127D8">
          <w:rPr>
            <w:b/>
            <w:u w:val="single"/>
            <w:rPrChange w:id="219" w:author="Ricardo... Jacome.." w:date="2019-05-26T12:46:00Z">
              <w:rPr/>
            </w:rPrChange>
          </w:rPr>
          <w:t>will not provide</w:t>
        </w:r>
        <w:r w:rsidR="005127D8">
          <w:t xml:space="preserve"> you with any insightful information about the </w:t>
        </w:r>
      </w:ins>
      <w:ins w:id="220" w:author="Ricardo... Jacome.." w:date="2019-05-26T12:44:00Z">
        <w:r w:rsidR="005127D8">
          <w:t>companies’</w:t>
        </w:r>
      </w:ins>
      <w:ins w:id="221" w:author="Ricardo... Jacome.." w:date="2019-05-26T12:43:00Z">
        <w:r w:rsidR="005127D8">
          <w:t xml:space="preserve"> future performance. However,</w:t>
        </w:r>
      </w:ins>
      <w:ins w:id="222" w:author="Ricardo... Jacome.." w:date="2019-05-26T12:44:00Z">
        <w:r w:rsidR="005127D8">
          <w:t xml:space="preserve"> (you</w:t>
        </w:r>
      </w:ins>
      <w:ins w:id="223" w:author="Ricardo... Jacome.." w:date="2019-05-26T12:48:00Z">
        <w:r w:rsidR="000F7B97">
          <w:t xml:space="preserve"> should</w:t>
        </w:r>
      </w:ins>
      <w:ins w:id="224" w:author="Ricardo... Jacome.." w:date="2019-05-26T12:44:00Z">
        <w:r w:rsidR="005127D8">
          <w:t xml:space="preserve"> confir</w:t>
        </w:r>
      </w:ins>
      <w:ins w:id="225" w:author="Ricardo... Jacome.." w:date="2019-05-26T12:45:00Z">
        <w:r w:rsidR="005127D8">
          <w:t>m this yourself</w:t>
        </w:r>
      </w:ins>
      <w:r w:rsidR="00FF2942">
        <w:t xml:space="preserve"> if you don’t believe it</w:t>
      </w:r>
      <w:ins w:id="226" w:author="Ricardo... Jacome.." w:date="2019-05-26T12:45:00Z">
        <w:r w:rsidR="005127D8">
          <w:t xml:space="preserve">), there is </w:t>
        </w:r>
        <w:r w:rsidR="005127D8" w:rsidRPr="00466F62">
          <w:rPr>
            <w:b/>
            <w:u w:val="single"/>
          </w:rPr>
          <w:t>one</w:t>
        </w:r>
        <w:r w:rsidR="005127D8">
          <w:t xml:space="preserve"> thing that charts will help you</w:t>
        </w:r>
      </w:ins>
      <w:ins w:id="227" w:author="Ricardo... Jacome.." w:date="2019-05-26T12:48:00Z">
        <w:r w:rsidR="000F7B97">
          <w:t xml:space="preserve"> on. That is,</w:t>
        </w:r>
      </w:ins>
      <w:ins w:id="228" w:author="Ricardo... Jacome.." w:date="2019-05-26T12:45:00Z">
        <w:r w:rsidR="005127D8">
          <w:t xml:space="preserve"> on selecting a stock as good candidate for investing or not.</w:t>
        </w:r>
      </w:ins>
      <w:del w:id="229" w:author="Ricardo... Jacome.." w:date="2019-05-26T12:36:00Z">
        <w:r w:rsidDel="005127D8">
          <w:delText xml:space="preserve"> How to understand what you are investi</w:delText>
        </w:r>
      </w:del>
      <w:r>
        <w:t xml:space="preserve"> </w:t>
      </w:r>
      <w:del w:id="230"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231" w:author="Ricardo... Jacome.." w:date="2019-05-26T12:48:00Z">
        <w:r w:rsidR="000F7B97">
          <w:t xml:space="preserve">In order to do this, we will </w:t>
        </w:r>
      </w:ins>
      <w:ins w:id="232" w:author="Ricardo... Jacome.." w:date="2019-05-27T20:18:00Z">
        <w:r w:rsidR="00F57E36">
          <w:t>look</w:t>
        </w:r>
      </w:ins>
      <w:ins w:id="233"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234" w:name="_Toc10285473"/>
      <w:r>
        <w:t>Upwards Trends</w:t>
      </w:r>
      <w:r w:rsidR="00840931">
        <w:t xml:space="preserve"> or “Bullish” Trends</w:t>
      </w:r>
      <w:bookmarkEnd w:id="234"/>
    </w:p>
    <w:p w14:paraId="0000B2D1" w14:textId="71405B17" w:rsidR="0048764D" w:rsidRDefault="0048764D" w:rsidP="00FF2942">
      <w:pPr>
        <w:jc w:val="both"/>
      </w:pPr>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12E4CB77" w:rsidR="00BC0BC2" w:rsidRDefault="002C7BE5" w:rsidP="0048764D">
      <w:pPr>
        <w:jc w:val="both"/>
      </w:pPr>
      <w:r>
        <w:t>An u</w:t>
      </w:r>
      <w:r w:rsidR="0048764D">
        <w:t>pward trend, as the name implies is characterized by going up and it can be shown with a straight line</w:t>
      </w:r>
      <w:r>
        <w:t xml:space="preserve"> 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w:t>
      </w:r>
      <w:r w:rsidR="0048764D">
        <w:lastRenderedPageBreak/>
        <w:t xml:space="preserve">and </w:t>
      </w:r>
      <w:r w:rsidR="00FF2942">
        <w:t>their</w:t>
      </w:r>
      <w:r w:rsidR="0048764D">
        <w:t xml:space="preserve"> “linear approximation”</w:t>
      </w:r>
      <w:ins w:id="235" w:author="Ricardo... Jacome.." w:date="2019-05-26T12:50:00Z">
        <w:r w:rsidR="000F7B97">
          <w:t xml:space="preserve"> (a single line that tries to follow the pattern</w:t>
        </w:r>
        <w:del w:id="236" w:author="Ricardo Jacome" w:date="2019-05-30T21:58:00Z">
          <w:r w:rsidR="000F7B97" w:rsidDel="002C7BE5">
            <w:delText xml:space="preserve"> of the stock</w:delText>
          </w:r>
        </w:del>
        <w:r w:rsidR="000F7B97">
          <w:t>)</w:t>
        </w:r>
      </w:ins>
      <w:r w:rsidR="00BC0BC2">
        <w:t xml:space="preserve"> in blue </w:t>
      </w:r>
      <w:r w:rsidR="0048764D">
        <w:t xml:space="preserve">to see how steep </w:t>
      </w:r>
      <w:del w:id="237" w:author="Ricardo Jacome" w:date="2019-05-30T21:59:00Z">
        <w:r w:rsidR="0048764D" w:rsidDel="002C7BE5">
          <w:delText>each one of</w:delText>
        </w:r>
        <w:r w:rsidR="00BC0BC2" w:rsidDel="002C7BE5">
          <w:delText xml:space="preserve"> them is</w:delText>
        </w:r>
      </w:del>
      <w:ins w:id="238" w:author="Ricardo Jacome" w:date="2019-05-30T21:59:00Z">
        <w:r>
          <w:t>lines are</w:t>
        </w:r>
      </w:ins>
      <w:r w:rsidR="00BC0BC2">
        <w:t>.</w:t>
      </w:r>
    </w:p>
    <w:p w14:paraId="61FE204D" w14:textId="7CA77561" w:rsidR="0048764D" w:rsidRDefault="00A271F5" w:rsidP="00A271F5">
      <w:pPr>
        <w:jc w:val="center"/>
      </w:pPr>
      <w:r>
        <w:rPr>
          <w:noProof/>
        </w:rPr>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121E1D05"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xml:space="preserve">. Apple has 34.45% and NVIDIA has 50.13%. Even though this analysis seems simple, you can run through other platforms where information shows too many trends that can be really confusing for the </w:t>
      </w:r>
      <w:r w:rsidR="00FF2942">
        <w:t>beginner</w:t>
      </w:r>
      <w:r w:rsidR="00617EBC">
        <w:t xml:space="preserve">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EA2168D" w14:textId="68DAD5CF" w:rsidR="006A7F43" w:rsidRDefault="00617EBC" w:rsidP="00617EBC">
      <w:pPr>
        <w:jc w:val="both"/>
      </w:pPr>
      <w:r>
        <w:t>This type of images should not discourage the early investors</w:t>
      </w:r>
      <w:r w:rsidR="00926D01">
        <w:t>.</w:t>
      </w:r>
      <w:ins w:id="239" w:author="Ricardo... Jacome.." w:date="2019-05-26T12:51:00Z">
        <w:r w:rsidR="000F7B97">
          <w:t xml:space="preserve"> </w:t>
        </w:r>
      </w:ins>
      <w:r w:rsidR="00FF2942">
        <w:t>These types of charts</w:t>
      </w:r>
      <w:ins w:id="240" w:author="Ricardo... Jacome.." w:date="2019-05-26T12:51:00Z">
        <w:r w:rsidR="000F7B97">
          <w:t xml:space="preserve"> </w:t>
        </w:r>
      </w:ins>
      <w:r w:rsidR="006A7F43">
        <w:t>offer</w:t>
      </w:r>
      <w:ins w:id="241" w:author="Ricardo... Jacome.." w:date="2019-05-26T12:51:00Z">
        <w:r w:rsidR="000F7B97">
          <w:t xml:space="preserve"> many “charting tools” tha</w:t>
        </w:r>
      </w:ins>
      <w:r w:rsidR="00FF2942">
        <w:t>t</w:t>
      </w:r>
      <w:ins w:id="242" w:author="Ricardo... Jacome.." w:date="2019-05-26T12:51:00Z">
        <w:r w:rsidR="000F7B97">
          <w:t xml:space="preserve"> are trying to be used to </w:t>
        </w:r>
      </w:ins>
      <w:ins w:id="243" w:author="Ricardo... Jacome.." w:date="2019-05-26T12:52:00Z">
        <w:r w:rsidR="000F7B97">
          <w:t>predict the future but most likely fail.</w:t>
        </w:r>
      </w:ins>
      <w:r w:rsidR="00FF2942">
        <w:t xml:space="preserve"> Even though the linear approximation technique is useful to get an idea how well the company is doing, </w:t>
      </w:r>
      <w:r w:rsidR="00FF2942" w:rsidRPr="00AC771C">
        <w:rPr>
          <w:b/>
        </w:rPr>
        <w:t>is a bad idea to use it in small time frames</w:t>
      </w:r>
      <w:r w:rsidR="00FF2942">
        <w:t xml:space="preserve"> (anything less than a year).</w:t>
      </w:r>
    </w:p>
    <w:p w14:paraId="5DAC841F" w14:textId="695435D5" w:rsidR="00617EBC" w:rsidRDefault="00926D01" w:rsidP="00617EBC">
      <w:pPr>
        <w:jc w:val="both"/>
        <w:rPr>
          <w:ins w:id="244" w:author="Ricardo... Jacome.." w:date="2019-05-26T12:52:00Z"/>
        </w:rPr>
      </w:pPr>
      <w:r>
        <w:t>When in doubt,</w:t>
      </w:r>
      <w:r w:rsidR="00617EBC">
        <w:t xml:space="preserve"> always go back to the basics </w:t>
      </w:r>
      <w:r>
        <w:t>of</w:t>
      </w:r>
      <w:r w:rsidR="00617EBC">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245" w:author="Ricardo... Jacome.." w:date="2019-05-26T12:52:00Z"/>
        </w:rPr>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246" w:author="Ricardo... Jacome.." w:date="2019-05-26T12:54:00Z"/>
        </w:rPr>
      </w:pPr>
    </w:p>
    <w:p w14:paraId="324F03D6" w14:textId="10304F39" w:rsidR="00FA54FD" w:rsidRDefault="00AC771C" w:rsidP="00FA54FD">
      <w:pPr>
        <w:pStyle w:val="ListParagraph"/>
        <w:numPr>
          <w:ilvl w:val="0"/>
          <w:numId w:val="1"/>
        </w:numPr>
        <w:jc w:val="both"/>
      </w:pPr>
      <w:r>
        <w:t>Never be</w:t>
      </w:r>
      <w:r w:rsidR="00617EBC">
        <w:t xml:space="preserve">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4391FAD"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w:t>
      </w:r>
      <w:r w:rsidRPr="00AC771C">
        <w:rPr>
          <w:b/>
        </w:rPr>
        <w:t xml:space="preserve">if the company has had a bad day, </w:t>
      </w:r>
      <w:r w:rsidRPr="006A7F43">
        <w:rPr>
          <w:b/>
          <w:u w:val="single"/>
        </w:rPr>
        <w:t>does not</w:t>
      </w:r>
      <w:r w:rsidRPr="00AC771C">
        <w:rPr>
          <w:b/>
        </w:rPr>
        <w:t xml:space="preserve"> mean that is </w:t>
      </w:r>
      <w:r w:rsidR="006A7F43">
        <w:rPr>
          <w:b/>
        </w:rPr>
        <w:t>performing poorly</w:t>
      </w:r>
      <w:ins w:id="247" w:author="Ricardo... Jacome.." w:date="2019-05-26T12:53:00Z">
        <w:r w:rsidR="000F7B97">
          <w:t xml:space="preserve">. </w:t>
        </w:r>
      </w:ins>
      <w:del w:id="248"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6A7F43">
        <w:t>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685F8CF0"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t>
      </w:r>
      <w:r w:rsidR="00AC771C">
        <w:t>are victims to their personal greed.</w:t>
      </w:r>
      <w:r>
        <w:t xml:space="preserve"> </w:t>
      </w:r>
      <w:r w:rsidR="00AC771C">
        <w:t>Rich people will obtain their money steadily</w:t>
      </w:r>
      <w:r>
        <w:t>.</w:t>
      </w:r>
      <w:r w:rsidR="00AC771C">
        <w:t xml:space="preserve"> Just as you </w:t>
      </w:r>
      <w:r w:rsidR="00B92054">
        <w:t>must</w:t>
      </w:r>
      <w:r w:rsidR="00AC771C">
        <w:t xml:space="preserve"> wait to grow a plant and obtain fruits, money works the same way.</w:t>
      </w:r>
      <w:r>
        <w:t xml:space="preserve"> </w:t>
      </w:r>
      <w:r w:rsidR="00AC771C">
        <w:t xml:space="preserve">And even </w:t>
      </w:r>
      <w:r>
        <w:t xml:space="preserve">though </w:t>
      </w:r>
      <w:r w:rsidR="00AC771C">
        <w:t xml:space="preserve">it </w:t>
      </w:r>
      <w:r>
        <w:t xml:space="preserve">is possible to make fast money on the stock </w:t>
      </w:r>
      <w:r>
        <w:lastRenderedPageBreak/>
        <w:t>market, it is unlikely</w:t>
      </w:r>
      <w:r w:rsidR="00AC771C">
        <w:t>,</w:t>
      </w:r>
      <w:r>
        <w:t xml:space="preserve"> and hard to achieve. So, the strategies and layouts on this guide serve </w:t>
      </w:r>
      <w:del w:id="249" w:author="Ricardo... Jacome.." w:date="2019-05-26T12:54:00Z">
        <w:r w:rsidDel="000F7B97">
          <w:delText xml:space="preserve">again, </w:delText>
        </w:r>
      </w:del>
      <w:r>
        <w:t xml:space="preserve">for long-term investments. </w:t>
      </w:r>
    </w:p>
    <w:p w14:paraId="3D7201A3" w14:textId="00308AB6" w:rsidR="00DA3180" w:rsidRDefault="00DA3180" w:rsidP="00DA3180">
      <w:pPr>
        <w:pStyle w:val="ListParagraph"/>
        <w:numPr>
          <w:ilvl w:val="0"/>
          <w:numId w:val="1"/>
        </w:numPr>
        <w:jc w:val="both"/>
      </w:pPr>
      <w:r>
        <w:t xml:space="preserve">One safe baseline is to </w:t>
      </w:r>
      <w:r w:rsidRPr="00AC771C">
        <w:rPr>
          <w:b/>
          <w:u w:val="single"/>
        </w:rPr>
        <w:t>define upwards trends by at least 1 year of previous stock history</w:t>
      </w:r>
      <w:r>
        <w:t xml:space="preserve">. However, if the company does not have that much time in the market, more research might be needed given that it can be risky to invest in something rather new. </w:t>
      </w:r>
      <w:r w:rsidR="00AC771C">
        <w:t xml:space="preserve">Many </w:t>
      </w:r>
      <w:r w:rsidR="00C10F94">
        <w:t>analysts</w:t>
      </w:r>
      <w:r w:rsidR="00BD785B">
        <w:t xml:space="preserve"> identify these trends in small time frames such as even hours or days and we will see why that is not useful at all in The Mindset section.</w:t>
      </w:r>
    </w:p>
    <w:p w14:paraId="3BA260C1" w14:textId="362238A5" w:rsidR="00DA3180" w:rsidDel="005018BD" w:rsidRDefault="00DA3180" w:rsidP="00DA3180">
      <w:pPr>
        <w:pStyle w:val="Heading2"/>
        <w:rPr>
          <w:del w:id="250" w:author="Ricardo... Jacome.." w:date="2019-05-26T13:21:00Z"/>
        </w:rPr>
      </w:pPr>
      <w:del w:id="251" w:author="Ricardo... Jacome.." w:date="2019-05-26T13:21:00Z">
        <w:r w:rsidDel="005018BD">
          <w:delText>Downward Trends</w:delText>
        </w:r>
        <w:r w:rsidR="00840931" w:rsidDel="005018BD">
          <w:delText xml:space="preserve"> or “Bearish” Trends</w:delText>
        </w:r>
      </w:del>
    </w:p>
    <w:p w14:paraId="30CC4EC3" w14:textId="584157F0" w:rsidR="00602E66" w:rsidDel="005018BD" w:rsidRDefault="00DA3180" w:rsidP="00135BBE">
      <w:pPr>
        <w:jc w:val="both"/>
        <w:rPr>
          <w:del w:id="252" w:author="Ricardo... Jacome.." w:date="2019-05-26T13:21:00Z"/>
        </w:rPr>
      </w:pPr>
      <w:del w:id="253"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254" w:author="Ricardo... Jacome.." w:date="2019-05-26T13:21:00Z"/>
        </w:rPr>
      </w:pPr>
      <w:del w:id="255"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256" w:author="Ricardo... Jacome.." w:date="2019-05-26T13:21:00Z"/>
        </w:rPr>
      </w:pPr>
      <w:del w:id="257" w:author="Ricardo... Jacome.." w:date="2019-05-26T13:21:00Z">
        <w:r w:rsidDel="005018BD">
          <w:delText>Downward Trend Examples</w:delText>
        </w:r>
      </w:del>
    </w:p>
    <w:p w14:paraId="76DE7F81" w14:textId="175BB1C2" w:rsidR="00DA3180" w:rsidDel="005018BD" w:rsidRDefault="00DA3180" w:rsidP="00135BBE">
      <w:pPr>
        <w:jc w:val="both"/>
        <w:rPr>
          <w:del w:id="258" w:author="Ricardo... Jacome.." w:date="2019-05-26T13:21:00Z"/>
        </w:rPr>
      </w:pPr>
      <w:del w:id="259"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260" w:author="Ricardo... Jacome.." w:date="2019-05-26T13:21:00Z"/>
        </w:rPr>
      </w:pPr>
      <w:del w:id="261"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262" w:author="Ricardo... Jacome.." w:date="2019-05-26T13:21:00Z"/>
        </w:rPr>
      </w:pPr>
      <w:del w:id="263"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264" w:author="Ricardo... Jacome.." w:date="2019-05-26T13:21:00Z"/>
        </w:rPr>
      </w:pPr>
      <w:del w:id="265"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266" w:author="Ricardo... Jacome.." w:date="2019-05-26T13:21:00Z"/>
        </w:rPr>
      </w:pPr>
      <w:del w:id="267"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268" w:author="Ricardo... Jacome.." w:date="2019-05-26T13:21:00Z"/>
        </w:rPr>
      </w:pPr>
      <w:del w:id="269"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270" w:author="Ricardo... Jacome.." w:date="2019-05-26T13:21:00Z"/>
        </w:rPr>
      </w:pPr>
      <w:del w:id="271"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272" w:author="Ricardo... Jacome.." w:date="2019-05-26T13:21:00Z"/>
        </w:rPr>
      </w:pPr>
      <w:del w:id="273"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274" w:author="Ricardo... Jacome.." w:date="2019-05-26T13:07:00Z">
        <w:r w:rsidR="00233194" w:rsidDel="004A6564">
          <w:delText xml:space="preserve"> </w:delText>
        </w:r>
      </w:del>
    </w:p>
    <w:p w14:paraId="4F8431A5" w14:textId="7216FF24" w:rsidR="004A6564" w:rsidDel="005018BD" w:rsidRDefault="0007066B" w:rsidP="008C4649">
      <w:pPr>
        <w:jc w:val="both"/>
        <w:rPr>
          <w:del w:id="275" w:author="Ricardo... Jacome.." w:date="2019-05-26T13:21:00Z"/>
        </w:rPr>
      </w:pPr>
      <w:del w:id="276"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277" w:author="Ricardo... Jacome.." w:date="2019-05-26T13:01:00Z">
        <w:r w:rsidDel="004A6564">
          <w:delText>.</w:delText>
        </w:r>
      </w:del>
      <w:del w:id="278" w:author="Ricardo... Jacome.." w:date="2019-05-26T13:00:00Z">
        <w:r w:rsidDel="004A6564">
          <w:delText xml:space="preserve"> </w:delText>
        </w:r>
      </w:del>
    </w:p>
    <w:p w14:paraId="6CEBB45C" w14:textId="77470BCD" w:rsidR="00ED09F2" w:rsidRPr="0007066B" w:rsidDel="005018BD" w:rsidRDefault="00ED09F2" w:rsidP="008C4649">
      <w:pPr>
        <w:jc w:val="both"/>
        <w:rPr>
          <w:del w:id="279" w:author="Ricardo... Jacome.." w:date="2019-05-26T13:21:00Z"/>
        </w:rPr>
      </w:pPr>
    </w:p>
    <w:p w14:paraId="16D2DE02" w14:textId="22A80F2D" w:rsidR="00DA3180" w:rsidDel="004A6564" w:rsidRDefault="00DA3180" w:rsidP="008C4649">
      <w:pPr>
        <w:pStyle w:val="Heading2"/>
        <w:jc w:val="both"/>
        <w:rPr>
          <w:del w:id="280" w:author="Ricardo... Jacome.." w:date="2019-05-26T13:00:00Z"/>
        </w:rPr>
      </w:pPr>
      <w:del w:id="281" w:author="Ricardo... Jacome.." w:date="2019-05-26T13:00:00Z">
        <w:r w:rsidDel="004A6564">
          <w:delText>Horizontal Trends</w:delText>
        </w:r>
      </w:del>
    </w:p>
    <w:p w14:paraId="64446DA1" w14:textId="3D1C8885" w:rsidR="00BD019E" w:rsidRPr="00BD019E" w:rsidDel="004A6564" w:rsidRDefault="00BD019E" w:rsidP="008C4649">
      <w:pPr>
        <w:jc w:val="both"/>
        <w:rPr>
          <w:del w:id="282" w:author="Ricardo... Jacome.." w:date="2019-05-26T13:00:00Z"/>
        </w:rPr>
      </w:pPr>
      <w:del w:id="283"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284" w:author="Ricardo... Jacome.." w:date="2019-05-26T13:00:00Z"/>
        </w:rPr>
      </w:pPr>
      <w:del w:id="285"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286" w:author="Ricardo... Jacome.." w:date="2019-05-26T13:00:00Z"/>
        </w:rPr>
      </w:pPr>
      <w:del w:id="287"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288" w:author="Ricardo... Jacome.." w:date="2019-05-26T13:00:00Z"/>
        </w:rPr>
      </w:pPr>
      <w:del w:id="289"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290" w:author="Ricardo... Jacome.." w:date="2019-05-26T13:00:00Z"/>
          <w:rFonts w:eastAsiaTheme="minorEastAsia"/>
        </w:rPr>
      </w:pPr>
      <w:del w:id="291"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292" w:author="Ricardo... Jacome.." w:date="2019-05-26T13:00:00Z"/>
        </w:rPr>
      </w:pPr>
      <w:del w:id="293"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294" w:author="Ricardo... Jacome.." w:date="2019-05-26T13:00:00Z"/>
        </w:rPr>
      </w:pPr>
      <w:del w:id="295" w:author="Ricardo... Jacome.." w:date="2019-05-26T13:00:00Z">
        <w:r w:rsidDel="004A6564">
          <w:delText>Horizontal Trends for Vanguard and Exxon Mobil</w:delText>
        </w:r>
      </w:del>
    </w:p>
    <w:p w14:paraId="55253285" w14:textId="10D3B2F7" w:rsidR="004E5DCE" w:rsidDel="004A6564" w:rsidRDefault="000735A4" w:rsidP="000735A4">
      <w:pPr>
        <w:jc w:val="both"/>
        <w:rPr>
          <w:del w:id="296" w:author="Ricardo... Jacome.." w:date="2019-05-26T13:00:00Z"/>
        </w:rPr>
      </w:pPr>
      <w:del w:id="297"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298" w:author="Ricardo... Jacome.." w:date="2019-05-26T13:21:00Z"/>
        </w:rPr>
      </w:pPr>
    </w:p>
    <w:p w14:paraId="13F87E58" w14:textId="696E4BEB" w:rsidR="00ED09F2" w:rsidDel="005018BD" w:rsidRDefault="00ED09F2" w:rsidP="000735A4">
      <w:pPr>
        <w:jc w:val="both"/>
        <w:rPr>
          <w:del w:id="299" w:author="Ricardo... Jacome.." w:date="2019-05-26T13:21:00Z"/>
        </w:rPr>
      </w:pPr>
    </w:p>
    <w:p w14:paraId="7E23BC05" w14:textId="47636D48" w:rsidR="00ED09F2" w:rsidDel="005018BD" w:rsidRDefault="00ED09F2" w:rsidP="000735A4">
      <w:pPr>
        <w:jc w:val="both"/>
        <w:rPr>
          <w:del w:id="300" w:author="Ricardo... Jacome.." w:date="2019-05-26T13:21:00Z"/>
        </w:rPr>
      </w:pPr>
    </w:p>
    <w:p w14:paraId="4C64471C" w14:textId="77777777" w:rsidR="005018BD" w:rsidRDefault="005018BD" w:rsidP="005018BD">
      <w:pPr>
        <w:pStyle w:val="Heading2"/>
        <w:rPr>
          <w:ins w:id="301" w:author="Ricardo... Jacome.." w:date="2019-05-26T13:21:00Z"/>
        </w:rPr>
      </w:pPr>
      <w:bookmarkStart w:id="302" w:name="_Toc10285474"/>
      <w:ins w:id="303" w:author="Ricardo... Jacome.." w:date="2019-05-26T13:21:00Z">
        <w:r>
          <w:t>Downward Trends or “Bearish” Trends</w:t>
        </w:r>
        <w:bookmarkEnd w:id="302"/>
      </w:ins>
    </w:p>
    <w:p w14:paraId="3E08E2DA" w14:textId="36F56E7A" w:rsidR="005018BD" w:rsidRDefault="005018BD" w:rsidP="005018BD">
      <w:pPr>
        <w:jc w:val="both"/>
        <w:rPr>
          <w:ins w:id="304" w:author="Ricardo... Jacome.." w:date="2019-05-26T13:21:00Z"/>
        </w:rPr>
      </w:pPr>
      <w:ins w:id="305" w:author="Ricardo... Jacome.." w:date="2019-05-26T13:21:00Z">
        <w:r w:rsidRPr="002354FA">
          <w:rPr>
            <w:b/>
            <w:u w:val="single"/>
          </w:rPr>
          <w:t>These trends are the ones you need to avoid at all costs.</w:t>
        </w:r>
        <w:r w:rsidRPr="00DA3180">
          <w:rPr>
            <w:b/>
          </w:rPr>
          <w:t xml:space="preserve"> </w:t>
        </w:r>
        <w:r>
          <w:t xml:space="preserve">The reason to avoid these stocks is simply because they are going down. Some examples for downward trends are </w:t>
        </w:r>
      </w:ins>
      <w:r w:rsidR="006A7F43">
        <w:t>shown below.</w:t>
      </w:r>
    </w:p>
    <w:p w14:paraId="75F38B53" w14:textId="77777777" w:rsidR="005018BD" w:rsidRDefault="005018BD" w:rsidP="005018BD">
      <w:pPr>
        <w:jc w:val="center"/>
        <w:rPr>
          <w:ins w:id="306" w:author="Ricardo... Jacome.." w:date="2019-05-26T13:21:00Z"/>
        </w:rPr>
      </w:pPr>
      <w:ins w:id="307"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308" w:author="Ricardo... Jacome.." w:date="2019-05-26T13:21:00Z"/>
        </w:rPr>
      </w:pPr>
      <w:ins w:id="309" w:author="Ricardo... Jacome.." w:date="2019-05-26T13:21:00Z">
        <w:r>
          <w:t>Downward Trend Examples</w:t>
        </w:r>
      </w:ins>
    </w:p>
    <w:p w14:paraId="58E646C5" w14:textId="15B1392E" w:rsidR="005018BD" w:rsidRDefault="005018BD" w:rsidP="005018BD">
      <w:pPr>
        <w:jc w:val="both"/>
        <w:rPr>
          <w:ins w:id="310" w:author="Ricardo... Jacome.." w:date="2019-05-26T13:21:00Z"/>
        </w:rPr>
      </w:pPr>
      <w:ins w:id="311" w:author="Ricardo... Jacome.." w:date="2019-05-26T13:21:00Z">
        <w:r>
          <w:lastRenderedPageBreak/>
          <w:t xml:space="preserve">Some people argue that a downward trend is a sign that indicates that they will go up later. So, they buy the stock when price is decreasing, trying to find the exact time when it will start going up again. </w:t>
        </w:r>
      </w:ins>
      <w:r w:rsidR="006A7F43">
        <w:t>Others</w:t>
      </w:r>
      <w:ins w:id="312" w:author="Ricardo... Jacome.." w:date="2019-05-26T13:21:00Z">
        <w:r>
          <w:t xml:space="preserve">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w:t>
        </w:r>
      </w:ins>
      <w:r w:rsidR="00BD785B">
        <w:t xml:space="preserve"> what</w:t>
      </w:r>
      <w:ins w:id="313" w:author="Ricardo... Jacome.." w:date="2019-05-26T13:21:00Z">
        <w:r>
          <w:t xml:space="preserve"> they had from that same stock. This can be dangerous because it can bring obstinance in their behavior and start believing price changes that could never happen.</w:t>
        </w:r>
      </w:ins>
      <w:r w:rsidR="00BD785B">
        <w:t xml:space="preserve"> When this happens, your emotions have clouded your mind. Never let that to happen to yourself as an investor. </w:t>
      </w:r>
      <w:ins w:id="314" w:author="Ricardo... Jacome.." w:date="2019-05-26T13:21:00Z">
        <w:r>
          <w:t xml:space="preserve"> </w:t>
        </w:r>
      </w:ins>
    </w:p>
    <w:p w14:paraId="1535D952" w14:textId="09A72CBF" w:rsidR="005018BD" w:rsidRDefault="005018BD" w:rsidP="005018BD">
      <w:pPr>
        <w:jc w:val="both"/>
        <w:rPr>
          <w:ins w:id="315" w:author="Ricardo... Jacome.." w:date="2019-05-26T13:21:00Z"/>
        </w:rPr>
      </w:pPr>
      <w:ins w:id="316" w:author="Ricardo... Jacome.." w:date="2019-05-26T13:21:00Z">
        <w:r>
          <w:t xml:space="preserve">This obstinate behavior is true for either long-term or short-term investments. </w:t>
        </w:r>
      </w:ins>
      <w:r w:rsidR="00BD785B">
        <w:t xml:space="preserve">Let us look at an example </w:t>
      </w:r>
      <w:ins w:id="317" w:author="Ricardo... Jacome.." w:date="2019-05-26T13:21:00Z">
        <w:r>
          <w:t xml:space="preserve">given </w:t>
        </w:r>
      </w:ins>
      <w:r w:rsidR="00BD785B">
        <w:t>by</w:t>
      </w:r>
      <w:ins w:id="318" w:author="Ricardo... Jacome.." w:date="2019-05-26T13:21:00Z">
        <w:r>
          <w:t xml:space="preserve"> 22</w:t>
        </w:r>
        <w:r w:rsidRPr="00135BBE">
          <w:rPr>
            <w:vertAlign w:val="superscript"/>
          </w:rPr>
          <w:t>nd</w:t>
        </w:r>
        <w:r>
          <w:t xml:space="preserve"> Century Group.</w:t>
        </w:r>
      </w:ins>
    </w:p>
    <w:p w14:paraId="4DDEEBE4" w14:textId="77777777" w:rsidR="005018BD" w:rsidRPr="00DA3180" w:rsidRDefault="005018BD" w:rsidP="005018BD">
      <w:pPr>
        <w:jc w:val="center"/>
        <w:rPr>
          <w:ins w:id="319" w:author="Ricardo... Jacome.." w:date="2019-05-26T13:21:00Z"/>
        </w:rPr>
      </w:pPr>
      <w:ins w:id="320"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321" w:author="Ricardo... Jacome.." w:date="2019-05-26T13:21:00Z"/>
        </w:rPr>
      </w:pPr>
      <w:ins w:id="322" w:author="Ricardo... Jacome.." w:date="2019-05-26T13:21:00Z">
        <w:r>
          <w:t>22</w:t>
        </w:r>
        <w:r w:rsidRPr="00233194">
          <w:rPr>
            <w:vertAlign w:val="superscript"/>
          </w:rPr>
          <w:t>nd</w:t>
        </w:r>
        <w:r>
          <w:t xml:space="preserve"> Century Group in 2013 and 2014</w:t>
        </w:r>
      </w:ins>
    </w:p>
    <w:p w14:paraId="01D14EE0" w14:textId="5810B9BD" w:rsidR="005018BD" w:rsidRDefault="005018BD" w:rsidP="005018BD">
      <w:pPr>
        <w:jc w:val="both"/>
        <w:rPr>
          <w:ins w:id="323" w:author="Ricardo... Jacome.." w:date="2019-05-26T13:21:00Z"/>
        </w:rPr>
      </w:pPr>
      <w:ins w:id="324" w:author="Ricardo... Jacome.." w:date="2019-05-26T13:21:00Z">
        <w:r>
          <w:t xml:space="preserve">If you bought stock in 2013, the value of it was about 1 dollar. After 4 months in 2014, the value of the stock grew 5 times of what it originally was. During this </w:t>
        </w:r>
      </w:ins>
      <w:r w:rsidR="00C10F94">
        <w:t>period</w:t>
      </w:r>
      <w:ins w:id="325" w:author="Ricardo... Jacome.." w:date="2019-05-26T13:21:00Z">
        <w:r>
          <w:t xml:space="preserve">, buying would be </w:t>
        </w:r>
        <w:r>
          <w:lastRenderedPageBreak/>
          <w:t>recommended. Excitement is high, and returns are good. Now let us look 4 months later, and 3 years later.</w:t>
        </w:r>
      </w:ins>
    </w:p>
    <w:p w14:paraId="55CB9C59" w14:textId="77777777" w:rsidR="005018BD" w:rsidRDefault="005018BD" w:rsidP="005018BD">
      <w:pPr>
        <w:jc w:val="center"/>
        <w:rPr>
          <w:ins w:id="326" w:author="Ricardo... Jacome.." w:date="2019-05-26T13:21:00Z"/>
        </w:rPr>
      </w:pPr>
      <w:ins w:id="327" w:author="Ricardo... Jacome.." w:date="2019-05-26T13:21:00Z">
        <w:r>
          <w:rPr>
            <w:noProof/>
          </w:rPr>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328" w:author="Ricardo... Jacome.." w:date="2019-05-26T13:21:00Z"/>
        </w:rPr>
      </w:pPr>
      <w:ins w:id="329"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330" w:author="Ricardo... Jacome.." w:date="2019-05-26T13:21:00Z"/>
        </w:rPr>
      </w:pPr>
      <w:ins w:id="331"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332" w:author="Ricardo... Jacome.." w:date="2019-05-26T13:21:00Z"/>
        </w:rPr>
      </w:pPr>
      <w:ins w:id="333"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w:t>
        </w:r>
        <w:r>
          <w:lastRenderedPageBreak/>
          <w:t xml:space="preserve">2014 would be lost, and that is true. But remember, you are not playing lottery, you are making an investment. </w:t>
        </w:r>
      </w:ins>
    </w:p>
    <w:p w14:paraId="121D4091" w14:textId="14155930" w:rsidR="005018BD" w:rsidRDefault="005018BD" w:rsidP="005018BD">
      <w:pPr>
        <w:jc w:val="both"/>
        <w:rPr>
          <w:ins w:id="334" w:author="Ricardo... Jacome.." w:date="2019-05-26T13:26:00Z"/>
        </w:rPr>
      </w:pPr>
      <w:ins w:id="335" w:author="Ricardo... Jacome.." w:date="2019-05-26T13:21:00Z">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336" w:author="Ricardo... Jacome.." w:date="2019-05-26T13:24:00Z">
        <w:r>
          <w:t>mindset</w:t>
        </w:r>
      </w:ins>
      <w:ins w:id="337" w:author="Ricardo... Jacome.." w:date="2019-05-26T13:21:00Z">
        <w:r>
          <w:t xml:space="preserve"> section.</w:t>
        </w:r>
      </w:ins>
    </w:p>
    <w:p w14:paraId="120B54AA" w14:textId="3EC321CA" w:rsidR="005018BD" w:rsidRPr="005018BD" w:rsidRDefault="005018BD" w:rsidP="005018BD">
      <w:pPr>
        <w:jc w:val="both"/>
        <w:rPr>
          <w:ins w:id="338" w:author="Ricardo... Jacome.." w:date="2019-05-26T13:24:00Z"/>
          <w:sz w:val="36"/>
          <w:szCs w:val="36"/>
          <w:rPrChange w:id="339" w:author="Ricardo... Jacome.." w:date="2019-05-26T13:26:00Z">
            <w:rPr>
              <w:ins w:id="340" w:author="Ricardo... Jacome.." w:date="2019-05-26T13:24:00Z"/>
            </w:rPr>
          </w:rPrChange>
        </w:rPr>
      </w:pPr>
      <w:ins w:id="341" w:author="Ricardo... Jacome.." w:date="2019-05-26T13:26:00Z">
        <w:r>
          <w:rPr>
            <w:sz w:val="36"/>
            <w:szCs w:val="36"/>
          </w:rPr>
          <w:t>Some</w:t>
        </w:r>
        <w:r w:rsidRPr="005018BD">
          <w:rPr>
            <w:sz w:val="36"/>
            <w:szCs w:val="36"/>
            <w:rPrChange w:id="342" w:author="Ricardo... Jacome.." w:date="2019-05-26T13:26:00Z">
              <w:rPr/>
            </w:rPrChange>
          </w:rPr>
          <w:t xml:space="preserve"> Warning</w:t>
        </w:r>
        <w:r>
          <w:rPr>
            <w:sz w:val="36"/>
            <w:szCs w:val="36"/>
          </w:rPr>
          <w:t>s</w:t>
        </w:r>
      </w:ins>
    </w:p>
    <w:p w14:paraId="2C266D99" w14:textId="52205749" w:rsidR="005018BD" w:rsidRPr="00A46CF8" w:rsidRDefault="005018BD">
      <w:pPr>
        <w:jc w:val="both"/>
        <w:rPr>
          <w:ins w:id="343" w:author="Ricardo... Jacome.." w:date="2019-05-26T13:27:00Z"/>
        </w:rPr>
        <w:pPrChange w:id="344" w:author="Ricardo... Jacome.." w:date="2019-05-26T13:27:00Z">
          <w:pPr>
            <w:pStyle w:val="Heading2"/>
          </w:pPr>
        </w:pPrChange>
      </w:pPr>
      <w:ins w:id="345" w:author="Ricardo... Jacome.." w:date="2019-05-26T13:24:00Z">
        <w:r>
          <w:t xml:space="preserve">For much as I don’t support short-term strategies, it is important to know they exists. </w:t>
        </w:r>
      </w:ins>
      <w:ins w:id="346" w:author="Ricardo... Jacome.." w:date="2019-05-26T13:25:00Z">
        <w:r>
          <w:t>When you research for information abo</w:t>
        </w:r>
      </w:ins>
      <w:ins w:id="347" w:author="Ricardo... Jacome.." w:date="2019-05-26T13:26:00Z">
        <w:r>
          <w:t>ut stocks, you will find words and definitions that are common among investors who use these “trading techniques”. Often coming from charting ideas</w:t>
        </w:r>
      </w:ins>
      <w:ins w:id="348" w:author="Ricardo... Jacome.." w:date="2019-05-26T13:27:00Z">
        <w:r>
          <w:t>, investors make claims about the future performance of many companies. Some examples include:</w:t>
        </w:r>
      </w:ins>
    </w:p>
    <w:p w14:paraId="59474DFD" w14:textId="77777777" w:rsidR="005018BD" w:rsidRDefault="005018BD" w:rsidP="005018BD">
      <w:pPr>
        <w:jc w:val="both"/>
        <w:rPr>
          <w:ins w:id="349" w:author="Ricardo... Jacome.." w:date="2019-05-26T13:27:00Z"/>
        </w:rPr>
      </w:pPr>
      <w:ins w:id="350"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351" w:author="Ricardo... Jacome.." w:date="2019-05-26T13:27:00Z"/>
        </w:rPr>
      </w:pPr>
      <w:ins w:id="352"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353" w:author="Ricardo... Jacome.." w:date="2019-05-26T13:27:00Z"/>
        </w:rPr>
      </w:pPr>
      <w:ins w:id="354"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355" w:author="Ricardo... Jacome.." w:date="2019-05-26T13:27:00Z"/>
        </w:rPr>
      </w:pPr>
      <w:ins w:id="356"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357" w:author="Ricardo... Jacome.." w:date="2019-05-26T13:27:00Z"/>
        </w:rPr>
      </w:pPr>
      <w:ins w:id="358"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359" w:author="Ricardo... Jacome.." w:date="2019-05-26T13:27:00Z"/>
        </w:rPr>
      </w:pPr>
      <w:ins w:id="360"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361" w:author="Ricardo... Jacome.." w:date="2019-05-26T13:28:00Z">
        <w:r>
          <w:t xml:space="preserve"> </w:t>
        </w:r>
        <w:r w:rsidR="00D14D17">
          <w:t xml:space="preserve">When it comes to these trading ideas, I often think </w:t>
        </w:r>
      </w:ins>
      <w:ins w:id="362" w:author="Ricardo... Jacome.." w:date="2019-05-26T13:29:00Z">
        <w:r w:rsidR="00D14D17">
          <w:t xml:space="preserve">of “noise”. Which is just something that comes out naturally out of information and is often undesired.  For example, </w:t>
        </w:r>
      </w:ins>
      <w:ins w:id="363" w:author="Ricardo... Jacome.." w:date="2019-05-26T13:30:00Z">
        <w:r w:rsidR="00D14D17">
          <w:t>sometimes you will hear a beeping sound when you are turning a radio on (happened mo</w:t>
        </w:r>
      </w:ins>
      <w:ins w:id="364" w:author="Ricardo... Jacome.." w:date="2019-05-26T13:33:00Z">
        <w:r w:rsidR="00D14D17">
          <w:t>re o</w:t>
        </w:r>
      </w:ins>
      <w:ins w:id="365"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366" w:author="Ricardo... Jacome.." w:date="2019-05-26T13:37:00Z">
        <w:r w:rsidR="00D14D17">
          <w:t>So,</w:t>
        </w:r>
      </w:ins>
      <w:ins w:id="367" w:author="Ricardo... Jacome.." w:date="2019-05-26T13:35:00Z">
        <w:r w:rsidR="00D14D17">
          <w:t xml:space="preserve"> stocks have also this “noise” to them which </w:t>
        </w:r>
        <w:r w:rsidR="00D14D17">
          <w:lastRenderedPageBreak/>
          <w:t xml:space="preserve">are the small patterns that are presented in the </w:t>
        </w:r>
      </w:ins>
      <w:ins w:id="368" w:author="Ricardo... Jacome.." w:date="2019-05-26T13:37:00Z">
        <w:r w:rsidR="00D14D17">
          <w:t>short-term</w:t>
        </w:r>
      </w:ins>
      <w:ins w:id="369" w:author="Ricardo... Jacome.." w:date="2019-05-26T13:35:00Z">
        <w:r w:rsidR="00D14D17">
          <w:t xml:space="preserve"> duration, but it is the long term what you should </w:t>
        </w:r>
      </w:ins>
      <w:ins w:id="370" w:author="Ricardo... Jacome.." w:date="2019-05-26T13:36:00Z">
        <w:r w:rsidR="00D14D17">
          <w:t>be concerned about. Saying that a spike that occurred during one hour of trading is enough to predict the behavior for 1 year is like saying that the static you hear from the vinyl record told you wha</w:t>
        </w:r>
      </w:ins>
      <w:ins w:id="371" w:author="Ricardo... Jacome.." w:date="2019-05-26T13:37:00Z">
        <w:r w:rsidR="00D14D17">
          <w:t xml:space="preserve">t the song was all about. To end this little </w:t>
        </w:r>
      </w:ins>
      <w:ins w:id="372" w:author="Ricardo... Jacome.." w:date="2019-05-26T13:38:00Z">
        <w:r w:rsidR="00D306B7">
          <w:t>warning,</w:t>
        </w:r>
      </w:ins>
      <w:ins w:id="373" w:author="Ricardo... Jacome.." w:date="2019-05-26T13:37:00Z">
        <w:r w:rsidR="00D14D17">
          <w:t xml:space="preserve"> I would like to quote Nate Silver: </w:t>
        </w:r>
      </w:ins>
      <w:bookmarkStart w:id="374" w:name="_Hlk9769174"/>
      <w:ins w:id="375" w:author="Ricardo... Jacome.." w:date="2019-05-26T13:38:00Z">
        <w:r w:rsidR="00D14D17">
          <w:t>“Our brains, wired to detect patterns, are always looking for a signal, when instead we should appreciate how noisy the data is</w:t>
        </w:r>
        <w:bookmarkEnd w:id="374"/>
        <w:r w:rsidR="00D14D17">
          <w:t>”.[3]</w:t>
        </w:r>
      </w:ins>
    </w:p>
    <w:p w14:paraId="48E7B77F" w14:textId="3E447A69" w:rsidR="005018BD" w:rsidRDefault="005018BD" w:rsidP="005018BD">
      <w:pPr>
        <w:jc w:val="both"/>
        <w:rPr>
          <w:ins w:id="376" w:author="Ricardo... Jacome.." w:date="2019-05-26T13:21:00Z"/>
        </w:rPr>
      </w:pPr>
      <w:ins w:id="377" w:author="Ricardo... Jacome.." w:date="2019-05-26T13:26:00Z">
        <w:r>
          <w:t xml:space="preserve"> </w:t>
        </w:r>
      </w:ins>
    </w:p>
    <w:p w14:paraId="0742B114" w14:textId="77777777" w:rsidR="005018BD" w:rsidRDefault="005018BD" w:rsidP="005018BD">
      <w:pPr>
        <w:jc w:val="both"/>
        <w:rPr>
          <w:ins w:id="378" w:author="Ricardo... Jacome.." w:date="2019-05-26T13:21:00Z"/>
          <w:sz w:val="36"/>
          <w:szCs w:val="36"/>
        </w:rPr>
      </w:pPr>
      <w:ins w:id="379" w:author="Ricardo... Jacome.." w:date="2019-05-26T13:21:00Z">
        <w:r w:rsidRPr="00F06AA7">
          <w:rPr>
            <w:sz w:val="36"/>
            <w:szCs w:val="36"/>
          </w:rPr>
          <w:t>The Mindset</w:t>
        </w:r>
      </w:ins>
    </w:p>
    <w:p w14:paraId="248FFACC" w14:textId="21EA76DD" w:rsidR="005018BD" w:rsidRPr="00F54EE4" w:rsidRDefault="005018BD">
      <w:pPr>
        <w:jc w:val="both"/>
        <w:rPr>
          <w:ins w:id="380" w:author="Ricardo... Jacome.." w:date="2019-05-26T13:21:00Z"/>
        </w:rPr>
      </w:pPr>
      <w:ins w:id="381"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382" w:author="Ricardo... Jacome.." w:date="2019-05-26T13:23:00Z">
        <w:r>
          <w:rPr>
            <w:b/>
          </w:rPr>
          <w:t>decisions</w:t>
        </w:r>
      </w:ins>
      <w:ins w:id="383" w:author="Ricardo... Jacome.." w:date="2019-05-26T13:21:00Z">
        <w:r w:rsidRPr="00F06AA7">
          <w:rPr>
            <w:b/>
          </w:rPr>
          <w:t>.</w:t>
        </w:r>
        <w:r>
          <w:t xml:space="preserve"> </w:t>
        </w:r>
      </w:ins>
      <w:r w:rsidR="00CD063C">
        <w:t>That</w:t>
      </w:r>
      <w:ins w:id="384" w:author="Ricardo... Jacome.." w:date="2019-05-26T13:21:00Z">
        <w:r>
          <w:t xml:space="preserve"> is the only “prediction” I can apply from chart data to my stock making decision</w:t>
        </w:r>
      </w:ins>
      <w:r w:rsidR="00CD063C">
        <w:t>s</w:t>
      </w:r>
      <w:ins w:id="385" w:author="Ricardo... Jacome.." w:date="2019-05-26T13:21:00Z">
        <w:r>
          <w:t xml:space="preserve">. Aside from that, everything else is just an empty promise of profits. </w:t>
        </w:r>
      </w:ins>
    </w:p>
    <w:bookmarkEnd w:id="2"/>
    <w:p w14:paraId="5D47BFD1" w14:textId="77777777" w:rsidR="005018BD" w:rsidRDefault="005018BD" w:rsidP="005018BD">
      <w:pPr>
        <w:jc w:val="both"/>
        <w:rPr>
          <w:ins w:id="386" w:author="Ricardo... Jacome.." w:date="2019-05-26T13:21:00Z"/>
        </w:rPr>
      </w:pPr>
    </w:p>
    <w:p w14:paraId="17764136" w14:textId="177E2EB4" w:rsidR="002442BE" w:rsidRDefault="002442BE" w:rsidP="002442BE">
      <w:pPr>
        <w:pStyle w:val="Heading2"/>
      </w:pPr>
      <w:bookmarkStart w:id="387" w:name="_Toc10285475"/>
      <w:r>
        <w:t>Smaller Time Frame Trends</w:t>
      </w:r>
      <w:bookmarkEnd w:id="387"/>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51AA771A" w:rsidR="002442BE" w:rsidRDefault="002442BE" w:rsidP="008C4649">
      <w:pPr>
        <w:jc w:val="both"/>
        <w:rPr>
          <w:ins w:id="388"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389" w:author="Ricardo... Jacome.." w:date="2019-05-26T13:01:00Z">
        <w:r w:rsidR="004A6564" w:rsidRPr="004A6564">
          <w:rPr>
            <w:b/>
            <w:u w:val="single"/>
          </w:rPr>
          <w:t xml:space="preserve"> This </w:t>
        </w:r>
      </w:ins>
      <w:r w:rsidR="00CD063C">
        <w:rPr>
          <w:b/>
          <w:u w:val="single"/>
        </w:rPr>
        <w:t>should always be avoided</w:t>
      </w:r>
      <w:ins w:id="390" w:author="Ricardo... Jacome.." w:date="2019-05-26T13:02:00Z">
        <w:r w:rsidR="004A6564">
          <w:rPr>
            <w:b/>
            <w:u w:val="single"/>
          </w:rPr>
          <w:t xml:space="preserve">. </w:t>
        </w:r>
        <w:r w:rsidR="004A6564">
          <w:rPr>
            <w:u w:val="single"/>
          </w:rPr>
          <w:t>Trying to predict smaller time frames is what investment is</w:t>
        </w:r>
      </w:ins>
      <w:ins w:id="391" w:author="Ricardo... Jacome.." w:date="2019-05-26T13:03:00Z">
        <w:r w:rsidR="004A6564">
          <w:rPr>
            <w:u w:val="single"/>
          </w:rPr>
          <w:t xml:space="preserve"> </w:t>
        </w:r>
        <w:r w:rsidR="004A6564" w:rsidRPr="00CD063C">
          <w:rPr>
            <w:u w:val="single"/>
          </w:rPr>
          <w:t>not about</w:t>
        </w:r>
        <w:r w:rsidR="004A6564">
          <w:t xml:space="preserve">. </w:t>
        </w:r>
      </w:ins>
    </w:p>
    <w:p w14:paraId="04FF9B09" w14:textId="1640DF78" w:rsidR="00C33FB1" w:rsidRDefault="009430BD" w:rsidP="008C4649">
      <w:pPr>
        <w:jc w:val="both"/>
        <w:rPr>
          <w:ins w:id="392" w:author="Ricardo... Jacome.." w:date="2019-05-27T21:12:00Z"/>
        </w:rPr>
      </w:pPr>
      <w:ins w:id="393" w:author="Ricardo... Jacome.." w:date="2019-05-27T16:41:00Z">
        <w:r>
          <w:lastRenderedPageBreak/>
          <w:t xml:space="preserve">Even though many trading strategies are created from the idea of recognizing patterns that will </w:t>
        </w:r>
        <w:r>
          <w:br/>
          <w:t xml:space="preserve">“predict” the behavior of the stock, there is simply too many factors that are not </w:t>
        </w:r>
      </w:ins>
      <w:r w:rsidR="00CD063C">
        <w:t>considered</w:t>
      </w:r>
      <w:ins w:id="394" w:author="Ricardo... Jacome.." w:date="2019-05-27T16:41:00Z">
        <w:r>
          <w:t xml:space="preserve"> by solely </w:t>
        </w:r>
      </w:ins>
      <w:ins w:id="395" w:author="Ricardo... Jacome.." w:date="2019-05-27T16:42:00Z">
        <w:r>
          <w:t xml:space="preserve">looking at chart movement. Every company has fluctuations in the smaller time frames, and </w:t>
        </w:r>
      </w:ins>
      <w:ins w:id="396" w:author="Ricardo... Jacome.." w:date="2019-05-27T16:46:00Z">
        <w:r>
          <w:t>these fluctuations</w:t>
        </w:r>
      </w:ins>
      <w:ins w:id="397" w:author="Ricardo... Jacome.." w:date="2019-05-27T16:42:00Z">
        <w:r>
          <w:t xml:space="preserve"> are pretty much </w:t>
        </w:r>
      </w:ins>
      <w:ins w:id="398" w:author="Ricardo... Jacome.." w:date="2019-05-27T16:43:00Z">
        <w:r>
          <w:t xml:space="preserve">unpredictable. Some people might claim to have predicted them, but when asked to predict </w:t>
        </w:r>
      </w:ins>
      <w:r w:rsidR="00CD063C">
        <w:t>multiple times</w:t>
      </w:r>
      <w:ins w:id="399" w:author="Ricardo... Jacome.." w:date="2019-05-27T16:43:00Z">
        <w:r>
          <w:t>, their “methods” will</w:t>
        </w:r>
      </w:ins>
      <w:ins w:id="400" w:author="Ricardo... Jacome.." w:date="2019-05-27T16:44:00Z">
        <w:r>
          <w:t xml:space="preserve"> prove </w:t>
        </w:r>
      </w:ins>
      <w:ins w:id="401" w:author="Ricardo... Jacome.." w:date="2019-05-27T16:43:00Z">
        <w:r>
          <w:t xml:space="preserve">to be unsuccessful. </w:t>
        </w:r>
      </w:ins>
      <w:ins w:id="402" w:author="Ricardo... Jacome.." w:date="2019-05-27T16:44:00Z">
        <w:r>
          <w:t xml:space="preserve">There is an incredible amount of information and books that </w:t>
        </w:r>
      </w:ins>
      <w:ins w:id="403" w:author="Ricardo... Jacome.." w:date="2019-05-27T16:47:00Z">
        <w:r>
          <w:t>mention</w:t>
        </w:r>
      </w:ins>
      <w:ins w:id="404" w:author="Ricardo... Jacome.." w:date="2019-05-27T16:44:00Z">
        <w:r>
          <w:t xml:space="preserve"> people who claim to have a predictive </w:t>
        </w:r>
      </w:ins>
      <w:ins w:id="405" w:author="Ricardo... Jacome.." w:date="2019-05-27T16:48:00Z">
        <w:r>
          <w:t xml:space="preserve">technique and </w:t>
        </w:r>
      </w:ins>
      <w:ins w:id="406" w:author="Ricardo... Jacome.." w:date="2019-05-27T16:44:00Z">
        <w:r>
          <w:t>end up failing in the long run</w:t>
        </w:r>
      </w:ins>
      <w:ins w:id="407" w:author="Ricardo... Jacome.." w:date="2019-05-27T16:48:00Z">
        <w:r>
          <w:t xml:space="preserve"> [1][2]</w:t>
        </w:r>
      </w:ins>
      <w:ins w:id="408" w:author="Ricardo... Jacome.." w:date="2019-05-27T16:44:00Z">
        <w:r>
          <w:t>.</w:t>
        </w:r>
      </w:ins>
      <w:ins w:id="409" w:author="Ricardo... Jacome.." w:date="2019-05-27T21:11:00Z">
        <w:r w:rsidR="00C33FB1">
          <w:t xml:space="preserve"> Most of these methods include mathematical formulations and </w:t>
        </w:r>
      </w:ins>
      <w:ins w:id="410" w:author="Ricardo... Jacome.." w:date="2019-05-27T21:12:00Z">
        <w:r w:rsidR="00C33FB1">
          <w:t>terminology for every type of curve movement you can imagine.</w:t>
        </w:r>
      </w:ins>
      <w:r w:rsidR="006A7F43">
        <w:t xml:space="preserve"> </w:t>
      </w:r>
    </w:p>
    <w:p w14:paraId="1F8243D5" w14:textId="4B9EA665" w:rsidR="009430BD" w:rsidRDefault="00C33FB1" w:rsidP="008C4649">
      <w:pPr>
        <w:jc w:val="both"/>
        <w:rPr>
          <w:ins w:id="411" w:author="Ricardo... Jacome.." w:date="2019-05-27T16:48:00Z"/>
        </w:rPr>
      </w:pPr>
      <w:ins w:id="412" w:author="Ricardo... Jacome.." w:date="2019-05-27T21:12:00Z">
        <w:r>
          <w:t>But now, t</w:t>
        </w:r>
      </w:ins>
      <w:ins w:id="413" w:author="Ricardo... Jacome.." w:date="2019-05-27T16:45:00Z">
        <w:r w:rsidR="009430BD">
          <w:t xml:space="preserve">hink about it in terms of coin tossing, it is possible to predict certain </w:t>
        </w:r>
      </w:ins>
      <w:ins w:id="414" w:author="Ricardo... Jacome.." w:date="2019-05-27T16:46:00Z">
        <w:r w:rsidR="009430BD">
          <w:t>number</w:t>
        </w:r>
      </w:ins>
      <w:ins w:id="415" w:author="Ricardo... Jacome.." w:date="2019-05-27T16:45:00Z">
        <w:r w:rsidR="009430BD">
          <w:t xml:space="preserve"> of outcomes (tails or heads), but after </w:t>
        </w:r>
      </w:ins>
      <w:ins w:id="416" w:author="Ricardo... Jacome.." w:date="2019-05-27T21:12:00Z">
        <w:r>
          <w:t>several</w:t>
        </w:r>
      </w:ins>
      <w:ins w:id="417" w:author="Ricardo... Jacome.." w:date="2019-05-27T16:45:00Z">
        <w:r w:rsidR="009430BD">
          <w:t xml:space="preserve"> times you will eventually fail. That same logic applies to the prediction of a </w:t>
        </w:r>
      </w:ins>
      <w:ins w:id="418" w:author="Ricardo... Jacome.." w:date="2019-05-27T16:46:00Z">
        <w:r w:rsidR="009430BD" w:rsidRPr="009430BD">
          <w:rPr>
            <w:u w:val="single"/>
            <w:rPrChange w:id="419" w:author="Ricardo... Jacome.." w:date="2019-05-27T16:46:00Z">
              <w:rPr/>
            </w:rPrChange>
          </w:rPr>
          <w:t>small-time</w:t>
        </w:r>
      </w:ins>
      <w:ins w:id="420" w:author="Ricardo... Jacome.." w:date="2019-05-27T16:45:00Z">
        <w:r w:rsidR="009430BD" w:rsidRPr="009430BD">
          <w:rPr>
            <w:u w:val="single"/>
            <w:rPrChange w:id="421" w:author="Ricardo... Jacome.." w:date="2019-05-27T16:46:00Z">
              <w:rPr/>
            </w:rPrChange>
          </w:rPr>
          <w:t xml:space="preserve"> frame</w:t>
        </w:r>
        <w:r w:rsidR="009430BD">
          <w:t xml:space="preserve">, some </w:t>
        </w:r>
      </w:ins>
      <w:ins w:id="422" w:author="Ricardo... Jacome.." w:date="2019-05-27T16:46:00Z">
        <w:r w:rsidR="009430BD">
          <w:t xml:space="preserve">people might get it right sometimes, but not all the time. </w:t>
        </w:r>
      </w:ins>
      <w:ins w:id="423" w:author="Ricardo... Jacome.." w:date="2019-05-27T16:45:00Z">
        <w:r w:rsidR="009430BD">
          <w:t xml:space="preserve"> </w:t>
        </w:r>
      </w:ins>
    </w:p>
    <w:p w14:paraId="65C12414" w14:textId="65956E52" w:rsidR="009F7D72" w:rsidRDefault="009430BD" w:rsidP="008C4649">
      <w:pPr>
        <w:jc w:val="both"/>
        <w:rPr>
          <w:ins w:id="424" w:author="Ricardo... Jacome.." w:date="2019-05-27T16:54:00Z"/>
        </w:rPr>
      </w:pPr>
      <w:ins w:id="425" w:author="Ricardo... Jacome.." w:date="2019-05-27T16:48:00Z">
        <w:r>
          <w:t>Individuals who favor mathematical approache</w:t>
        </w:r>
      </w:ins>
      <w:ins w:id="426" w:author="Ricardo... Jacome.." w:date="2019-05-27T16:49:00Z">
        <w:r>
          <w:t>s (as I am one of them) will oppose the idea of now being able to use mathematical formulas for predictions</w:t>
        </w:r>
      </w:ins>
      <w:ins w:id="427" w:author="Ricardo... Jacome.." w:date="2019-05-27T16:50:00Z">
        <w:r w:rsidR="009F7D72">
          <w:t>. B</w:t>
        </w:r>
      </w:ins>
      <w:ins w:id="428" w:author="Ricardo... Jacome.." w:date="2019-05-27T16:51:00Z">
        <w:r w:rsidR="009F7D72">
          <w:t>ut we need to grasp that</w:t>
        </w:r>
      </w:ins>
      <w:ins w:id="429" w:author="Ricardo... Jacome.." w:date="2019-05-27T16:50:00Z">
        <w:r w:rsidR="009F7D72">
          <w:t xml:space="preserve"> the main problem lies </w:t>
        </w:r>
      </w:ins>
      <w:ins w:id="430" w:author="Ricardo... Jacome.." w:date="2019-05-27T16:51:00Z">
        <w:r w:rsidR="009F7D72">
          <w:t>in the data itself. Stoc</w:t>
        </w:r>
      </w:ins>
      <w:ins w:id="431" w:author="Ricardo... Jacome.." w:date="2019-05-27T16:52:00Z">
        <w:r w:rsidR="009F7D72">
          <w:t xml:space="preserve">k price history does not </w:t>
        </w:r>
      </w:ins>
      <w:r w:rsidR="00CD063C">
        <w:t>give</w:t>
      </w:r>
      <w:ins w:id="432" w:author="Ricardo... Jacome.." w:date="2019-05-27T16:52:00Z">
        <w:r w:rsidR="009F7D72">
          <w:t xml:space="preserve"> enough </w:t>
        </w:r>
      </w:ins>
      <w:r w:rsidR="00CD063C">
        <w:t>parameters</w:t>
      </w:r>
      <w:ins w:id="433" w:author="Ricardo... Jacome.." w:date="2019-05-27T16:52:00Z">
        <w:r w:rsidR="009F7D72">
          <w:t xml:space="preserve"> to make accurate predictions. </w:t>
        </w:r>
      </w:ins>
      <w:r w:rsidR="00CD063C">
        <w:t xml:space="preserve">It literally just tells you a price number at a point in time. </w:t>
      </w:r>
      <w:ins w:id="434" w:author="Ricardo... Jacome.." w:date="2019-05-27T16:53:00Z">
        <w:r w:rsidR="009F7D72">
          <w:t>Furthermore,</w:t>
        </w:r>
      </w:ins>
      <w:ins w:id="435" w:author="Ricardo... Jacome.." w:date="2019-05-27T16:52:00Z">
        <w:r w:rsidR="009F7D72">
          <w:t xml:space="preserve"> we have no way of measuring </w:t>
        </w:r>
      </w:ins>
      <w:r w:rsidR="00CD063C">
        <w:t xml:space="preserve">other </w:t>
      </w:r>
      <w:ins w:id="436" w:author="Ricardo... Jacome.." w:date="2019-05-27T16:52:00Z">
        <w:r w:rsidR="009F7D72">
          <w:t>parameters</w:t>
        </w:r>
      </w:ins>
      <w:ins w:id="437" w:author="Ricardo... Jacome.." w:date="2019-05-27T16:53:00Z">
        <w:r w:rsidR="009F7D72">
          <w:t xml:space="preserve"> which bring uncertainty. What do I mean by that?</w:t>
        </w:r>
      </w:ins>
      <w:ins w:id="438" w:author="Ricardo... Jacome.." w:date="2019-05-27T16:54:00Z">
        <w:r w:rsidR="009F7D72">
          <w:t xml:space="preserve"> Let us bring an example.</w:t>
        </w:r>
      </w:ins>
    </w:p>
    <w:p w14:paraId="18462CA8" w14:textId="007A8DB8" w:rsidR="009F7D72" w:rsidRPr="00C33FB1" w:rsidRDefault="00BB0782" w:rsidP="008C4649">
      <w:pPr>
        <w:jc w:val="both"/>
        <w:rPr>
          <w:ins w:id="439" w:author="Ricardo... Jacome.." w:date="2019-05-27T16:54:00Z"/>
          <w:b/>
          <w:rPrChange w:id="440" w:author="Ricardo... Jacome.." w:date="2019-05-27T21:12:00Z">
            <w:rPr>
              <w:ins w:id="441" w:author="Ricardo... Jacome.." w:date="2019-05-27T16:54:00Z"/>
            </w:rPr>
          </w:rPrChange>
        </w:rPr>
      </w:pPr>
      <w:ins w:id="442" w:author="Ricardo... Jacome.." w:date="2019-05-27T19:51:00Z">
        <w:r w:rsidRPr="00C33FB1">
          <w:rPr>
            <w:b/>
            <w:rPrChange w:id="443" w:author="Ricardo... Jacome.." w:date="2019-05-27T21:12:00Z">
              <w:rPr/>
            </w:rPrChange>
          </w:rPr>
          <w:t>Fundamental</w:t>
        </w:r>
      </w:ins>
      <w:ins w:id="444" w:author="Ricardo... Jacome.." w:date="2019-05-27T16:54:00Z">
        <w:r w:rsidR="009F7D72" w:rsidRPr="00C33FB1">
          <w:rPr>
            <w:b/>
            <w:rPrChange w:id="445" w:author="Ricardo... Jacome.." w:date="2019-05-27T21:12:00Z">
              <w:rPr/>
            </w:rPrChange>
          </w:rPr>
          <w:t xml:space="preserve"> Example</w:t>
        </w:r>
      </w:ins>
      <w:ins w:id="446" w:author="Ricardo... Jacome.." w:date="2019-05-27T19:51:00Z">
        <w:r w:rsidRPr="00C33FB1">
          <w:rPr>
            <w:b/>
            <w:rPrChange w:id="447" w:author="Ricardo... Jacome.." w:date="2019-05-27T21:12:00Z">
              <w:rPr/>
            </w:rPrChange>
          </w:rPr>
          <w:t xml:space="preserve"> #1</w:t>
        </w:r>
      </w:ins>
      <w:ins w:id="448" w:author="Ricardo... Jacome.." w:date="2019-05-27T16:54:00Z">
        <w:r w:rsidR="009F7D72" w:rsidRPr="00C33FB1">
          <w:rPr>
            <w:b/>
            <w:rPrChange w:id="449" w:author="Ricardo... Jacome.." w:date="2019-05-27T21:12:00Z">
              <w:rPr/>
            </w:rPrChange>
          </w:rPr>
          <w:t>: Uncertainty, Risk and Measurability</w:t>
        </w:r>
      </w:ins>
    </w:p>
    <w:p w14:paraId="72FF1854" w14:textId="55A17D72" w:rsidR="009F7D72" w:rsidRDefault="009F7D72" w:rsidP="008C4649">
      <w:pPr>
        <w:jc w:val="both"/>
        <w:rPr>
          <w:ins w:id="450" w:author="Ricardo... Jacome.." w:date="2019-05-27T16:56:00Z"/>
        </w:rPr>
      </w:pPr>
      <w:ins w:id="451" w:author="Ricardo... Jacome.." w:date="2019-05-27T16:54:00Z">
        <w:r>
          <w:t>If you toss a coin, there is a 50/50 chance that yo</w:t>
        </w:r>
      </w:ins>
      <w:ins w:id="452" w:author="Ricardo... Jacome.." w:date="2019-05-27T16:55:00Z">
        <w:r>
          <w:t xml:space="preserve">u will obtain heads or tails. So, there is a 50% chance of you winning or losing. This </w:t>
        </w:r>
      </w:ins>
      <w:ins w:id="453" w:author="Ricardo... Jacome.." w:date="2019-05-27T16:56:00Z">
        <w:r>
          <w:t>“chance</w:t>
        </w:r>
      </w:ins>
      <w:ins w:id="454" w:author="Ricardo... Jacome.." w:date="2019-05-27T16:57:00Z">
        <w:r>
          <w:t>”</w:t>
        </w:r>
      </w:ins>
      <w:ins w:id="455" w:author="Ricardo... Jacome.." w:date="2019-05-27T16:56:00Z">
        <w:r>
          <w:t xml:space="preserve"> is a measurement of risk. </w:t>
        </w:r>
      </w:ins>
    </w:p>
    <w:p w14:paraId="6D41A7A1" w14:textId="50308BB4" w:rsidR="004C0468" w:rsidRDefault="009F7D72" w:rsidP="008C4649">
      <w:pPr>
        <w:jc w:val="both"/>
        <w:rPr>
          <w:ins w:id="456" w:author="Ricardo... Jacome.." w:date="2019-05-27T17:05:00Z"/>
        </w:rPr>
      </w:pPr>
      <w:ins w:id="457" w:author="Ricardo... Jacome.." w:date="2019-05-27T16:56:00Z">
        <w:r>
          <w:t xml:space="preserve">All good? Let us make it more interesting. Imagine that you are in </w:t>
        </w:r>
      </w:ins>
      <w:ins w:id="458" w:author="Ricardo... Jacome.." w:date="2019-05-27T16:58:00Z">
        <w:r>
          <w:t>your friend</w:t>
        </w:r>
      </w:ins>
      <w:r w:rsidR="00CD063C">
        <w:t>’</w:t>
      </w:r>
      <w:ins w:id="459" w:author="Ricardo... Jacome.." w:date="2019-05-27T16:58:00Z">
        <w:r>
          <w:t>s house</w:t>
        </w:r>
      </w:ins>
      <w:ins w:id="460" w:author="Ricardo... Jacome.." w:date="2019-05-27T16:57:00Z">
        <w:r>
          <w:t xml:space="preserve"> where you are playing dice. You are given</w:t>
        </w:r>
      </w:ins>
      <w:ins w:id="461" w:author="Ricardo... Jacome.." w:date="2019-05-27T16:59:00Z">
        <w:r>
          <w:t xml:space="preserve"> a </w:t>
        </w:r>
      </w:ins>
      <w:ins w:id="462" w:author="Ricardo... Jacome.." w:date="2019-05-27T16:57:00Z">
        <w:r>
          <w:t xml:space="preserve">die and </w:t>
        </w:r>
      </w:ins>
      <w:r w:rsidR="00CD063C">
        <w:t>must</w:t>
      </w:r>
      <w:ins w:id="463" w:author="Ricardo... Jacome.." w:date="2019-05-27T16:57:00Z">
        <w:r>
          <w:t xml:space="preserve"> guess </w:t>
        </w:r>
      </w:ins>
      <w:ins w:id="464" w:author="Ricardo... Jacome.." w:date="2019-05-27T16:58:00Z">
        <w:r>
          <w:t xml:space="preserve">the number that will appear </w:t>
        </w:r>
      </w:ins>
      <w:ins w:id="465" w:author="Ricardo... Jacome.." w:date="2019-05-27T16:59:00Z">
        <w:r>
          <w:t>after throwing it</w:t>
        </w:r>
      </w:ins>
      <w:ins w:id="466" w:author="Ricardo... Jacome.." w:date="2019-05-27T16:58:00Z">
        <w:r>
          <w:t>. If we want to measure risk,</w:t>
        </w:r>
      </w:ins>
      <w:ins w:id="467" w:author="Ricardo... Jacome.." w:date="2019-05-27T16:59:00Z">
        <w:r>
          <w:t xml:space="preserve"> you will </w:t>
        </w:r>
        <w:r w:rsidR="004C0468">
          <w:t xml:space="preserve">calculate a 1/6 chances or about 16.7% of getting it right. Now </w:t>
        </w:r>
      </w:ins>
      <w:ins w:id="468" w:author="Ricardo... Jacome.." w:date="2019-05-27T17:00:00Z">
        <w:r w:rsidR="004C0468">
          <w:t xml:space="preserve">it is time to add uncertainty to the table. When you are doing </w:t>
        </w:r>
      </w:ins>
      <w:ins w:id="469" w:author="Ricardo... Jacome.." w:date="2019-05-27T17:02:00Z">
        <w:r w:rsidR="004C0468">
          <w:t>this,</w:t>
        </w:r>
      </w:ins>
      <w:ins w:id="470" w:author="Ricardo... Jacome.." w:date="2019-05-27T17:00:00Z">
        <w:r w:rsidR="004C0468">
          <w:t xml:space="preserve"> you can </w:t>
        </w:r>
      </w:ins>
      <w:ins w:id="471" w:author="Ricardo... Jacome.." w:date="2019-05-27T17:02:00Z">
        <w:r w:rsidR="004C0468">
          <w:t>l</w:t>
        </w:r>
      </w:ins>
      <w:ins w:id="472" w:author="Ricardo... Jacome.." w:date="2019-05-27T17:00:00Z">
        <w:r w:rsidR="004C0468">
          <w:t>et your mind turn into</w:t>
        </w:r>
      </w:ins>
      <w:ins w:id="473" w:author="Ricardo... Jacome.." w:date="2019-05-27T17:01:00Z">
        <w:r w:rsidR="004C0468">
          <w:t xml:space="preserve"> a spiral of thoughts. First, </w:t>
        </w:r>
      </w:ins>
      <w:r w:rsidR="00CD063C">
        <w:t>consider</w:t>
      </w:r>
      <w:ins w:id="474" w:author="Ricardo... Jacome.." w:date="2019-05-27T17:01:00Z">
        <w:r w:rsidR="004C0468">
          <w:t xml:space="preserve"> that you know the brand of </w:t>
        </w:r>
      </w:ins>
      <w:r w:rsidR="00CD063C">
        <w:t xml:space="preserve">the </w:t>
      </w:r>
      <w:ins w:id="475" w:author="Ricardo... Jacome.." w:date="2019-05-27T17:01:00Z">
        <w:r w:rsidR="004C0468">
          <w:t>die, and you know from research that this brand is known to produce a smaller dimension in the n</w:t>
        </w:r>
      </w:ins>
      <w:ins w:id="476" w:author="Ricardo... Jacome.." w:date="2019-05-27T17:02:00Z">
        <w:r w:rsidR="004C0468">
          <w:t>umber 4 face (otherwise known as manufacturing error). If that is the case, the die is not a perfect cube</w:t>
        </w:r>
      </w:ins>
      <w:ins w:id="477" w:author="Ricardo... Jacome.." w:date="2019-05-27T17:03:00Z">
        <w:r w:rsidR="004C0468">
          <w:t xml:space="preserve"> anymore</w:t>
        </w:r>
      </w:ins>
      <w:ins w:id="478" w:author="Ricardo... Jacome.." w:date="2019-05-27T17:02:00Z">
        <w:r w:rsidR="004C0468">
          <w:t>, so it</w:t>
        </w:r>
      </w:ins>
      <w:ins w:id="479" w:author="Ricardo... Jacome.." w:date="2019-05-27T17:03:00Z">
        <w:r w:rsidR="004C0468">
          <w:t xml:space="preserve"> </w:t>
        </w:r>
        <w:r w:rsidR="004C0468" w:rsidRPr="00CD063C">
          <w:rPr>
            <w:b/>
          </w:rPr>
          <w:t>creates a</w:t>
        </w:r>
      </w:ins>
      <w:r w:rsidR="00CD063C" w:rsidRPr="00CD063C">
        <w:rPr>
          <w:b/>
        </w:rPr>
        <w:t>n</w:t>
      </w:r>
      <w:ins w:id="480" w:author="Ricardo... Jacome.." w:date="2019-05-27T17:03:00Z">
        <w:r w:rsidR="004C0468" w:rsidRPr="00CD063C">
          <w:rPr>
            <w:b/>
          </w:rPr>
          <w:t xml:space="preserve"> uncertainty</w:t>
        </w:r>
        <w:r w:rsidR="004C0468">
          <w:t xml:space="preserve">. Based on geometry, the die will lean to a specific direction. </w:t>
        </w:r>
        <w:r w:rsidR="004C0468" w:rsidRPr="00CD063C">
          <w:rPr>
            <w:b/>
          </w:rPr>
          <w:t>But you don’t know which one, so you add uncertainty to your calculation</w:t>
        </w:r>
        <w:r w:rsidR="004C0468">
          <w:t>.</w:t>
        </w:r>
      </w:ins>
      <w:ins w:id="481" w:author="Ricardo... Jacome.." w:date="2019-05-27T17:04:00Z">
        <w:r w:rsidR="004C0468">
          <w:t xml:space="preserve"> This way your chances of getting it right might be lower to a 15% perhaps. This might not be </w:t>
        </w:r>
      </w:ins>
      <w:ins w:id="482" w:author="Ricardo... Jacome.." w:date="2019-05-27T17:05:00Z">
        <w:r w:rsidR="004C0468">
          <w:t>accurate,</w:t>
        </w:r>
      </w:ins>
      <w:ins w:id="483" w:author="Ricardo... Jacome.." w:date="2019-05-27T17:04:00Z">
        <w:r w:rsidR="004C0468">
          <w:t xml:space="preserve"> but you know as a fact that manufacturing err</w:t>
        </w:r>
      </w:ins>
      <w:ins w:id="484" w:author="Ricardo... Jacome.." w:date="2019-05-27T17:05:00Z">
        <w:r w:rsidR="004C0468">
          <w:t>ors change the outcome of the die.</w:t>
        </w:r>
      </w:ins>
    </w:p>
    <w:p w14:paraId="546A411D" w14:textId="61C9C80E" w:rsidR="004C0468" w:rsidRDefault="004C0468" w:rsidP="008C4649">
      <w:pPr>
        <w:jc w:val="both"/>
        <w:rPr>
          <w:ins w:id="485" w:author="Ricardo... Jacome.." w:date="2019-05-27T17:08:00Z"/>
        </w:rPr>
      </w:pPr>
      <w:ins w:id="486" w:author="Ricardo... Jacome.." w:date="2019-05-27T17:05:00Z">
        <w:r>
          <w:t xml:space="preserve">What else could go wrong? What would happen if your friends dog went ahead a eat the die while you were throwing it? </w:t>
        </w:r>
      </w:ins>
      <w:ins w:id="487" w:author="Ricardo... Jacome.." w:date="2019-05-27T17:06:00Z">
        <w:r>
          <w:t xml:space="preserve">Well, it might be paranoid, but if that happens, you would still lose. How would you “calculate” the chances of your </w:t>
        </w:r>
      </w:ins>
      <w:ins w:id="488" w:author="Ricardo... Jacome.." w:date="2019-05-27T17:07:00Z">
        <w:r>
          <w:t>friend’s</w:t>
        </w:r>
      </w:ins>
      <w:ins w:id="489" w:author="Ricardo... Jacome.." w:date="2019-05-27T17:06:00Z">
        <w:r>
          <w:t xml:space="preserve"> dog munching on your die? Well, this might not </w:t>
        </w:r>
      </w:ins>
      <w:ins w:id="490" w:author="Ricardo... Jacome.." w:date="2019-05-27T17:08:00Z">
        <w:r>
          <w:t xml:space="preserve">seem logical to consider, but it is not impossible for it to happen. </w:t>
        </w:r>
      </w:ins>
    </w:p>
    <w:p w14:paraId="58C4A8A0" w14:textId="07027F1D" w:rsidR="00CD063C" w:rsidRDefault="004C0468" w:rsidP="008C4649">
      <w:pPr>
        <w:jc w:val="both"/>
      </w:pPr>
      <w:ins w:id="491" w:author="Ricardo... Jacome.." w:date="2019-05-27T17:08:00Z">
        <w:r>
          <w:t xml:space="preserve">Stocks works </w:t>
        </w:r>
      </w:ins>
      <w:r w:rsidR="00CD063C">
        <w:t>like</w:t>
      </w:r>
      <w:ins w:id="492" w:author="Ricardo... Jacome.." w:date="2019-05-27T17:08:00Z">
        <w:r>
          <w:t xml:space="preserve"> tha</w:t>
        </w:r>
      </w:ins>
      <w:ins w:id="493" w:author="Ricardo... Jacome.." w:date="2019-05-27T17:09:00Z">
        <w:r>
          <w:t>t</w:t>
        </w:r>
      </w:ins>
      <w:r w:rsidR="00CD063C">
        <w:t>!</w:t>
      </w:r>
      <w:ins w:id="494" w:author="Ricardo... Jacome.." w:date="2019-05-27T17:09:00Z">
        <w:r>
          <w:t xml:space="preserve"> If you are buying stock for a </w:t>
        </w:r>
      </w:ins>
      <w:ins w:id="495" w:author="Ricardo... Jacome.." w:date="2019-05-27T17:10:00Z">
        <w:r w:rsidR="000653DC">
          <w:t>company,</w:t>
        </w:r>
      </w:ins>
      <w:ins w:id="496" w:author="Ricardo... Jacome.." w:date="2019-05-27T17:09:00Z">
        <w:r>
          <w:t xml:space="preserve"> there is a humongous amount of uncertaint</w:t>
        </w:r>
      </w:ins>
      <w:ins w:id="497" w:author="Ricardo... Jacome.." w:date="2019-05-27T17:18:00Z">
        <w:r w:rsidR="000653DC">
          <w:t>ies.</w:t>
        </w:r>
      </w:ins>
      <w:ins w:id="498" w:author="Ricardo... Jacome.." w:date="2019-05-27T17:10:00Z">
        <w:r w:rsidR="000653DC">
          <w:t xml:space="preserve"> How could you </w:t>
        </w:r>
      </w:ins>
      <w:ins w:id="499" w:author="Ricardo... Jacome.." w:date="2019-05-27T17:20:00Z">
        <w:r w:rsidR="00072C8E">
          <w:t xml:space="preserve">measure the likelihood </w:t>
        </w:r>
      </w:ins>
      <w:r w:rsidR="00CD063C">
        <w:t>of</w:t>
      </w:r>
      <w:ins w:id="500" w:author="Ricardo... Jacome.." w:date="2019-05-27T17:20:00Z">
        <w:r w:rsidR="00072C8E">
          <w:t xml:space="preserve"> the company’s CEO stealing money from its own company? How about the likelihood of any member in the top position to be imprisoned for any reason you can thi</w:t>
        </w:r>
      </w:ins>
      <w:ins w:id="501" w:author="Ricardo... Jacome.." w:date="2019-05-27T17:21:00Z">
        <w:r w:rsidR="00072C8E">
          <w:t>nk of?</w:t>
        </w:r>
      </w:ins>
      <w:ins w:id="502" w:author="Ricardo... Jacome.." w:date="2019-05-27T17:22:00Z">
        <w:r w:rsidR="00072C8E">
          <w:t xml:space="preserve"> </w:t>
        </w:r>
      </w:ins>
      <w:ins w:id="503" w:author="Ricardo... Jacome.." w:date="2019-05-27T17:21:00Z">
        <w:r w:rsidR="00072C8E">
          <w:t xml:space="preserve">These questions might sound silly, but they do occur </w:t>
        </w:r>
      </w:ins>
      <w:ins w:id="504" w:author="Ricardo... Jacome.." w:date="2019-05-27T17:22:00Z">
        <w:r w:rsidR="00072C8E">
          <w:t>many times.</w:t>
        </w:r>
      </w:ins>
      <w:ins w:id="505" w:author="Ricardo... Jacome.." w:date="2019-05-27T17:23:00Z">
        <w:r w:rsidR="00072C8E">
          <w:t xml:space="preserve"> </w:t>
        </w:r>
        <w:r w:rsidR="00072C8E">
          <w:lastRenderedPageBreak/>
          <w:t>All these silly factors, if they were to occur, would damage the stock value of any company.</w:t>
        </w:r>
      </w:ins>
      <w:r w:rsidR="00CD063C">
        <w:t xml:space="preserve"> The moment that a situation like this occur, prices sink to incredibly fast, and no mathematical formulation can predict when is that going to happen. Mathematics gives us an estimate, but if you don’t even have a basic measurement of uncertainty to start with, it is pretty much impossible to predict. </w:t>
      </w:r>
      <w:r w:rsidR="00225FE2">
        <w:t xml:space="preserve">Mathematics is a field that has brought us many incredible technologies by describing physics, but this does not mean it applies the same to stocks. </w:t>
      </w:r>
      <w:r w:rsidR="00225FE2" w:rsidRPr="00225FE2">
        <w:rPr>
          <w:u w:val="single"/>
        </w:rPr>
        <w:t>Physics are described with mathematics because they follow the laws of nature. Stocks should not be described with mathematics because they follow the laws of human minds.</w:t>
      </w:r>
      <w:r w:rsidR="00225FE2">
        <w:t xml:space="preserve"> This goes against our human tendency to have a mathematical formulation to explain everything. But at least, in a stock chart, there is no mathematical formulation that will predict its price tomorrow.</w:t>
      </w:r>
    </w:p>
    <w:p w14:paraId="3FB6D476" w14:textId="0B22C3A8" w:rsidR="009F7D72" w:rsidRPr="004A6564" w:rsidDel="00B22A70" w:rsidRDefault="00072C8E" w:rsidP="008C4649">
      <w:pPr>
        <w:jc w:val="both"/>
        <w:rPr>
          <w:del w:id="506" w:author="Ricardo... Jacome.." w:date="2019-05-27T20:32:00Z"/>
          <w:rPrChange w:id="507" w:author="Ricardo... Jacome.." w:date="2019-05-26T13:03:00Z">
            <w:rPr>
              <w:del w:id="508" w:author="Ricardo... Jacome.." w:date="2019-05-27T20:32:00Z"/>
              <w:b/>
              <w:u w:val="single"/>
            </w:rPr>
          </w:rPrChange>
        </w:rPr>
      </w:pPr>
      <w:ins w:id="509" w:author="Ricardo... Jacome.." w:date="2019-05-27T17:23:00Z">
        <w:r>
          <w:t xml:space="preserve"> </w:t>
        </w:r>
      </w:ins>
      <w:ins w:id="510" w:author="Ricardo... Jacome.." w:date="2019-05-27T17:22:00Z">
        <w:r>
          <w:t>Does this mean that you should not invest</w:t>
        </w:r>
      </w:ins>
      <w:ins w:id="511" w:author="Ricardo... Jacome.." w:date="2019-05-27T17:24:00Z">
        <w:r>
          <w:t xml:space="preserve"> because bad things occur</w:t>
        </w:r>
      </w:ins>
      <w:ins w:id="512" w:author="Ricardo... Jacome.." w:date="2019-05-27T17:22:00Z">
        <w:r>
          <w:t xml:space="preserve">? No. It means that should not believe any of the </w:t>
        </w:r>
      </w:ins>
      <w:ins w:id="513" w:author="Ricardo... Jacome.." w:date="2019-05-27T17:23:00Z">
        <w:r>
          <w:t>techniques for predicting stocks in</w:t>
        </w:r>
      </w:ins>
      <w:ins w:id="514" w:author="Ricardo... Jacome.." w:date="2019-05-27T17:24:00Z">
        <w:r>
          <w:t xml:space="preserve"> small time trends and should focus on the </w:t>
        </w:r>
      </w:ins>
      <w:ins w:id="515" w:author="Ricardo... Jacome.." w:date="2019-05-27T17:25:00Z">
        <w:r>
          <w:t>long-term</w:t>
        </w:r>
      </w:ins>
      <w:ins w:id="516" w:author="Ricardo... Jacome.." w:date="2019-05-27T17:24:00Z">
        <w:r>
          <w:t xml:space="preserve"> growth. </w:t>
        </w:r>
      </w:ins>
      <w:ins w:id="517" w:author="Ricardo... Jacome.." w:date="2019-05-27T17:23:00Z">
        <w:r>
          <w:t xml:space="preserve"> </w:t>
        </w:r>
      </w:ins>
      <w:ins w:id="518" w:author="Ricardo... Jacome.." w:date="2019-05-27T17:40:00Z">
        <w:r w:rsidR="002935AA">
          <w:t xml:space="preserve"> </w:t>
        </w:r>
      </w:ins>
    </w:p>
    <w:p w14:paraId="6F99D18E" w14:textId="3062E27F" w:rsidR="0031590F" w:rsidRPr="0031590F" w:rsidDel="009430BD" w:rsidRDefault="0031590F" w:rsidP="008C4649">
      <w:pPr>
        <w:jc w:val="both"/>
        <w:rPr>
          <w:del w:id="519" w:author="Ricardo... Jacome.." w:date="2019-05-27T16:40:00Z"/>
        </w:rPr>
      </w:pPr>
      <w:del w:id="520"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521" w:author="Ricardo... Jacome.." w:date="2019-05-27T16:40:00Z"/>
        </w:rPr>
      </w:pPr>
      <w:del w:id="522"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523" w:author="Ricardo... Jacome.." w:date="2019-05-27T20:29:00Z"/>
        </w:rPr>
      </w:pPr>
    </w:p>
    <w:p w14:paraId="109096D9" w14:textId="0C633801" w:rsidR="00ED09F2" w:rsidDel="00B22A70" w:rsidRDefault="00ED09F2" w:rsidP="008C4649">
      <w:pPr>
        <w:jc w:val="both"/>
        <w:rPr>
          <w:del w:id="524" w:author="Ricardo... Jacome.." w:date="2019-05-27T20:32:00Z"/>
        </w:rPr>
      </w:pPr>
    </w:p>
    <w:p w14:paraId="74BCA53E" w14:textId="2CDB3FC9" w:rsidR="00ED09F2" w:rsidDel="00BB0782" w:rsidRDefault="00ED09F2">
      <w:pPr>
        <w:rPr>
          <w:del w:id="525" w:author="Ricardo... Jacome.." w:date="2019-05-27T19:46:00Z"/>
        </w:rPr>
        <w:pPrChange w:id="526"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527"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528" w:author="Ricardo... Jacome.." w:date="2019-05-27T20:40:00Z">
            <w:rPr/>
          </w:rPrChange>
        </w:rPr>
      </w:pPr>
      <w:bookmarkStart w:id="529" w:name="_Toc10285476"/>
      <w:r w:rsidRPr="002850AF">
        <w:rPr>
          <w:highlight w:val="cyan"/>
          <w:rPrChange w:id="530" w:author="Ricardo... Jacome.." w:date="2019-05-27T20:40:00Z">
            <w:rPr/>
          </w:rPrChange>
        </w:rPr>
        <w:t xml:space="preserve">What </w:t>
      </w:r>
      <w:r w:rsidR="008A7EBA" w:rsidRPr="002850AF">
        <w:rPr>
          <w:highlight w:val="cyan"/>
          <w:rPrChange w:id="531" w:author="Ricardo... Jacome.." w:date="2019-05-27T20:40:00Z">
            <w:rPr/>
          </w:rPrChange>
        </w:rPr>
        <w:t>A</w:t>
      </w:r>
      <w:r w:rsidRPr="002850AF">
        <w:rPr>
          <w:highlight w:val="cyan"/>
          <w:rPrChange w:id="532" w:author="Ricardo... Jacome.." w:date="2019-05-27T20:40:00Z">
            <w:rPr/>
          </w:rPrChange>
        </w:rPr>
        <w:t xml:space="preserve">ffects </w:t>
      </w:r>
      <w:r w:rsidR="008A7EBA" w:rsidRPr="002850AF">
        <w:rPr>
          <w:highlight w:val="cyan"/>
          <w:rPrChange w:id="533" w:author="Ricardo... Jacome.." w:date="2019-05-27T20:40:00Z">
            <w:rPr/>
          </w:rPrChange>
        </w:rPr>
        <w:t>T</w:t>
      </w:r>
      <w:r w:rsidRPr="002850AF">
        <w:rPr>
          <w:highlight w:val="cyan"/>
          <w:rPrChange w:id="534" w:author="Ricardo... Jacome.." w:date="2019-05-27T20:40:00Z">
            <w:rPr/>
          </w:rPrChange>
        </w:rPr>
        <w:t>rends?</w:t>
      </w:r>
      <w:bookmarkEnd w:id="529"/>
      <w:r w:rsidR="00E5230D" w:rsidRPr="002850AF">
        <w:rPr>
          <w:highlight w:val="cyan"/>
          <w:rPrChange w:id="535" w:author="Ricardo... Jacome.." w:date="2019-05-27T20:40:00Z">
            <w:rPr/>
          </w:rPrChange>
        </w:rPr>
        <w:t xml:space="preserve"> </w:t>
      </w:r>
    </w:p>
    <w:p w14:paraId="215C97EE" w14:textId="1DF22DF7" w:rsidR="00006041" w:rsidRPr="002850AF" w:rsidRDefault="00BF7252" w:rsidP="008C4649">
      <w:pPr>
        <w:jc w:val="both"/>
        <w:rPr>
          <w:highlight w:val="cyan"/>
          <w:rPrChange w:id="536" w:author="Ricardo... Jacome.." w:date="2019-05-27T20:40:00Z">
            <w:rPr/>
          </w:rPrChange>
        </w:rPr>
      </w:pPr>
      <w:r w:rsidRPr="002850AF">
        <w:rPr>
          <w:highlight w:val="cyan"/>
          <w:rPrChange w:id="537"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538" w:author="Ricardo... Jacome.." w:date="2019-05-27T20:40:00Z">
            <w:rPr>
              <w:b/>
              <w:u w:val="single"/>
            </w:rPr>
          </w:rPrChange>
        </w:rPr>
        <w:t>It is important to note that a stock’s value reflects how well a company offers services or sell products.</w:t>
      </w:r>
      <w:r w:rsidR="002354FA" w:rsidRPr="002850AF">
        <w:rPr>
          <w:highlight w:val="cyan"/>
          <w:rPrChange w:id="539"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540" w:author="Ricardo... Jacome.." w:date="2019-05-27T20:40:00Z">
            <w:rPr/>
          </w:rPrChange>
        </w:rPr>
        <w:t xml:space="preserve">And now the most important factor in this section: </w:t>
      </w:r>
      <w:r w:rsidR="003B195B" w:rsidRPr="002850AF">
        <w:rPr>
          <w:b/>
          <w:highlight w:val="cyan"/>
          <w:u w:val="single"/>
          <w:rPrChange w:id="541" w:author="Ricardo... Jacome.." w:date="2019-05-27T20:40:00Z">
            <w:rPr>
              <w:b/>
              <w:u w:val="single"/>
            </w:rPr>
          </w:rPrChange>
        </w:rPr>
        <w:t>Not everything about a stock can be predicted by looking only at the graphs.</w:t>
      </w:r>
      <w:r w:rsidR="003B195B" w:rsidRPr="002850AF">
        <w:rPr>
          <w:highlight w:val="cyan"/>
          <w:rPrChange w:id="542" w:author="Ricardo... Jacome.." w:date="2019-05-27T20:40:00Z">
            <w:rPr/>
          </w:rPrChange>
        </w:rPr>
        <w:t xml:space="preserve"> </w:t>
      </w:r>
    </w:p>
    <w:p w14:paraId="29A33948" w14:textId="2AC358BE" w:rsidR="00E35959" w:rsidRPr="002850AF" w:rsidRDefault="00006041" w:rsidP="006B26E9">
      <w:pPr>
        <w:jc w:val="both"/>
        <w:rPr>
          <w:highlight w:val="cyan"/>
          <w:rPrChange w:id="543" w:author="Ricardo... Jacome.." w:date="2019-05-27T20:40:00Z">
            <w:rPr/>
          </w:rPrChange>
        </w:rPr>
      </w:pPr>
      <w:r w:rsidRPr="002850AF">
        <w:rPr>
          <w:b/>
          <w:highlight w:val="cyan"/>
          <w:rPrChange w:id="544" w:author="Ricardo... Jacome.." w:date="2019-05-27T20:40:00Z">
            <w:rPr>
              <w:b/>
            </w:rPr>
          </w:rPrChange>
        </w:rPr>
        <w:t>Quick-Example #1</w:t>
      </w:r>
      <w:r w:rsidR="004F64EB" w:rsidRPr="002850AF">
        <w:rPr>
          <w:b/>
          <w:highlight w:val="cyan"/>
          <w:rPrChange w:id="545" w:author="Ricardo... Jacome.." w:date="2019-05-27T20:40:00Z">
            <w:rPr>
              <w:b/>
            </w:rPr>
          </w:rPrChange>
        </w:rPr>
        <w:t xml:space="preserve"> Popularity and Reputation Matter</w:t>
      </w:r>
      <w:r w:rsidRPr="002850AF">
        <w:rPr>
          <w:highlight w:val="cyan"/>
          <w:rPrChange w:id="546" w:author="Ricardo... Jacome.." w:date="2019-05-27T20:40:00Z">
            <w:rPr/>
          </w:rPrChange>
        </w:rPr>
        <w:t>:</w:t>
      </w:r>
      <w:r w:rsidR="002354FA" w:rsidRPr="002850AF">
        <w:rPr>
          <w:highlight w:val="cyan"/>
          <w:rPrChange w:id="547" w:author="Ricardo... Jacome.." w:date="2019-05-27T20:40:00Z">
            <w:rPr/>
          </w:rPrChange>
        </w:rPr>
        <w:t xml:space="preserve"> </w:t>
      </w:r>
      <w:r w:rsidRPr="002850AF">
        <w:rPr>
          <w:highlight w:val="cyan"/>
          <w:rPrChange w:id="548" w:author="Ricardo... Jacome.." w:date="2019-05-27T20:40:00Z">
            <w:rPr/>
          </w:rPrChange>
        </w:rPr>
        <w:t>I</w:t>
      </w:r>
      <w:r w:rsidR="002354FA" w:rsidRPr="002850AF">
        <w:rPr>
          <w:highlight w:val="cyan"/>
          <w:rPrChange w:id="549"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550" w:author="Ricardo... Jacome.." w:date="2019-05-27T20:40:00Z">
            <w:rPr/>
          </w:rPrChange>
        </w:rPr>
        <w:t xml:space="preserve">good signs of how the stock of company should be doing. </w:t>
      </w:r>
      <w:r w:rsidR="00E35959" w:rsidRPr="002850AF">
        <w:rPr>
          <w:highlight w:val="cyan"/>
          <w:rPrChange w:id="551" w:author="Ricardo... Jacome.." w:date="2019-05-27T20:40:00Z">
            <w:rPr/>
          </w:rPrChange>
        </w:rPr>
        <w:t xml:space="preserve">On the contrary, if the company you are analyzing, has </w:t>
      </w:r>
      <w:proofErr w:type="gramStart"/>
      <w:r w:rsidR="00E35959" w:rsidRPr="002850AF">
        <w:rPr>
          <w:highlight w:val="cyan"/>
          <w:rPrChange w:id="552" w:author="Ricardo... Jacome.." w:date="2019-05-27T20:40:00Z">
            <w:rPr/>
          </w:rPrChange>
        </w:rPr>
        <w:t>really bad</w:t>
      </w:r>
      <w:proofErr w:type="gramEnd"/>
      <w:r w:rsidR="00E35959" w:rsidRPr="002850AF">
        <w:rPr>
          <w:highlight w:val="cyan"/>
          <w:rPrChange w:id="553" w:author="Ricardo... Jacome.." w:date="2019-05-27T20:40:00Z">
            <w:rPr/>
          </w:rPrChange>
        </w:rPr>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554" w:author="Ricardo... Jacome.." w:date="2019-05-27T20:40:00Z">
            <w:rPr/>
          </w:rPrChange>
        </w:rPr>
        <w:t>.</w:t>
      </w:r>
      <w:r w:rsidR="00E35959" w:rsidRPr="002850AF">
        <w:rPr>
          <w:highlight w:val="cyan"/>
          <w:rPrChange w:id="555" w:author="Ricardo... Jacome.." w:date="2019-05-27T20:40:00Z">
            <w:rPr/>
          </w:rPrChange>
        </w:rPr>
        <w:t xml:space="preserve"> </w:t>
      </w:r>
      <w:r w:rsidR="0012639E" w:rsidRPr="002850AF">
        <w:rPr>
          <w:highlight w:val="cyan"/>
          <w:rPrChange w:id="556" w:author="Ricardo... Jacome.." w:date="2019-05-27T20:40:00Z">
            <w:rPr/>
          </w:rPrChange>
        </w:rPr>
        <w:t>M</w:t>
      </w:r>
      <w:r w:rsidR="00E35959" w:rsidRPr="002850AF">
        <w:rPr>
          <w:highlight w:val="cyan"/>
          <w:rPrChange w:id="557" w:author="Ricardo... Jacome.." w:date="2019-05-27T20:40:00Z">
            <w:rPr/>
          </w:rPrChange>
        </w:rPr>
        <w:t>ost people when talk</w:t>
      </w:r>
      <w:r w:rsidR="0012639E" w:rsidRPr="002850AF">
        <w:rPr>
          <w:highlight w:val="cyan"/>
          <w:rPrChange w:id="558" w:author="Ricardo... Jacome.." w:date="2019-05-27T20:40:00Z">
            <w:rPr/>
          </w:rPrChange>
        </w:rPr>
        <w:t>ing</w:t>
      </w:r>
      <w:r w:rsidR="00E35959" w:rsidRPr="002850AF">
        <w:rPr>
          <w:highlight w:val="cyan"/>
          <w:rPrChange w:id="559"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560" w:author="Ricardo... Jacome.." w:date="2019-05-27T20:40:00Z">
            <w:rPr/>
          </w:rPrChange>
        </w:rPr>
      </w:pPr>
      <w:r w:rsidRPr="002850AF">
        <w:rPr>
          <w:b/>
          <w:highlight w:val="cyan"/>
          <w:rPrChange w:id="561" w:author="Ricardo... Jacome.." w:date="2019-05-27T20:40:00Z">
            <w:rPr>
              <w:b/>
            </w:rPr>
          </w:rPrChange>
        </w:rPr>
        <w:t>Quick-Example #2 Some Businesses are Season-Dependent:</w:t>
      </w:r>
      <w:r w:rsidRPr="002850AF">
        <w:rPr>
          <w:highlight w:val="cyan"/>
          <w:rPrChange w:id="562"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563"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564" w:author="Ricardo... Jacome.." w:date="2019-05-27T20:32:00Z"/>
        </w:rPr>
      </w:pPr>
      <w:r w:rsidRPr="002850AF">
        <w:rPr>
          <w:highlight w:val="cyan"/>
          <w:rPrChange w:id="565"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566"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567"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568" w:author="Ricardo... Jacome.." w:date="2019-05-27T20:32:00Z"/>
        </w:rPr>
      </w:pPr>
      <w:ins w:id="569" w:author="Ricardo... Jacome.." w:date="2019-05-27T20:32:00Z">
        <w:r>
          <w:lastRenderedPageBreak/>
          <w:t>Based on our beginning chapters, a good investor</w:t>
        </w:r>
      </w:ins>
      <w:ins w:id="570" w:author="Ricardo... Jacome.." w:date="2019-05-27T20:34:00Z">
        <w:r>
          <w:t xml:space="preserve"> understands</w:t>
        </w:r>
      </w:ins>
      <w:ins w:id="571" w:author="Ricardo... Jacome.." w:date="2019-05-27T20:32:00Z">
        <w:r>
          <w:t>:</w:t>
        </w:r>
      </w:ins>
    </w:p>
    <w:p w14:paraId="6CBCA391" w14:textId="5BF43D7B" w:rsidR="00B22A70" w:rsidRDefault="00B22A70" w:rsidP="00B22A70">
      <w:pPr>
        <w:pStyle w:val="ListParagraph"/>
        <w:numPr>
          <w:ilvl w:val="0"/>
          <w:numId w:val="11"/>
        </w:numPr>
        <w:jc w:val="both"/>
        <w:rPr>
          <w:ins w:id="572" w:author="Ricardo... Jacome.." w:date="2019-05-27T20:32:00Z"/>
        </w:rPr>
      </w:pPr>
      <w:ins w:id="573" w:author="Ricardo... Jacome.." w:date="2019-05-27T20:34:00Z">
        <w:r>
          <w:t>T</w:t>
        </w:r>
      </w:ins>
      <w:ins w:id="574"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575" w:author="Ricardo... Jacome.." w:date="2019-05-27T20:32:00Z"/>
        </w:rPr>
      </w:pPr>
      <w:ins w:id="576" w:author="Ricardo... Jacome.." w:date="2019-05-27T20:34:00Z">
        <w:r>
          <w:t xml:space="preserve">How </w:t>
        </w:r>
      </w:ins>
      <w:ins w:id="577"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578" w:author="Ricardo... Jacome.." w:date="2019-05-27T20:32:00Z"/>
        </w:rPr>
      </w:pPr>
      <w:ins w:id="579" w:author="Ricardo... Jacome.." w:date="2019-05-27T20:34:00Z">
        <w:r>
          <w:t>T</w:t>
        </w:r>
      </w:ins>
      <w:ins w:id="580" w:author="Ricardo... Jacome.." w:date="2019-05-27T20:32:00Z">
        <w:r>
          <w:t>hat smaller time frames provide with too many uncertainties to predict them at all.</w:t>
        </w:r>
      </w:ins>
      <w:ins w:id="581"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158F2AE" w14:textId="2ACBF9C4" w:rsidR="00C2238E" w:rsidRPr="00C2238E" w:rsidRDefault="006B6BE8" w:rsidP="00C2238E">
      <w:pPr>
        <w:pStyle w:val="Heading1"/>
        <w:rPr>
          <w:ins w:id="582" w:author="Ricardo... Jacome.." w:date="2019-05-27T21:05:00Z"/>
        </w:rPr>
      </w:pPr>
      <w:bookmarkStart w:id="583" w:name="_Toc10285477"/>
      <w:r>
        <w:lastRenderedPageBreak/>
        <w:t xml:space="preserve">Chapter </w:t>
      </w:r>
      <w:ins w:id="584" w:author="Ricardo... Jacome.." w:date="2019-05-27T20:40:00Z">
        <w:r w:rsidR="002850AF">
          <w:t>3</w:t>
        </w:r>
      </w:ins>
      <w:del w:id="585" w:author="Ricardo... Jacome.." w:date="2019-05-27T20:40:00Z">
        <w:r w:rsidDel="002850AF">
          <w:delText>4</w:delText>
        </w:r>
      </w:del>
      <w:r>
        <w:t xml:space="preserve">: </w:t>
      </w:r>
      <w:r w:rsidR="00C2238E">
        <w:t>Stocks Hierarchies</w:t>
      </w:r>
      <w:bookmarkEnd w:id="583"/>
      <w:del w:id="586" w:author="Ricardo... Jacome.." w:date="2019-05-27T21:03:00Z">
        <w:r w:rsidDel="00CF47FB">
          <w:delText>Classifications of Stocks</w:delText>
        </w:r>
      </w:del>
    </w:p>
    <w:p w14:paraId="3E36D241" w14:textId="77777777" w:rsidR="00880528" w:rsidRPr="00880528" w:rsidRDefault="00880528">
      <w:pPr>
        <w:pPrChange w:id="587" w:author="Ricardo... Jacome.." w:date="2019-05-27T21:05:00Z">
          <w:pPr>
            <w:pStyle w:val="Heading1"/>
          </w:pPr>
        </w:pPrChange>
      </w:pPr>
    </w:p>
    <w:p w14:paraId="5EE8B53E" w14:textId="6CBF9507" w:rsidR="00C33FB1" w:rsidRDefault="00C33FB1">
      <w:pPr>
        <w:jc w:val="both"/>
        <w:rPr>
          <w:ins w:id="588" w:author="Ricardo... Jacome.." w:date="2019-05-27T21:08:00Z"/>
        </w:rPr>
        <w:pPrChange w:id="589" w:author="Ricardo... Jacome.." w:date="2019-05-27T21:13:00Z">
          <w:pPr/>
        </w:pPrChange>
      </w:pPr>
      <w:ins w:id="590" w:author="Ricardo... Jacome.." w:date="2019-05-27T21:13:00Z">
        <w:r>
          <w:t>From</w:t>
        </w:r>
      </w:ins>
      <w:ins w:id="591" w:author="Ricardo... Jacome.." w:date="2019-05-27T21:08:00Z">
        <w:r>
          <w:t xml:space="preserve"> the previous section</w:t>
        </w:r>
      </w:ins>
      <w:ins w:id="592" w:author="Ricardo... Jacome.." w:date="2019-05-27T21:09:00Z">
        <w:r>
          <w:t>,</w:t>
        </w:r>
      </w:ins>
      <w:ins w:id="593" w:author="Ricardo... Jacome.." w:date="2019-05-27T21:08:00Z">
        <w:r>
          <w:t xml:space="preserve"> it will be possible to think that there is nothing that can be done to predict the stock </w:t>
        </w:r>
      </w:ins>
      <w:ins w:id="594" w:author="Ricardo... Jacome.." w:date="2019-05-27T21:09:00Z">
        <w:r>
          <w:t>behavior</w:t>
        </w:r>
      </w:ins>
      <w:ins w:id="595" w:author="Ricardo... Jacome.." w:date="2019-05-27T21:13:00Z">
        <w:r>
          <w:t xml:space="preserve"> because</w:t>
        </w:r>
      </w:ins>
      <w:ins w:id="596" w:author="Ricardo... Jacome.." w:date="2019-05-27T21:09:00Z">
        <w:r>
          <w:t xml:space="preserve"> everything is based off random things that we can’t control. </w:t>
        </w:r>
      </w:ins>
      <w:ins w:id="597" w:author="Ricardo... Jacome.." w:date="2019-05-27T21:10:00Z">
        <w:r>
          <w:t>However</w:t>
        </w:r>
      </w:ins>
      <w:ins w:id="598" w:author="Ricardo... Jacome.." w:date="2019-05-27T21:09:00Z">
        <w:r>
          <w:t>, now we need</w:t>
        </w:r>
      </w:ins>
      <w:ins w:id="599" w:author="Ricardo... Jacome.." w:date="2019-05-27T21:10:00Z">
        <w:r>
          <w:t xml:space="preserve"> to address what information can we rely on to understand some stock prices.</w:t>
        </w:r>
      </w:ins>
      <w:ins w:id="600" w:author="Ricardo... Jacome.." w:date="2019-05-27T21:09:00Z">
        <w:r>
          <w:t xml:space="preserve"> </w:t>
        </w:r>
      </w:ins>
    </w:p>
    <w:p w14:paraId="1B7B972C" w14:textId="04738602" w:rsidR="00CF47FB" w:rsidRDefault="00CF47FB" w:rsidP="000D21AE">
      <w:pPr>
        <w:rPr>
          <w:ins w:id="601" w:author="Ricardo... Jacome.." w:date="2019-05-27T21:05:00Z"/>
          <w:sz w:val="36"/>
          <w:szCs w:val="36"/>
        </w:rPr>
      </w:pPr>
      <w:ins w:id="602" w:author="Ricardo... Jacome.." w:date="2019-05-27T21:04:00Z">
        <w:r w:rsidRPr="00CF47FB">
          <w:rPr>
            <w:sz w:val="36"/>
            <w:szCs w:val="36"/>
            <w:rPrChange w:id="603" w:author="Ricardo... Jacome.." w:date="2019-05-27T21:05:00Z">
              <w:rPr/>
            </w:rPrChange>
          </w:rPr>
          <w:t>The Basics</w:t>
        </w:r>
      </w:ins>
    </w:p>
    <w:p w14:paraId="21483E85" w14:textId="5A1E8C3D" w:rsidR="00C33FB1" w:rsidRDefault="00C33FB1" w:rsidP="00D43270">
      <w:pPr>
        <w:jc w:val="both"/>
        <w:rPr>
          <w:ins w:id="604" w:author="Ricardo... Jacome.." w:date="2019-05-27T21:20:00Z"/>
          <w:szCs w:val="24"/>
        </w:rPr>
      </w:pPr>
      <w:ins w:id="605" w:author="Ricardo... Jacome.." w:date="2019-05-27T21:14:00Z">
        <w:r>
          <w:rPr>
            <w:szCs w:val="24"/>
          </w:rPr>
          <w:t xml:space="preserve">There </w:t>
        </w:r>
      </w:ins>
      <w:ins w:id="606" w:author="Ricardo... Jacome.." w:date="2019-05-27T21:15:00Z">
        <w:r>
          <w:rPr>
            <w:szCs w:val="24"/>
          </w:rPr>
          <w:t>exist</w:t>
        </w:r>
      </w:ins>
      <w:ins w:id="607" w:author="Ricardo... Jacome.." w:date="2019-05-27T21:14:00Z">
        <w:r>
          <w:rPr>
            <w:szCs w:val="24"/>
          </w:rPr>
          <w:t xml:space="preserve"> multiple sources of information that are outside of the stock’s chart that will aid into understanding what affects stock pricing. </w:t>
        </w:r>
      </w:ins>
      <w:ins w:id="608" w:author="Ricardo... Jacome.." w:date="2019-05-27T21:15:00Z">
        <w:r>
          <w:rPr>
            <w:szCs w:val="24"/>
          </w:rPr>
          <w:t xml:space="preserve">The first step will be to categorize businesses into different models. </w:t>
        </w:r>
      </w:ins>
      <w:ins w:id="609" w:author="Ricardo... Jacome.." w:date="2019-05-27T21:16:00Z">
        <w:r>
          <w:rPr>
            <w:szCs w:val="24"/>
          </w:rPr>
          <w:t>Businesses have many target customers</w:t>
        </w:r>
      </w:ins>
      <w:r w:rsidR="00225FE2">
        <w:rPr>
          <w:szCs w:val="24"/>
        </w:rPr>
        <w:t>,</w:t>
      </w:r>
      <w:ins w:id="610" w:author="Ricardo... Jacome.." w:date="2019-05-27T21:16:00Z">
        <w:r>
          <w:rPr>
            <w:szCs w:val="24"/>
          </w:rPr>
          <w:t xml:space="preserve"> a</w:t>
        </w:r>
      </w:ins>
      <w:ins w:id="611" w:author="Ricardo... Jacome.." w:date="2019-05-27T21:17:00Z">
        <w:r>
          <w:rPr>
            <w:szCs w:val="24"/>
          </w:rPr>
          <w:t xml:space="preserve">nd many products or services that they can offer. </w:t>
        </w:r>
      </w:ins>
      <w:ins w:id="612" w:author="Ricardo... Jacome.." w:date="2019-05-27T21:19:00Z">
        <w:r w:rsidR="00ED032A">
          <w:rPr>
            <w:szCs w:val="24"/>
          </w:rPr>
          <w:t>For this, the</w:t>
        </w:r>
      </w:ins>
      <w:r w:rsidR="00225FE2">
        <w:rPr>
          <w:szCs w:val="24"/>
        </w:rPr>
        <w:t xml:space="preserve"> tree-chart below</w:t>
      </w:r>
      <w:ins w:id="613" w:author="Ricardo... Jacome.." w:date="2019-05-27T21:20:00Z">
        <w:r w:rsidR="00ED032A">
          <w:rPr>
            <w:szCs w:val="24"/>
          </w:rPr>
          <w:t xml:space="preserve"> will be </w:t>
        </w:r>
      </w:ins>
      <w:r w:rsidR="00225FE2">
        <w:rPr>
          <w:szCs w:val="24"/>
        </w:rPr>
        <w:t>used, and we will keep constructing from it.</w:t>
      </w:r>
    </w:p>
    <w:p w14:paraId="2303CC0B" w14:textId="1FCE267D" w:rsidR="00ED032A" w:rsidRDefault="00ED032A" w:rsidP="00ED032A">
      <w:pPr>
        <w:rPr>
          <w:ins w:id="614" w:author="Ricardo... Jacome.." w:date="2019-05-27T21:20:00Z"/>
          <w:szCs w:val="24"/>
        </w:rPr>
      </w:pPr>
      <w:ins w:id="615"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84594C" w:rsidRDefault="0084594C" w:rsidP="00ED032A">
                              <w:ins w:id="616"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84594C" w:rsidRDefault="0084594C" w:rsidP="00ED032A">
                        <w:ins w:id="617"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618" w:author="Ricardo... Jacome.." w:date="2019-05-27T21:20:00Z"/>
          <w:szCs w:val="24"/>
        </w:rPr>
        <w:pPrChange w:id="619" w:author="Ricardo... Jacome.." w:date="2019-05-27T21:24:00Z">
          <w:pPr/>
        </w:pPrChange>
      </w:pPr>
      <w:ins w:id="620"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84594C" w:rsidRDefault="0084594C">
                              <w:pPr>
                                <w:jc w:val="center"/>
                                <w:pPrChange w:id="621" w:author="Ricardo... Jacome.." w:date="2019-05-27T21:24:00Z">
                                  <w:pPr/>
                                </w:pPrChange>
                              </w:pPr>
                              <w:ins w:id="622"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84594C" w:rsidRDefault="0084594C">
                        <w:pPr>
                          <w:jc w:val="center"/>
                          <w:pPrChange w:id="623" w:author="Ricardo... Jacome.." w:date="2019-05-27T21:24:00Z">
                            <w:pPr/>
                          </w:pPrChange>
                        </w:pPr>
                        <w:ins w:id="624"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84594C" w:rsidRDefault="0084594C" w:rsidP="00ED032A">
                              <w:ins w:id="625"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84594C" w:rsidRDefault="0084594C" w:rsidP="00ED032A">
                        <w:ins w:id="626" w:author="Ricardo... Jacome.." w:date="2019-05-27T21:22:00Z">
                          <w:r>
                            <w:t>Service</w:t>
                          </w:r>
                        </w:ins>
                      </w:p>
                    </w:txbxContent>
                  </v:textbox>
                </v:shape>
              </w:pict>
            </mc:Fallback>
          </mc:AlternateContent>
        </w:r>
      </w:ins>
    </w:p>
    <w:p w14:paraId="4CB163B0" w14:textId="4C4A2F94" w:rsidR="00ED032A" w:rsidRDefault="00ED032A" w:rsidP="00ED032A">
      <w:pPr>
        <w:rPr>
          <w:ins w:id="627" w:author="Ricardo... Jacome.." w:date="2019-05-27T21:20:00Z"/>
          <w:szCs w:val="24"/>
        </w:rPr>
      </w:pPr>
    </w:p>
    <w:p w14:paraId="55101608" w14:textId="39430519" w:rsidR="00ED032A" w:rsidRDefault="00ED032A" w:rsidP="00ED032A">
      <w:pPr>
        <w:rPr>
          <w:ins w:id="628" w:author="Ricardo... Jacome.." w:date="2019-05-27T21:22:00Z"/>
          <w:szCs w:val="24"/>
        </w:rPr>
      </w:pPr>
    </w:p>
    <w:p w14:paraId="5B276EDD" w14:textId="6FB8ECFB" w:rsidR="00ED032A" w:rsidRDefault="00624635" w:rsidP="00D43270">
      <w:pPr>
        <w:jc w:val="both"/>
        <w:rPr>
          <w:ins w:id="629" w:author="Ricardo... Jacome.." w:date="2019-05-27T21:24:00Z"/>
          <w:szCs w:val="24"/>
        </w:rPr>
      </w:pPr>
      <w:ins w:id="630"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0E41504" w:rsidR="0084594C" w:rsidRDefault="0084594C"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0E41504" w:rsidR="0084594C" w:rsidRDefault="0084594C" w:rsidP="00624635">
                        <w:r>
                          <w:t>Clothing</w:t>
                        </w:r>
                      </w:p>
                    </w:txbxContent>
                  </v:textbox>
                </v:shape>
              </w:pict>
            </mc:Fallback>
          </mc:AlternateContent>
        </w:r>
      </w:ins>
      <w:ins w:id="631" w:author="Ricardo... Jacome.." w:date="2019-05-27T21:23:00Z">
        <w:r w:rsidR="00ED032A">
          <w:rPr>
            <w:szCs w:val="24"/>
          </w:rPr>
          <w:t xml:space="preserve">Now, you can </w:t>
        </w:r>
      </w:ins>
      <w:r w:rsidR="00225FE2">
        <w:rPr>
          <w:szCs w:val="24"/>
        </w:rPr>
        <w:t>select</w:t>
      </w:r>
      <w:ins w:id="632" w:author="Ricardo... Jacome.." w:date="2019-05-27T21:23:00Z">
        <w:r w:rsidR="00ED032A">
          <w:rPr>
            <w:szCs w:val="24"/>
          </w:rPr>
          <w:t xml:space="preserve"> any type of product or service you can think of. In this example, we will have 2 Products and 2 Services</w:t>
        </w:r>
      </w:ins>
      <w:r w:rsidR="00D43270">
        <w:rPr>
          <w:szCs w:val="24"/>
        </w:rPr>
        <w:t xml:space="preserve"> as shown</w:t>
      </w:r>
      <w:r w:rsidR="00225FE2">
        <w:rPr>
          <w:szCs w:val="24"/>
        </w:rPr>
        <w:t xml:space="preserve"> </w:t>
      </w:r>
      <w:r w:rsidR="00D43270">
        <w:rPr>
          <w:szCs w:val="24"/>
        </w:rPr>
        <w:t>below</w:t>
      </w:r>
      <w:ins w:id="633" w:author="Ricardo... Jacome.." w:date="2019-05-27T21:23:00Z">
        <w:r w:rsidR="00ED032A">
          <w:rPr>
            <w:szCs w:val="24"/>
          </w:rPr>
          <w:t>. But remember to investigate many more when you start lo</w:t>
        </w:r>
      </w:ins>
      <w:ins w:id="634" w:author="Ricardo... Jacome.." w:date="2019-05-27T21:24:00Z">
        <w:r w:rsidR="00ED032A">
          <w:rPr>
            <w:szCs w:val="24"/>
          </w:rPr>
          <w:t>oking into companies.</w:t>
        </w:r>
      </w:ins>
    </w:p>
    <w:p w14:paraId="63B974F3" w14:textId="458160F6" w:rsidR="00ED032A" w:rsidRDefault="00ED032A" w:rsidP="00ED032A">
      <w:pPr>
        <w:rPr>
          <w:ins w:id="635" w:author="Ricardo... Jacome.." w:date="2019-05-27T21:24:00Z"/>
          <w:szCs w:val="24"/>
        </w:rPr>
      </w:pPr>
      <w:ins w:id="636"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84594C" w:rsidRDefault="0084594C" w:rsidP="00ED032A">
                              <w:ins w:id="637"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84594C" w:rsidRDefault="0084594C" w:rsidP="00ED032A">
                        <w:ins w:id="638"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639" w:author="Ricardo... Jacome.." w:date="2019-05-27T21:24:00Z"/>
          <w:szCs w:val="24"/>
        </w:rPr>
      </w:pPr>
      <w:ins w:id="640"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CD01EB4" w:rsidR="0084594C" w:rsidRDefault="0084594C"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CD01EB4" w:rsidR="0084594C" w:rsidRDefault="0084594C" w:rsidP="00624635">
                        <w:r>
                          <w:t>Phones</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641" w:author="Ricardo... Jacome.." w:date="2019-05-27T21:24:00Z"/>
          <w:szCs w:val="24"/>
        </w:rPr>
      </w:pPr>
      <w:ins w:id="642"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84594C" w:rsidRDefault="0084594C"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84594C" w:rsidRDefault="0084594C"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84594C" w:rsidRDefault="0084594C">
                              <w:pPr>
                                <w:jc w:val="center"/>
                                <w:pPrChange w:id="643" w:author="Ricardo... Jacome.." w:date="2019-05-27T21:24:00Z">
                                  <w:pPr/>
                                </w:pPrChange>
                              </w:pPr>
                              <w:ins w:id="644"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84594C" w:rsidRDefault="0084594C">
                        <w:pPr>
                          <w:jc w:val="center"/>
                          <w:pPrChange w:id="645" w:author="Ricardo... Jacome.." w:date="2019-05-27T21:24:00Z">
                            <w:pPr/>
                          </w:pPrChange>
                        </w:pPr>
                        <w:ins w:id="646" w:author="Ricardo... Jacome.." w:date="2019-05-27T21:21:00Z">
                          <w:r>
                            <w:t>Company</w:t>
                          </w:r>
                        </w:ins>
                      </w:p>
                    </w:txbxContent>
                  </v:textbox>
                </v:shape>
              </w:pict>
            </mc:Fallback>
          </mc:AlternateContent>
        </w:r>
      </w:ins>
    </w:p>
    <w:p w14:paraId="6CC6DFF6" w14:textId="4A5C7890" w:rsidR="00ED032A" w:rsidRDefault="00ED032A" w:rsidP="00ED032A">
      <w:pPr>
        <w:rPr>
          <w:ins w:id="647" w:author="Ricardo... Jacome.." w:date="2019-05-27T21:24:00Z"/>
          <w:szCs w:val="24"/>
        </w:rPr>
      </w:pPr>
      <w:ins w:id="648"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84594C" w:rsidRDefault="0084594C" w:rsidP="00ED032A">
                              <w:ins w:id="649"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84594C" w:rsidRDefault="0084594C" w:rsidP="00ED032A">
                        <w:ins w:id="650"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651" w:author="Ricardo... Jacome.." w:date="2019-05-27T21:05:00Z"/>
          <w:szCs w:val="24"/>
          <w:rPrChange w:id="652" w:author="Ricardo... Jacome.." w:date="2019-05-27T21:13:00Z">
            <w:rPr>
              <w:ins w:id="653" w:author="Ricardo... Jacome.." w:date="2019-05-27T21:05:00Z"/>
              <w:sz w:val="36"/>
              <w:szCs w:val="36"/>
            </w:rPr>
          </w:rPrChange>
        </w:rPr>
      </w:pPr>
      <w:ins w:id="654"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84594C" w:rsidRDefault="0084594C"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84594C" w:rsidRDefault="0084594C" w:rsidP="00624635">
                        <w:r>
                          <w:t>Restaurants</w:t>
                        </w:r>
                      </w:p>
                    </w:txbxContent>
                  </v:textbox>
                </v:shape>
              </w:pict>
            </mc:Fallback>
          </mc:AlternateContent>
        </w:r>
      </w:ins>
    </w:p>
    <w:p w14:paraId="6B81123E" w14:textId="77777777" w:rsidR="0013786B" w:rsidRDefault="0013786B" w:rsidP="000D21AE">
      <w:pPr>
        <w:rPr>
          <w:sz w:val="36"/>
          <w:szCs w:val="36"/>
        </w:rPr>
      </w:pPr>
    </w:p>
    <w:p w14:paraId="172D6071" w14:textId="082A8BFA" w:rsidR="00A777C3" w:rsidRDefault="00225FE2" w:rsidP="0086206A">
      <w:pPr>
        <w:jc w:val="both"/>
        <w:rPr>
          <w:szCs w:val="24"/>
        </w:rPr>
      </w:pPr>
      <w:r>
        <w:rPr>
          <w:szCs w:val="24"/>
        </w:rPr>
        <w:t xml:space="preserve">By looking at </w:t>
      </w:r>
      <w:r w:rsidR="00B30C1A">
        <w:rPr>
          <w:szCs w:val="24"/>
        </w:rPr>
        <w:t>clothing</w:t>
      </w:r>
      <w:r>
        <w:rPr>
          <w:szCs w:val="24"/>
        </w:rPr>
        <w:t xml:space="preserve"> companies, </w:t>
      </w:r>
      <w:r w:rsidR="00B30C1A">
        <w:rPr>
          <w:szCs w:val="24"/>
        </w:rPr>
        <w:t xml:space="preserve">many brands come to mind, some of them </w:t>
      </w:r>
      <w:r w:rsidR="00C2238E">
        <w:rPr>
          <w:szCs w:val="24"/>
        </w:rPr>
        <w:t>more popular than others.</w:t>
      </w:r>
      <w:r w:rsidR="0084594C">
        <w:rPr>
          <w:szCs w:val="24"/>
        </w:rPr>
        <w:t xml:space="preserve"> However, </w:t>
      </w:r>
      <w:r w:rsidR="003410AD">
        <w:rPr>
          <w:szCs w:val="24"/>
        </w:rPr>
        <w:t xml:space="preserve">we can make some observations on how clothing companies behave. Depending on the type of clothing (for example, a brand that only sells snow clothing or beach clothing), and the season of the year, these companies may perform better than usual. In the example of a snow clothing company, the company might perform overall better in the winter months than the rest of the year. This could serve as an indication of buying the company during </w:t>
      </w:r>
      <w:r w:rsidR="0086206A">
        <w:rPr>
          <w:szCs w:val="24"/>
        </w:rPr>
        <w:t>summertime</w:t>
      </w:r>
      <w:r w:rsidR="003410AD">
        <w:rPr>
          <w:szCs w:val="24"/>
        </w:rPr>
        <w:t xml:space="preserve"> (where the company will perform poorly, therefore cheaper stocks), and sell it during winter season (where sales will rise, and stocks prices as well). Even though this might seem like common sense, many investors take this behavior as a mathematically predictable pattern or as a reason to buy during </w:t>
      </w:r>
      <w:r w:rsidR="003410AD">
        <w:rPr>
          <w:szCs w:val="24"/>
        </w:rPr>
        <w:lastRenderedPageBreak/>
        <w:t xml:space="preserve">winter and then get paranoid when sales decline on summer. It is always necessary to have some background knowledge on the company you are investing in. </w:t>
      </w:r>
      <w:r w:rsidR="00A777C3">
        <w:rPr>
          <w:szCs w:val="24"/>
        </w:rPr>
        <w:t xml:space="preserve">Greatest investor </w:t>
      </w:r>
      <w:r w:rsidR="003410AD">
        <w:rPr>
          <w:szCs w:val="24"/>
        </w:rPr>
        <w:t xml:space="preserve">Warren Buffet once said that </w:t>
      </w:r>
      <w:r w:rsidR="003410AD" w:rsidRPr="001E4A2B">
        <w:rPr>
          <w:b/>
          <w:szCs w:val="24"/>
          <w:u w:val="single"/>
        </w:rPr>
        <w:t xml:space="preserve">people need to treat stocks more as a personal business investment rather than a </w:t>
      </w:r>
      <w:r w:rsidR="0086206A" w:rsidRPr="001E4A2B">
        <w:rPr>
          <w:b/>
          <w:szCs w:val="24"/>
          <w:u w:val="single"/>
        </w:rPr>
        <w:t>ga</w:t>
      </w:r>
      <w:r w:rsidR="001E4A2B">
        <w:rPr>
          <w:b/>
          <w:szCs w:val="24"/>
          <w:u w:val="single"/>
        </w:rPr>
        <w:t>m</w:t>
      </w:r>
      <w:r w:rsidR="0086206A" w:rsidRPr="001E4A2B">
        <w:rPr>
          <w:b/>
          <w:szCs w:val="24"/>
          <w:u w:val="single"/>
        </w:rPr>
        <w:t xml:space="preserve">bling game. </w:t>
      </w:r>
      <w:r w:rsidR="0086206A">
        <w:rPr>
          <w:szCs w:val="24"/>
        </w:rPr>
        <w:t xml:space="preserve">Gather as much information as you can about the business model (forget about the news for now) and </w:t>
      </w:r>
      <w:r w:rsidR="0086206A" w:rsidRPr="0086206A">
        <w:rPr>
          <w:b/>
          <w:szCs w:val="24"/>
        </w:rPr>
        <w:t>develop an understanding on how the company makes prof</w:t>
      </w:r>
      <w:r w:rsidR="0086206A">
        <w:rPr>
          <w:b/>
          <w:szCs w:val="24"/>
        </w:rPr>
        <w:t>i</w:t>
      </w:r>
      <w:r w:rsidR="0086206A" w:rsidRPr="0086206A">
        <w:rPr>
          <w:b/>
          <w:szCs w:val="24"/>
        </w:rPr>
        <w:t>ts.</w:t>
      </w:r>
      <w:r w:rsidR="0086206A">
        <w:rPr>
          <w:szCs w:val="24"/>
        </w:rPr>
        <w:t xml:space="preserve"> </w:t>
      </w:r>
      <w:r w:rsidR="00A777C3">
        <w:rPr>
          <w:szCs w:val="24"/>
        </w:rPr>
        <w:t xml:space="preserve">Some companies might fall in between both a product and a service, in this case it is recommended to focus on what makes the most profits. For example, car companies offer maintenance services, oil services, and many more, but the profits are obtained from selling their vehicular products. </w:t>
      </w:r>
    </w:p>
    <w:p w14:paraId="09A9E38F" w14:textId="1FECEC27" w:rsidR="0013786B" w:rsidRPr="00A777C3" w:rsidRDefault="00A777C3" w:rsidP="00A777C3">
      <w:pPr>
        <w:jc w:val="both"/>
        <w:rPr>
          <w:szCs w:val="24"/>
        </w:rPr>
      </w:pPr>
      <w:r>
        <w:rPr>
          <w:szCs w:val="24"/>
        </w:rPr>
        <w:t>Similarly, i</w:t>
      </w:r>
      <w:r w:rsidR="0086206A">
        <w:rPr>
          <w:szCs w:val="24"/>
        </w:rPr>
        <w:t xml:space="preserve">t is possible to make assertions about how risky a company. If we consider the Utilities section in our tree-chart, we can think of electric companies or water companies. These tend to be companies that are needed by almost all people. For that reason, these stocks are known to be less risky than others. Remember, the less risky the company, the less likely to make huge profits in the short-term. However, it is always better to make steady and slow growths with a high percentage of success, than to have highly risky investment that is just a promise of high returns.  </w:t>
      </w:r>
      <w:r>
        <w:rPr>
          <w:szCs w:val="24"/>
        </w:rPr>
        <w:t xml:space="preserve">This concept is shown in </w:t>
      </w:r>
      <w:r w:rsidR="0086206A">
        <w:rPr>
          <w:szCs w:val="24"/>
        </w:rPr>
        <w:t>the graph below, in which we can see</w:t>
      </w:r>
      <w:r>
        <w:rPr>
          <w:szCs w:val="24"/>
        </w:rPr>
        <w:t xml:space="preserve"> how, the higher the profits the riskier it becomes. </w:t>
      </w:r>
    </w:p>
    <w:p w14:paraId="4EE39340" w14:textId="0B94D878" w:rsidR="00A777C3" w:rsidRDefault="00880528" w:rsidP="00A777C3">
      <w:pPr>
        <w:rPr>
          <w:sz w:val="36"/>
          <w:szCs w:val="36"/>
        </w:rPr>
      </w:pPr>
      <w:ins w:id="655" w:author="Ricardo... Jacome.." w:date="2019-05-27T21:05:00Z">
        <w:r>
          <w:rPr>
            <w:sz w:val="36"/>
            <w:szCs w:val="36"/>
          </w:rPr>
          <w:t>The Mindset</w:t>
        </w:r>
      </w:ins>
    </w:p>
    <w:p w14:paraId="5112395B" w14:textId="77777777" w:rsidR="00245397" w:rsidRDefault="00A777C3" w:rsidP="001E4A2B">
      <w:pPr>
        <w:jc w:val="both"/>
        <w:rPr>
          <w:szCs w:val="24"/>
        </w:rPr>
      </w:pPr>
      <w:r>
        <w:rPr>
          <w:szCs w:val="24"/>
        </w:rPr>
        <w:t xml:space="preserve">When analyzing stocks, we ask some questions and search for many answers. Sometimes this poses a problem because we tend to find answers to questions that will not provide us with our </w:t>
      </w:r>
      <w:proofErr w:type="gramStart"/>
      <w:r>
        <w:rPr>
          <w:szCs w:val="24"/>
        </w:rPr>
        <w:t>ultimate goal</w:t>
      </w:r>
      <w:proofErr w:type="gramEnd"/>
      <w:r>
        <w:rPr>
          <w:szCs w:val="24"/>
        </w:rPr>
        <w:t>. By reading this you probably want a stable source of income and a step closer for financial independence. The first question you probably asked was how to obtain more income? The answer came in the form of investments (hence reading this book).</w:t>
      </w:r>
      <w:r w:rsidR="00AE4AE2">
        <w:rPr>
          <w:szCs w:val="24"/>
        </w:rPr>
        <w:t xml:space="preserve"> At this point, the </w:t>
      </w:r>
      <w:r w:rsidR="001E4A2B">
        <w:rPr>
          <w:szCs w:val="24"/>
        </w:rPr>
        <w:t xml:space="preserve">next </w:t>
      </w:r>
      <w:r w:rsidR="00AE4AE2">
        <w:rPr>
          <w:szCs w:val="24"/>
        </w:rPr>
        <w:t xml:space="preserve">questions become a problem. Many investors ask: Which company should I invest in? </w:t>
      </w:r>
      <w:r>
        <w:rPr>
          <w:szCs w:val="24"/>
        </w:rPr>
        <w:t xml:space="preserve"> </w:t>
      </w:r>
      <w:r w:rsidR="001E4A2B">
        <w:rPr>
          <w:szCs w:val="24"/>
        </w:rPr>
        <w:t xml:space="preserve">Which company will bring me the most money? Which company is the best?  All these questions are just too subjective and do not entail any relevant information to make a solid decision. You can get answer to these questions and still make a bad investment because the question was not even right from the very start.  Another example of a bad question: </w:t>
      </w:r>
      <w:r w:rsidRPr="001E4A2B">
        <w:rPr>
          <w:szCs w:val="24"/>
          <w:u w:val="single"/>
        </w:rPr>
        <w:t xml:space="preserve">Would you rather invest in a company that </w:t>
      </w:r>
      <w:r w:rsidR="001E4A2B" w:rsidRPr="001E4A2B">
        <w:rPr>
          <w:szCs w:val="24"/>
          <w:u w:val="single"/>
        </w:rPr>
        <w:t>promises</w:t>
      </w:r>
      <w:r w:rsidRPr="001E4A2B">
        <w:rPr>
          <w:szCs w:val="24"/>
          <w:u w:val="single"/>
        </w:rPr>
        <w:t xml:space="preserve"> more money or less money?</w:t>
      </w:r>
      <w:r>
        <w:rPr>
          <w:szCs w:val="24"/>
        </w:rPr>
        <w:t xml:space="preserve"> This is the type of question that</w:t>
      </w:r>
      <w:r w:rsidR="001E4A2B">
        <w:rPr>
          <w:szCs w:val="24"/>
        </w:rPr>
        <w:t xml:space="preserve"> any person would disregard as unnecessary. Now let us look at a question that can have the same answers: </w:t>
      </w:r>
      <w:r w:rsidR="001E4A2B" w:rsidRPr="001E4A2B">
        <w:rPr>
          <w:szCs w:val="24"/>
          <w:u w:val="single"/>
        </w:rPr>
        <w:t>Would you rather invest in a risky company or a secure one?</w:t>
      </w:r>
      <w:r w:rsidR="001E4A2B">
        <w:rPr>
          <w:szCs w:val="24"/>
        </w:rPr>
        <w:t xml:space="preserve"> </w:t>
      </w:r>
      <w:r w:rsidR="001E4A2B">
        <w:rPr>
          <w:szCs w:val="24"/>
        </w:rPr>
        <w:t xml:space="preserve"> Even if a company promises a higher rate of return than others, the risk involved is a factor that needs to be </w:t>
      </w:r>
      <w:proofErr w:type="gramStart"/>
      <w:r w:rsidR="001E4A2B">
        <w:rPr>
          <w:szCs w:val="24"/>
        </w:rPr>
        <w:t>taken into account</w:t>
      </w:r>
      <w:proofErr w:type="gramEnd"/>
      <w:r w:rsidR="001E4A2B">
        <w:rPr>
          <w:szCs w:val="24"/>
        </w:rPr>
        <w:t xml:space="preserve"> in order to make </w:t>
      </w:r>
      <w:r w:rsidR="00245397">
        <w:rPr>
          <w:szCs w:val="24"/>
        </w:rPr>
        <w:t xml:space="preserve">a wise decision. Sometimes we need to even ask extra questions to our original one to have a complete picture of the company. </w:t>
      </w:r>
      <w:r w:rsidR="00245397" w:rsidRPr="001E4A2B">
        <w:rPr>
          <w:szCs w:val="24"/>
          <w:u w:val="single"/>
        </w:rPr>
        <w:t xml:space="preserve">Would you rather invest in a company that promises more money </w:t>
      </w:r>
      <w:r w:rsidR="00245397">
        <w:rPr>
          <w:szCs w:val="24"/>
          <w:u w:val="single"/>
        </w:rPr>
        <w:t xml:space="preserve">now with a really high risk of losing everything </w:t>
      </w:r>
      <w:r w:rsidR="00245397" w:rsidRPr="001E4A2B">
        <w:rPr>
          <w:szCs w:val="24"/>
          <w:u w:val="single"/>
        </w:rPr>
        <w:t>o</w:t>
      </w:r>
      <w:r w:rsidR="00245397">
        <w:rPr>
          <w:szCs w:val="24"/>
          <w:u w:val="single"/>
        </w:rPr>
        <w:t>r a company that provides a secure rate for a smaller return for many years</w:t>
      </w:r>
      <w:r w:rsidR="00245397" w:rsidRPr="001E4A2B">
        <w:rPr>
          <w:szCs w:val="24"/>
          <w:u w:val="single"/>
        </w:rPr>
        <w:t>?</w:t>
      </w:r>
      <w:r w:rsidR="00245397">
        <w:rPr>
          <w:szCs w:val="24"/>
        </w:rPr>
        <w:t xml:space="preserve"> Never underestimate the power of compounding with time. This means that a small and secure return of profits will bring more money to your wallet on the long run compared to any quick, high-risk, high-return stock.</w:t>
      </w:r>
    </w:p>
    <w:p w14:paraId="7FC9BC68" w14:textId="163355E7" w:rsidR="001E4A2B" w:rsidRDefault="00245397" w:rsidP="009B4EAE">
      <w:pPr>
        <w:jc w:val="both"/>
        <w:rPr>
          <w:szCs w:val="24"/>
        </w:rPr>
      </w:pPr>
      <w:r>
        <w:rPr>
          <w:szCs w:val="24"/>
        </w:rPr>
        <w:t>An example of this will be illustrated with the next chart. Consider two options, Investment Plan A and Investment Plan B, both contain $</w:t>
      </w:r>
      <w:r w:rsidR="006146CA">
        <w:rPr>
          <w:szCs w:val="24"/>
        </w:rPr>
        <w:t>48</w:t>
      </w:r>
      <w:r>
        <w:rPr>
          <w:szCs w:val="24"/>
        </w:rPr>
        <w:t>0</w:t>
      </w:r>
      <w:r w:rsidR="006146CA">
        <w:rPr>
          <w:szCs w:val="24"/>
        </w:rPr>
        <w:t>0</w:t>
      </w:r>
      <w:r>
        <w:rPr>
          <w:szCs w:val="24"/>
        </w:rPr>
        <w:t xml:space="preserve"> dollars invested initially in </w:t>
      </w:r>
      <w:r w:rsidR="006146CA">
        <w:rPr>
          <w:szCs w:val="24"/>
        </w:rPr>
        <w:t>6</w:t>
      </w:r>
      <w:r>
        <w:rPr>
          <w:szCs w:val="24"/>
        </w:rPr>
        <w:t xml:space="preserve"> different stocks (giving an initial investment of $80 per stock).</w:t>
      </w:r>
      <w:r w:rsidR="009B4EAE">
        <w:rPr>
          <w:szCs w:val="24"/>
        </w:rPr>
        <w:t xml:space="preserve"> Plan A has only high-risk, high-return investments, and </w:t>
      </w:r>
      <w:r w:rsidR="009B4EAE">
        <w:rPr>
          <w:szCs w:val="24"/>
        </w:rPr>
        <w:lastRenderedPageBreak/>
        <w:t>Plan B contains only low-risk, low-return investments. Let us look at the performance of these stocks.</w:t>
      </w:r>
      <w:r w:rsidR="0039172C">
        <w:rPr>
          <w:szCs w:val="24"/>
        </w:rPr>
        <w:t xml:space="preserve"> Just as a note, the parenthesis on the total indicates a negative value, this format is usually used in accounting. </w:t>
      </w:r>
      <w:r w:rsidR="009B4EAE">
        <w:rPr>
          <w:szCs w:val="24"/>
        </w:rPr>
        <w:t xml:space="preserve"> </w:t>
      </w:r>
    </w:p>
    <w:tbl>
      <w:tblPr>
        <w:tblStyle w:val="TableGrid"/>
        <w:tblW w:w="0" w:type="auto"/>
        <w:tblLayout w:type="fixed"/>
        <w:tblLook w:val="04A0" w:firstRow="1" w:lastRow="0" w:firstColumn="1" w:lastColumn="0" w:noHBand="0" w:noVBand="1"/>
      </w:tblPr>
      <w:tblGrid>
        <w:gridCol w:w="1345"/>
        <w:gridCol w:w="1350"/>
        <w:gridCol w:w="1170"/>
        <w:gridCol w:w="1170"/>
        <w:gridCol w:w="1170"/>
        <w:gridCol w:w="1350"/>
        <w:gridCol w:w="1080"/>
      </w:tblGrid>
      <w:tr w:rsidR="009B4EAE" w14:paraId="6BA73C6F" w14:textId="77777777" w:rsidTr="006146CA">
        <w:tc>
          <w:tcPr>
            <w:tcW w:w="8635" w:type="dxa"/>
            <w:gridSpan w:val="7"/>
          </w:tcPr>
          <w:p w14:paraId="0F6D356C" w14:textId="72F8C85F" w:rsidR="009B4EAE" w:rsidRDefault="009B4EAE" w:rsidP="009B4EAE">
            <w:pPr>
              <w:jc w:val="center"/>
              <w:rPr>
                <w:szCs w:val="24"/>
              </w:rPr>
            </w:pPr>
            <w:r>
              <w:rPr>
                <w:szCs w:val="24"/>
              </w:rPr>
              <w:t>Investment Plan A: High-Risk, High-Return</w:t>
            </w:r>
          </w:p>
        </w:tc>
      </w:tr>
      <w:tr w:rsidR="006146CA" w14:paraId="1237715B" w14:textId="77777777" w:rsidTr="006146CA">
        <w:tc>
          <w:tcPr>
            <w:tcW w:w="1345" w:type="dxa"/>
          </w:tcPr>
          <w:p w14:paraId="6D6CEE87" w14:textId="5693605A" w:rsidR="006146CA" w:rsidRPr="00C507B5" w:rsidRDefault="006146CA" w:rsidP="006146CA">
            <w:pPr>
              <w:jc w:val="center"/>
              <w:rPr>
                <w:szCs w:val="24"/>
              </w:rPr>
            </w:pPr>
            <w:r>
              <w:rPr>
                <w:szCs w:val="24"/>
              </w:rPr>
              <w:t>Initial Price</w:t>
            </w:r>
          </w:p>
        </w:tc>
        <w:tc>
          <w:tcPr>
            <w:tcW w:w="1350" w:type="dxa"/>
          </w:tcPr>
          <w:p w14:paraId="09C6641D" w14:textId="115A92EA" w:rsidR="006146CA" w:rsidRDefault="006146CA" w:rsidP="009B4EAE">
            <w:pPr>
              <w:jc w:val="right"/>
              <w:rPr>
                <w:szCs w:val="24"/>
              </w:rPr>
            </w:pPr>
            <w:r w:rsidRPr="00C507B5">
              <w:rPr>
                <w:szCs w:val="24"/>
              </w:rPr>
              <w:t>$80</w:t>
            </w:r>
            <w:r>
              <w:rPr>
                <w:szCs w:val="24"/>
              </w:rPr>
              <w:t>0</w:t>
            </w:r>
          </w:p>
        </w:tc>
        <w:tc>
          <w:tcPr>
            <w:tcW w:w="1170" w:type="dxa"/>
          </w:tcPr>
          <w:p w14:paraId="1AFB74B2" w14:textId="5AC2D54D" w:rsidR="006146CA" w:rsidRDefault="006146CA" w:rsidP="009B4EAE">
            <w:pPr>
              <w:jc w:val="right"/>
              <w:rPr>
                <w:szCs w:val="24"/>
              </w:rPr>
            </w:pPr>
            <w:r w:rsidRPr="00C507B5">
              <w:rPr>
                <w:szCs w:val="24"/>
              </w:rPr>
              <w:t>$8</w:t>
            </w:r>
            <w:r>
              <w:rPr>
                <w:szCs w:val="24"/>
              </w:rPr>
              <w:t>0</w:t>
            </w:r>
            <w:r w:rsidRPr="00C507B5">
              <w:rPr>
                <w:szCs w:val="24"/>
              </w:rPr>
              <w:t>0</w:t>
            </w:r>
          </w:p>
        </w:tc>
        <w:tc>
          <w:tcPr>
            <w:tcW w:w="1170" w:type="dxa"/>
          </w:tcPr>
          <w:p w14:paraId="3BB88111" w14:textId="7F7DD0F2" w:rsidR="006146CA" w:rsidRDefault="006146CA" w:rsidP="009B4EAE">
            <w:pPr>
              <w:jc w:val="right"/>
              <w:rPr>
                <w:szCs w:val="24"/>
              </w:rPr>
            </w:pPr>
            <w:r w:rsidRPr="00C507B5">
              <w:rPr>
                <w:szCs w:val="24"/>
              </w:rPr>
              <w:t>$8</w:t>
            </w:r>
            <w:r>
              <w:rPr>
                <w:szCs w:val="24"/>
              </w:rPr>
              <w:t>0</w:t>
            </w:r>
            <w:r w:rsidRPr="00C507B5">
              <w:rPr>
                <w:szCs w:val="24"/>
              </w:rPr>
              <w:t>0</w:t>
            </w:r>
          </w:p>
        </w:tc>
        <w:tc>
          <w:tcPr>
            <w:tcW w:w="1170" w:type="dxa"/>
          </w:tcPr>
          <w:p w14:paraId="303C500E" w14:textId="18C5DC49" w:rsidR="006146CA" w:rsidRDefault="006146CA" w:rsidP="009B4EAE">
            <w:pPr>
              <w:jc w:val="right"/>
              <w:rPr>
                <w:szCs w:val="24"/>
              </w:rPr>
            </w:pPr>
            <w:r w:rsidRPr="00C507B5">
              <w:rPr>
                <w:szCs w:val="24"/>
              </w:rPr>
              <w:t>$8</w:t>
            </w:r>
            <w:r>
              <w:rPr>
                <w:szCs w:val="24"/>
              </w:rPr>
              <w:t>0</w:t>
            </w:r>
            <w:r w:rsidRPr="00C507B5">
              <w:rPr>
                <w:szCs w:val="24"/>
              </w:rPr>
              <w:t>0</w:t>
            </w:r>
          </w:p>
        </w:tc>
        <w:tc>
          <w:tcPr>
            <w:tcW w:w="1350" w:type="dxa"/>
          </w:tcPr>
          <w:p w14:paraId="14D7EBA0" w14:textId="03F9F671" w:rsidR="006146CA" w:rsidRDefault="006146CA" w:rsidP="009B4EAE">
            <w:pPr>
              <w:jc w:val="right"/>
              <w:rPr>
                <w:szCs w:val="24"/>
              </w:rPr>
            </w:pPr>
            <w:r w:rsidRPr="00C507B5">
              <w:rPr>
                <w:szCs w:val="24"/>
              </w:rPr>
              <w:t>$8</w:t>
            </w:r>
            <w:r>
              <w:rPr>
                <w:szCs w:val="24"/>
              </w:rPr>
              <w:t>0</w:t>
            </w:r>
            <w:r w:rsidRPr="00C507B5">
              <w:rPr>
                <w:szCs w:val="24"/>
              </w:rPr>
              <w:t>0</w:t>
            </w:r>
          </w:p>
        </w:tc>
        <w:tc>
          <w:tcPr>
            <w:tcW w:w="1080" w:type="dxa"/>
          </w:tcPr>
          <w:p w14:paraId="3A7717FE" w14:textId="27700027" w:rsidR="006146CA" w:rsidRDefault="006146CA" w:rsidP="009B4EAE">
            <w:pPr>
              <w:jc w:val="right"/>
              <w:rPr>
                <w:szCs w:val="24"/>
              </w:rPr>
            </w:pPr>
            <w:r w:rsidRPr="00C507B5">
              <w:rPr>
                <w:szCs w:val="24"/>
              </w:rPr>
              <w:t>$8</w:t>
            </w:r>
            <w:r>
              <w:rPr>
                <w:szCs w:val="24"/>
              </w:rPr>
              <w:t>0</w:t>
            </w:r>
            <w:r w:rsidRPr="00C507B5">
              <w:rPr>
                <w:szCs w:val="24"/>
              </w:rPr>
              <w:t>0</w:t>
            </w:r>
          </w:p>
        </w:tc>
      </w:tr>
      <w:tr w:rsidR="006146CA" w14:paraId="2340959F" w14:textId="77777777" w:rsidTr="006146CA">
        <w:tc>
          <w:tcPr>
            <w:tcW w:w="1345" w:type="dxa"/>
          </w:tcPr>
          <w:p w14:paraId="49227DEF" w14:textId="08D9D1C3" w:rsidR="006146CA" w:rsidRDefault="006146CA" w:rsidP="00A777C3">
            <w:pPr>
              <w:rPr>
                <w:szCs w:val="24"/>
              </w:rPr>
            </w:pPr>
            <w:r>
              <w:rPr>
                <w:szCs w:val="24"/>
              </w:rPr>
              <w:t>1-Month</w:t>
            </w:r>
          </w:p>
        </w:tc>
        <w:tc>
          <w:tcPr>
            <w:tcW w:w="1350" w:type="dxa"/>
          </w:tcPr>
          <w:p w14:paraId="74047AC3" w14:textId="59324774" w:rsidR="006146CA" w:rsidRDefault="006146CA" w:rsidP="009B4EAE">
            <w:pPr>
              <w:jc w:val="right"/>
              <w:rPr>
                <w:szCs w:val="24"/>
              </w:rPr>
            </w:pPr>
            <w:r>
              <w:rPr>
                <w:szCs w:val="24"/>
              </w:rPr>
              <w:t>$752.56</w:t>
            </w:r>
          </w:p>
        </w:tc>
        <w:tc>
          <w:tcPr>
            <w:tcW w:w="1170" w:type="dxa"/>
          </w:tcPr>
          <w:p w14:paraId="6AE673D9" w14:textId="55815411" w:rsidR="006146CA" w:rsidRDefault="006146CA" w:rsidP="009B4EAE">
            <w:pPr>
              <w:jc w:val="right"/>
              <w:rPr>
                <w:szCs w:val="24"/>
              </w:rPr>
            </w:pPr>
            <w:r>
              <w:rPr>
                <w:szCs w:val="24"/>
              </w:rPr>
              <w:t>$702.23</w:t>
            </w:r>
          </w:p>
        </w:tc>
        <w:tc>
          <w:tcPr>
            <w:tcW w:w="1170" w:type="dxa"/>
          </w:tcPr>
          <w:p w14:paraId="25F74EBC" w14:textId="23A9CFA8" w:rsidR="006146CA" w:rsidRDefault="006146CA" w:rsidP="009B4EAE">
            <w:pPr>
              <w:jc w:val="right"/>
              <w:rPr>
                <w:szCs w:val="24"/>
              </w:rPr>
            </w:pPr>
            <w:r>
              <w:rPr>
                <w:szCs w:val="24"/>
              </w:rPr>
              <w:t>$992.67</w:t>
            </w:r>
          </w:p>
        </w:tc>
        <w:tc>
          <w:tcPr>
            <w:tcW w:w="1170" w:type="dxa"/>
          </w:tcPr>
          <w:p w14:paraId="1B94425D" w14:textId="44902783" w:rsidR="006146CA" w:rsidRDefault="006146CA" w:rsidP="009B4EAE">
            <w:pPr>
              <w:jc w:val="right"/>
              <w:rPr>
                <w:szCs w:val="24"/>
              </w:rPr>
            </w:pPr>
            <w:r>
              <w:rPr>
                <w:szCs w:val="24"/>
              </w:rPr>
              <w:t>$628.14</w:t>
            </w:r>
          </w:p>
        </w:tc>
        <w:tc>
          <w:tcPr>
            <w:tcW w:w="1350" w:type="dxa"/>
          </w:tcPr>
          <w:p w14:paraId="21C2A8E0" w14:textId="6948B15E" w:rsidR="006146CA" w:rsidRDefault="006146CA" w:rsidP="009B4EAE">
            <w:pPr>
              <w:jc w:val="right"/>
              <w:rPr>
                <w:szCs w:val="24"/>
              </w:rPr>
            </w:pPr>
            <w:r>
              <w:rPr>
                <w:szCs w:val="24"/>
              </w:rPr>
              <w:t>$1101.12</w:t>
            </w:r>
          </w:p>
        </w:tc>
        <w:tc>
          <w:tcPr>
            <w:tcW w:w="1080" w:type="dxa"/>
          </w:tcPr>
          <w:p w14:paraId="43D570F7" w14:textId="24C948C1" w:rsidR="006146CA" w:rsidRDefault="006146CA" w:rsidP="009B4EAE">
            <w:pPr>
              <w:jc w:val="right"/>
              <w:rPr>
                <w:szCs w:val="24"/>
              </w:rPr>
            </w:pPr>
            <w:r>
              <w:rPr>
                <w:szCs w:val="24"/>
              </w:rPr>
              <w:t>$733.15</w:t>
            </w:r>
          </w:p>
        </w:tc>
      </w:tr>
      <w:tr w:rsidR="006146CA" w14:paraId="1EEC9B17" w14:textId="77777777" w:rsidTr="006146CA">
        <w:tc>
          <w:tcPr>
            <w:tcW w:w="1345" w:type="dxa"/>
          </w:tcPr>
          <w:p w14:paraId="58482B21" w14:textId="4674C5D3" w:rsidR="006146CA" w:rsidRDefault="006146CA" w:rsidP="00A777C3">
            <w:pPr>
              <w:rPr>
                <w:szCs w:val="24"/>
              </w:rPr>
            </w:pPr>
            <w:r>
              <w:rPr>
                <w:szCs w:val="24"/>
              </w:rPr>
              <w:t>6-Month</w:t>
            </w:r>
          </w:p>
        </w:tc>
        <w:tc>
          <w:tcPr>
            <w:tcW w:w="1350" w:type="dxa"/>
          </w:tcPr>
          <w:p w14:paraId="7FB8C42F" w14:textId="117B80DE" w:rsidR="006146CA" w:rsidRDefault="006146CA" w:rsidP="006146CA">
            <w:pPr>
              <w:jc w:val="right"/>
              <w:rPr>
                <w:szCs w:val="24"/>
              </w:rPr>
            </w:pPr>
            <w:r>
              <w:rPr>
                <w:szCs w:val="24"/>
              </w:rPr>
              <w:t>$634.34</w:t>
            </w:r>
          </w:p>
        </w:tc>
        <w:tc>
          <w:tcPr>
            <w:tcW w:w="1170" w:type="dxa"/>
          </w:tcPr>
          <w:p w14:paraId="6E4B2D97" w14:textId="7D748748" w:rsidR="006146CA" w:rsidRDefault="006146CA" w:rsidP="009B4EAE">
            <w:pPr>
              <w:jc w:val="right"/>
              <w:rPr>
                <w:szCs w:val="24"/>
              </w:rPr>
            </w:pPr>
            <w:r>
              <w:rPr>
                <w:szCs w:val="24"/>
              </w:rPr>
              <w:t>$683.32</w:t>
            </w:r>
          </w:p>
        </w:tc>
        <w:tc>
          <w:tcPr>
            <w:tcW w:w="1170" w:type="dxa"/>
          </w:tcPr>
          <w:p w14:paraId="5520F70F" w14:textId="5FD5AF10" w:rsidR="006146CA" w:rsidRDefault="006146CA" w:rsidP="009B4EAE">
            <w:pPr>
              <w:jc w:val="right"/>
              <w:rPr>
                <w:szCs w:val="24"/>
              </w:rPr>
            </w:pPr>
            <w:r>
              <w:rPr>
                <w:szCs w:val="24"/>
              </w:rPr>
              <w:t>$826.12</w:t>
            </w:r>
          </w:p>
        </w:tc>
        <w:tc>
          <w:tcPr>
            <w:tcW w:w="1170" w:type="dxa"/>
          </w:tcPr>
          <w:p w14:paraId="6CB2E85E" w14:textId="3678FDF7" w:rsidR="006146CA" w:rsidRDefault="006146CA" w:rsidP="009B4EAE">
            <w:pPr>
              <w:jc w:val="right"/>
              <w:rPr>
                <w:szCs w:val="24"/>
              </w:rPr>
            </w:pPr>
            <w:r>
              <w:rPr>
                <w:szCs w:val="24"/>
              </w:rPr>
              <w:t>$598.12</w:t>
            </w:r>
          </w:p>
        </w:tc>
        <w:tc>
          <w:tcPr>
            <w:tcW w:w="1350" w:type="dxa"/>
          </w:tcPr>
          <w:p w14:paraId="268949E6" w14:textId="1D2D8D3E" w:rsidR="006146CA" w:rsidRDefault="006146CA" w:rsidP="009B4EAE">
            <w:pPr>
              <w:jc w:val="right"/>
              <w:rPr>
                <w:szCs w:val="24"/>
              </w:rPr>
            </w:pPr>
            <w:r>
              <w:rPr>
                <w:szCs w:val="24"/>
              </w:rPr>
              <w:t>$</w:t>
            </w:r>
            <w:r w:rsidR="0039172C">
              <w:rPr>
                <w:szCs w:val="24"/>
              </w:rPr>
              <w:t>9</w:t>
            </w:r>
            <w:r>
              <w:rPr>
                <w:szCs w:val="24"/>
              </w:rPr>
              <w:t>45.23</w:t>
            </w:r>
          </w:p>
        </w:tc>
        <w:tc>
          <w:tcPr>
            <w:tcW w:w="1080" w:type="dxa"/>
          </w:tcPr>
          <w:p w14:paraId="7BE4B7D2" w14:textId="634B8217" w:rsidR="006146CA" w:rsidRDefault="006146CA" w:rsidP="009B4EAE">
            <w:pPr>
              <w:jc w:val="right"/>
              <w:rPr>
                <w:szCs w:val="24"/>
              </w:rPr>
            </w:pPr>
            <w:r>
              <w:rPr>
                <w:szCs w:val="24"/>
              </w:rPr>
              <w:t>$789.32</w:t>
            </w:r>
          </w:p>
        </w:tc>
      </w:tr>
      <w:tr w:rsidR="006146CA" w14:paraId="3AE42326" w14:textId="77777777" w:rsidTr="006146CA">
        <w:tc>
          <w:tcPr>
            <w:tcW w:w="1345" w:type="dxa"/>
          </w:tcPr>
          <w:p w14:paraId="45169731" w14:textId="4340E188" w:rsidR="006146CA" w:rsidRDefault="006146CA" w:rsidP="00A777C3">
            <w:pPr>
              <w:rPr>
                <w:szCs w:val="24"/>
              </w:rPr>
            </w:pPr>
            <w:r>
              <w:rPr>
                <w:szCs w:val="24"/>
              </w:rPr>
              <w:t>9-Month</w:t>
            </w:r>
          </w:p>
        </w:tc>
        <w:tc>
          <w:tcPr>
            <w:tcW w:w="1350" w:type="dxa"/>
          </w:tcPr>
          <w:p w14:paraId="760677D3" w14:textId="36E3A017" w:rsidR="006146CA" w:rsidRDefault="006146CA" w:rsidP="009B4EAE">
            <w:pPr>
              <w:jc w:val="right"/>
              <w:rPr>
                <w:szCs w:val="24"/>
              </w:rPr>
            </w:pPr>
            <w:r>
              <w:rPr>
                <w:szCs w:val="24"/>
              </w:rPr>
              <w:t>$588.12</w:t>
            </w:r>
          </w:p>
        </w:tc>
        <w:tc>
          <w:tcPr>
            <w:tcW w:w="1170" w:type="dxa"/>
          </w:tcPr>
          <w:p w14:paraId="712FDBE0" w14:textId="6B426756" w:rsidR="006146CA" w:rsidRDefault="006146CA" w:rsidP="009B4EAE">
            <w:pPr>
              <w:jc w:val="right"/>
              <w:rPr>
                <w:szCs w:val="24"/>
              </w:rPr>
            </w:pPr>
            <w:r>
              <w:rPr>
                <w:szCs w:val="24"/>
              </w:rPr>
              <w:t>$682.89</w:t>
            </w:r>
          </w:p>
        </w:tc>
        <w:tc>
          <w:tcPr>
            <w:tcW w:w="1170" w:type="dxa"/>
          </w:tcPr>
          <w:p w14:paraId="541314E3" w14:textId="6D834407" w:rsidR="006146CA" w:rsidRDefault="006146CA" w:rsidP="009B4EAE">
            <w:pPr>
              <w:jc w:val="right"/>
              <w:rPr>
                <w:szCs w:val="24"/>
              </w:rPr>
            </w:pPr>
            <w:r>
              <w:rPr>
                <w:szCs w:val="24"/>
              </w:rPr>
              <w:t>$701.75</w:t>
            </w:r>
          </w:p>
        </w:tc>
        <w:tc>
          <w:tcPr>
            <w:tcW w:w="1170" w:type="dxa"/>
          </w:tcPr>
          <w:p w14:paraId="7B1533AF" w14:textId="2BF78112" w:rsidR="006146CA" w:rsidRDefault="006146CA" w:rsidP="009B4EAE">
            <w:pPr>
              <w:jc w:val="right"/>
              <w:rPr>
                <w:szCs w:val="24"/>
              </w:rPr>
            </w:pPr>
            <w:r>
              <w:rPr>
                <w:szCs w:val="24"/>
              </w:rPr>
              <w:t>$636.35</w:t>
            </w:r>
          </w:p>
        </w:tc>
        <w:tc>
          <w:tcPr>
            <w:tcW w:w="1350" w:type="dxa"/>
          </w:tcPr>
          <w:p w14:paraId="776CBE00" w14:textId="757AAB90" w:rsidR="006146CA" w:rsidRDefault="006146CA" w:rsidP="009B4EAE">
            <w:pPr>
              <w:jc w:val="right"/>
              <w:rPr>
                <w:szCs w:val="24"/>
              </w:rPr>
            </w:pPr>
            <w:r>
              <w:rPr>
                <w:szCs w:val="24"/>
              </w:rPr>
              <w:t>$</w:t>
            </w:r>
            <w:r w:rsidR="0039172C">
              <w:rPr>
                <w:szCs w:val="24"/>
              </w:rPr>
              <w:t>9</w:t>
            </w:r>
            <w:r>
              <w:rPr>
                <w:szCs w:val="24"/>
              </w:rPr>
              <w:t>51.43</w:t>
            </w:r>
          </w:p>
        </w:tc>
        <w:tc>
          <w:tcPr>
            <w:tcW w:w="1080" w:type="dxa"/>
          </w:tcPr>
          <w:p w14:paraId="21C208E7" w14:textId="4DE3EDB0" w:rsidR="006146CA" w:rsidRDefault="006146CA" w:rsidP="009B4EAE">
            <w:pPr>
              <w:jc w:val="right"/>
              <w:rPr>
                <w:szCs w:val="24"/>
              </w:rPr>
            </w:pPr>
            <w:r>
              <w:rPr>
                <w:szCs w:val="24"/>
              </w:rPr>
              <w:t>$814.81</w:t>
            </w:r>
          </w:p>
        </w:tc>
      </w:tr>
      <w:tr w:rsidR="006146CA" w14:paraId="6C23E8AB" w14:textId="77777777" w:rsidTr="006146CA">
        <w:tc>
          <w:tcPr>
            <w:tcW w:w="1345" w:type="dxa"/>
          </w:tcPr>
          <w:p w14:paraId="202F66B0" w14:textId="6E562D8B" w:rsidR="006146CA" w:rsidRDefault="006146CA" w:rsidP="00A777C3">
            <w:pPr>
              <w:rPr>
                <w:szCs w:val="24"/>
              </w:rPr>
            </w:pPr>
            <w:r>
              <w:rPr>
                <w:szCs w:val="24"/>
              </w:rPr>
              <w:t>Total</w:t>
            </w:r>
          </w:p>
        </w:tc>
        <w:tc>
          <w:tcPr>
            <w:tcW w:w="1350" w:type="dxa"/>
          </w:tcPr>
          <w:p w14:paraId="558323E7" w14:textId="662C935E" w:rsidR="006146CA" w:rsidRDefault="0039172C" w:rsidP="009B4EAE">
            <w:pPr>
              <w:jc w:val="right"/>
              <w:rPr>
                <w:szCs w:val="24"/>
              </w:rPr>
            </w:pPr>
            <w:r>
              <w:rPr>
                <w:szCs w:val="24"/>
              </w:rPr>
              <w:t>$(211.88)</w:t>
            </w:r>
          </w:p>
        </w:tc>
        <w:tc>
          <w:tcPr>
            <w:tcW w:w="1170" w:type="dxa"/>
          </w:tcPr>
          <w:p w14:paraId="230544DD" w14:textId="3DB584D3" w:rsidR="006146CA" w:rsidRDefault="0039172C" w:rsidP="009B4EAE">
            <w:pPr>
              <w:jc w:val="right"/>
              <w:rPr>
                <w:szCs w:val="24"/>
              </w:rPr>
            </w:pPr>
            <w:r>
              <w:rPr>
                <w:szCs w:val="24"/>
              </w:rPr>
              <w:t>$(117.11)</w:t>
            </w:r>
          </w:p>
        </w:tc>
        <w:tc>
          <w:tcPr>
            <w:tcW w:w="1170" w:type="dxa"/>
          </w:tcPr>
          <w:p w14:paraId="1C2F9400" w14:textId="2DCB81DF" w:rsidR="006146CA" w:rsidRDefault="0039172C" w:rsidP="009B4EAE">
            <w:pPr>
              <w:jc w:val="right"/>
              <w:rPr>
                <w:szCs w:val="24"/>
              </w:rPr>
            </w:pPr>
            <w:r>
              <w:rPr>
                <w:szCs w:val="24"/>
              </w:rPr>
              <w:t>$(98.25)</w:t>
            </w:r>
          </w:p>
        </w:tc>
        <w:tc>
          <w:tcPr>
            <w:tcW w:w="1170" w:type="dxa"/>
          </w:tcPr>
          <w:p w14:paraId="684D82F0" w14:textId="51B8C4AA" w:rsidR="006146CA" w:rsidRDefault="0039172C" w:rsidP="009B4EAE">
            <w:pPr>
              <w:jc w:val="right"/>
              <w:rPr>
                <w:szCs w:val="24"/>
              </w:rPr>
            </w:pPr>
            <w:r>
              <w:rPr>
                <w:szCs w:val="24"/>
              </w:rPr>
              <w:t>$(163.65)</w:t>
            </w:r>
          </w:p>
        </w:tc>
        <w:tc>
          <w:tcPr>
            <w:tcW w:w="1350" w:type="dxa"/>
          </w:tcPr>
          <w:p w14:paraId="00A52136" w14:textId="7E14A008" w:rsidR="006146CA" w:rsidRDefault="0039172C" w:rsidP="009B4EAE">
            <w:pPr>
              <w:jc w:val="right"/>
              <w:rPr>
                <w:szCs w:val="24"/>
              </w:rPr>
            </w:pPr>
            <w:r>
              <w:rPr>
                <w:szCs w:val="24"/>
              </w:rPr>
              <w:t>$151.43</w:t>
            </w:r>
          </w:p>
        </w:tc>
        <w:tc>
          <w:tcPr>
            <w:tcW w:w="1080" w:type="dxa"/>
          </w:tcPr>
          <w:p w14:paraId="59F7B6EF" w14:textId="6397155F" w:rsidR="006146CA" w:rsidRDefault="0039172C" w:rsidP="009B4EAE">
            <w:pPr>
              <w:jc w:val="right"/>
              <w:rPr>
                <w:szCs w:val="24"/>
              </w:rPr>
            </w:pPr>
            <w:r>
              <w:rPr>
                <w:szCs w:val="24"/>
              </w:rPr>
              <w:t>$14.81</w:t>
            </w:r>
          </w:p>
        </w:tc>
      </w:tr>
    </w:tbl>
    <w:p w14:paraId="0B773EE3" w14:textId="78B43D30" w:rsidR="006146CA" w:rsidRDefault="006146CA" w:rsidP="00A777C3">
      <w:pPr>
        <w:rPr>
          <w:szCs w:val="24"/>
        </w:rPr>
      </w:pPr>
    </w:p>
    <w:tbl>
      <w:tblPr>
        <w:tblStyle w:val="TableGrid"/>
        <w:tblW w:w="0" w:type="auto"/>
        <w:tblLayout w:type="fixed"/>
        <w:tblLook w:val="04A0" w:firstRow="1" w:lastRow="0" w:firstColumn="1" w:lastColumn="0" w:noHBand="0" w:noVBand="1"/>
      </w:tblPr>
      <w:tblGrid>
        <w:gridCol w:w="1345"/>
        <w:gridCol w:w="1350"/>
        <w:gridCol w:w="1170"/>
        <w:gridCol w:w="1170"/>
        <w:gridCol w:w="1170"/>
        <w:gridCol w:w="1350"/>
        <w:gridCol w:w="1080"/>
      </w:tblGrid>
      <w:tr w:rsidR="006146CA" w14:paraId="7085AC0D" w14:textId="77777777" w:rsidTr="00FC329F">
        <w:tc>
          <w:tcPr>
            <w:tcW w:w="8635" w:type="dxa"/>
            <w:gridSpan w:val="7"/>
          </w:tcPr>
          <w:p w14:paraId="3CBE6DC3" w14:textId="71238071" w:rsidR="006146CA" w:rsidRDefault="006146CA" w:rsidP="00FC329F">
            <w:pPr>
              <w:jc w:val="center"/>
              <w:rPr>
                <w:szCs w:val="24"/>
              </w:rPr>
            </w:pPr>
            <w:r>
              <w:rPr>
                <w:szCs w:val="24"/>
              </w:rPr>
              <w:t>Investment Plan B: Low-Risk, Low-Return</w:t>
            </w:r>
          </w:p>
        </w:tc>
      </w:tr>
      <w:tr w:rsidR="006146CA" w14:paraId="14274203" w14:textId="77777777" w:rsidTr="00FC329F">
        <w:tc>
          <w:tcPr>
            <w:tcW w:w="1345" w:type="dxa"/>
          </w:tcPr>
          <w:p w14:paraId="5326633C" w14:textId="77777777" w:rsidR="006146CA" w:rsidRPr="00C507B5" w:rsidRDefault="006146CA" w:rsidP="00FC329F">
            <w:pPr>
              <w:jc w:val="center"/>
              <w:rPr>
                <w:szCs w:val="24"/>
              </w:rPr>
            </w:pPr>
            <w:r>
              <w:rPr>
                <w:szCs w:val="24"/>
              </w:rPr>
              <w:t>Initial Price</w:t>
            </w:r>
          </w:p>
        </w:tc>
        <w:tc>
          <w:tcPr>
            <w:tcW w:w="1350" w:type="dxa"/>
          </w:tcPr>
          <w:p w14:paraId="02B9E006" w14:textId="77777777" w:rsidR="006146CA" w:rsidRDefault="006146CA" w:rsidP="00FC329F">
            <w:pPr>
              <w:jc w:val="right"/>
              <w:rPr>
                <w:szCs w:val="24"/>
              </w:rPr>
            </w:pPr>
            <w:r w:rsidRPr="00C507B5">
              <w:rPr>
                <w:szCs w:val="24"/>
              </w:rPr>
              <w:t>$80</w:t>
            </w:r>
            <w:r>
              <w:rPr>
                <w:szCs w:val="24"/>
              </w:rPr>
              <w:t>0</w:t>
            </w:r>
          </w:p>
        </w:tc>
        <w:tc>
          <w:tcPr>
            <w:tcW w:w="1170" w:type="dxa"/>
          </w:tcPr>
          <w:p w14:paraId="2FD3F6E2" w14:textId="77777777" w:rsidR="006146CA" w:rsidRDefault="006146CA" w:rsidP="00FC329F">
            <w:pPr>
              <w:jc w:val="right"/>
              <w:rPr>
                <w:szCs w:val="24"/>
              </w:rPr>
            </w:pPr>
            <w:r w:rsidRPr="00C507B5">
              <w:rPr>
                <w:szCs w:val="24"/>
              </w:rPr>
              <w:t>$8</w:t>
            </w:r>
            <w:r>
              <w:rPr>
                <w:szCs w:val="24"/>
              </w:rPr>
              <w:t>0</w:t>
            </w:r>
            <w:r w:rsidRPr="00C507B5">
              <w:rPr>
                <w:szCs w:val="24"/>
              </w:rPr>
              <w:t>0</w:t>
            </w:r>
          </w:p>
        </w:tc>
        <w:tc>
          <w:tcPr>
            <w:tcW w:w="1170" w:type="dxa"/>
          </w:tcPr>
          <w:p w14:paraId="71B3187D" w14:textId="77777777" w:rsidR="006146CA" w:rsidRDefault="006146CA" w:rsidP="00FC329F">
            <w:pPr>
              <w:jc w:val="right"/>
              <w:rPr>
                <w:szCs w:val="24"/>
              </w:rPr>
            </w:pPr>
            <w:r w:rsidRPr="00C507B5">
              <w:rPr>
                <w:szCs w:val="24"/>
              </w:rPr>
              <w:t>$8</w:t>
            </w:r>
            <w:r>
              <w:rPr>
                <w:szCs w:val="24"/>
              </w:rPr>
              <w:t>0</w:t>
            </w:r>
            <w:r w:rsidRPr="00C507B5">
              <w:rPr>
                <w:szCs w:val="24"/>
              </w:rPr>
              <w:t>0</w:t>
            </w:r>
          </w:p>
        </w:tc>
        <w:tc>
          <w:tcPr>
            <w:tcW w:w="1170" w:type="dxa"/>
          </w:tcPr>
          <w:p w14:paraId="7EBF62D3" w14:textId="77777777" w:rsidR="006146CA" w:rsidRDefault="006146CA" w:rsidP="00FC329F">
            <w:pPr>
              <w:jc w:val="right"/>
              <w:rPr>
                <w:szCs w:val="24"/>
              </w:rPr>
            </w:pPr>
            <w:r w:rsidRPr="00C507B5">
              <w:rPr>
                <w:szCs w:val="24"/>
              </w:rPr>
              <w:t>$8</w:t>
            </w:r>
            <w:r>
              <w:rPr>
                <w:szCs w:val="24"/>
              </w:rPr>
              <w:t>0</w:t>
            </w:r>
            <w:r w:rsidRPr="00C507B5">
              <w:rPr>
                <w:szCs w:val="24"/>
              </w:rPr>
              <w:t>0</w:t>
            </w:r>
          </w:p>
        </w:tc>
        <w:tc>
          <w:tcPr>
            <w:tcW w:w="1350" w:type="dxa"/>
          </w:tcPr>
          <w:p w14:paraId="0F3F3CC1" w14:textId="77777777" w:rsidR="006146CA" w:rsidRDefault="006146CA" w:rsidP="00FC329F">
            <w:pPr>
              <w:jc w:val="right"/>
              <w:rPr>
                <w:szCs w:val="24"/>
              </w:rPr>
            </w:pPr>
            <w:r w:rsidRPr="00C507B5">
              <w:rPr>
                <w:szCs w:val="24"/>
              </w:rPr>
              <w:t>$8</w:t>
            </w:r>
            <w:r>
              <w:rPr>
                <w:szCs w:val="24"/>
              </w:rPr>
              <w:t>0</w:t>
            </w:r>
            <w:r w:rsidRPr="00C507B5">
              <w:rPr>
                <w:szCs w:val="24"/>
              </w:rPr>
              <w:t>0</w:t>
            </w:r>
          </w:p>
        </w:tc>
        <w:tc>
          <w:tcPr>
            <w:tcW w:w="1080" w:type="dxa"/>
          </w:tcPr>
          <w:p w14:paraId="080A7496" w14:textId="77777777" w:rsidR="006146CA" w:rsidRDefault="006146CA" w:rsidP="00FC329F">
            <w:pPr>
              <w:jc w:val="right"/>
              <w:rPr>
                <w:szCs w:val="24"/>
              </w:rPr>
            </w:pPr>
            <w:r w:rsidRPr="00C507B5">
              <w:rPr>
                <w:szCs w:val="24"/>
              </w:rPr>
              <w:t>$8</w:t>
            </w:r>
            <w:r>
              <w:rPr>
                <w:szCs w:val="24"/>
              </w:rPr>
              <w:t>0</w:t>
            </w:r>
            <w:r w:rsidRPr="00C507B5">
              <w:rPr>
                <w:szCs w:val="24"/>
              </w:rPr>
              <w:t>0</w:t>
            </w:r>
          </w:p>
        </w:tc>
      </w:tr>
      <w:tr w:rsidR="006146CA" w14:paraId="107C35D4" w14:textId="77777777" w:rsidTr="00FC329F">
        <w:tc>
          <w:tcPr>
            <w:tcW w:w="1345" w:type="dxa"/>
          </w:tcPr>
          <w:p w14:paraId="411C2450" w14:textId="77777777" w:rsidR="006146CA" w:rsidRDefault="006146CA" w:rsidP="00FC329F">
            <w:pPr>
              <w:rPr>
                <w:szCs w:val="24"/>
              </w:rPr>
            </w:pPr>
            <w:r>
              <w:rPr>
                <w:szCs w:val="24"/>
              </w:rPr>
              <w:t>1-Month</w:t>
            </w:r>
          </w:p>
        </w:tc>
        <w:tc>
          <w:tcPr>
            <w:tcW w:w="1350" w:type="dxa"/>
          </w:tcPr>
          <w:p w14:paraId="6FA9E5E1" w14:textId="12A2E063" w:rsidR="006146CA" w:rsidRDefault="006146CA" w:rsidP="00FC329F">
            <w:pPr>
              <w:jc w:val="right"/>
              <w:rPr>
                <w:szCs w:val="24"/>
              </w:rPr>
            </w:pPr>
            <w:r>
              <w:rPr>
                <w:szCs w:val="24"/>
              </w:rPr>
              <w:t>$</w:t>
            </w:r>
            <w:r w:rsidR="0039172C">
              <w:rPr>
                <w:szCs w:val="24"/>
              </w:rPr>
              <w:t>803.30</w:t>
            </w:r>
          </w:p>
        </w:tc>
        <w:tc>
          <w:tcPr>
            <w:tcW w:w="1170" w:type="dxa"/>
          </w:tcPr>
          <w:p w14:paraId="63E4DA41" w14:textId="2984A741" w:rsidR="006146CA" w:rsidRDefault="006146CA" w:rsidP="00FC329F">
            <w:pPr>
              <w:jc w:val="right"/>
              <w:rPr>
                <w:szCs w:val="24"/>
              </w:rPr>
            </w:pPr>
            <w:r>
              <w:rPr>
                <w:szCs w:val="24"/>
              </w:rPr>
              <w:t>$</w:t>
            </w:r>
            <w:r w:rsidR="0039172C">
              <w:rPr>
                <w:szCs w:val="24"/>
              </w:rPr>
              <w:t>805.34</w:t>
            </w:r>
          </w:p>
        </w:tc>
        <w:tc>
          <w:tcPr>
            <w:tcW w:w="1170" w:type="dxa"/>
          </w:tcPr>
          <w:p w14:paraId="5D95D0A5" w14:textId="062B7D98" w:rsidR="006146CA" w:rsidRDefault="006146CA" w:rsidP="00FC329F">
            <w:pPr>
              <w:jc w:val="right"/>
              <w:rPr>
                <w:szCs w:val="24"/>
              </w:rPr>
            </w:pPr>
            <w:r>
              <w:rPr>
                <w:szCs w:val="24"/>
              </w:rPr>
              <w:t>$</w:t>
            </w:r>
            <w:r w:rsidR="0039172C">
              <w:rPr>
                <w:szCs w:val="24"/>
              </w:rPr>
              <w:t>802.52</w:t>
            </w:r>
          </w:p>
        </w:tc>
        <w:tc>
          <w:tcPr>
            <w:tcW w:w="1170" w:type="dxa"/>
          </w:tcPr>
          <w:p w14:paraId="57722C65" w14:textId="09E9CABE" w:rsidR="006146CA" w:rsidRDefault="006146CA" w:rsidP="00FC329F">
            <w:pPr>
              <w:jc w:val="right"/>
              <w:rPr>
                <w:szCs w:val="24"/>
              </w:rPr>
            </w:pPr>
            <w:r>
              <w:rPr>
                <w:szCs w:val="24"/>
              </w:rPr>
              <w:t>$</w:t>
            </w:r>
            <w:r w:rsidR="0039172C">
              <w:rPr>
                <w:szCs w:val="24"/>
              </w:rPr>
              <w:t>798</w:t>
            </w:r>
            <w:r>
              <w:rPr>
                <w:szCs w:val="24"/>
              </w:rPr>
              <w:t>.</w:t>
            </w:r>
            <w:r w:rsidR="0039172C">
              <w:rPr>
                <w:szCs w:val="24"/>
              </w:rPr>
              <w:t>5</w:t>
            </w:r>
            <w:r>
              <w:rPr>
                <w:szCs w:val="24"/>
              </w:rPr>
              <w:t>4</w:t>
            </w:r>
          </w:p>
        </w:tc>
        <w:tc>
          <w:tcPr>
            <w:tcW w:w="1350" w:type="dxa"/>
          </w:tcPr>
          <w:p w14:paraId="521E1274" w14:textId="5F99B2AA" w:rsidR="006146CA" w:rsidRDefault="006146CA" w:rsidP="00FC329F">
            <w:pPr>
              <w:jc w:val="right"/>
              <w:rPr>
                <w:szCs w:val="24"/>
              </w:rPr>
            </w:pPr>
            <w:r>
              <w:rPr>
                <w:szCs w:val="24"/>
              </w:rPr>
              <w:t>$</w:t>
            </w:r>
            <w:r w:rsidR="0039172C">
              <w:rPr>
                <w:szCs w:val="24"/>
              </w:rPr>
              <w:t>805</w:t>
            </w:r>
            <w:r>
              <w:rPr>
                <w:szCs w:val="24"/>
              </w:rPr>
              <w:t>.</w:t>
            </w:r>
            <w:r w:rsidR="0039172C">
              <w:rPr>
                <w:szCs w:val="24"/>
              </w:rPr>
              <w:t>14</w:t>
            </w:r>
          </w:p>
        </w:tc>
        <w:tc>
          <w:tcPr>
            <w:tcW w:w="1080" w:type="dxa"/>
          </w:tcPr>
          <w:p w14:paraId="66B6DE54" w14:textId="15B6D2FF" w:rsidR="006146CA" w:rsidRDefault="006146CA" w:rsidP="00FC329F">
            <w:pPr>
              <w:jc w:val="right"/>
              <w:rPr>
                <w:szCs w:val="24"/>
              </w:rPr>
            </w:pPr>
            <w:r>
              <w:rPr>
                <w:szCs w:val="24"/>
              </w:rPr>
              <w:t>$</w:t>
            </w:r>
            <w:r w:rsidR="0039172C">
              <w:rPr>
                <w:szCs w:val="24"/>
              </w:rPr>
              <w:t>801.35</w:t>
            </w:r>
          </w:p>
        </w:tc>
      </w:tr>
      <w:tr w:rsidR="006146CA" w14:paraId="41FD9EBE" w14:textId="77777777" w:rsidTr="00FC329F">
        <w:tc>
          <w:tcPr>
            <w:tcW w:w="1345" w:type="dxa"/>
          </w:tcPr>
          <w:p w14:paraId="0829BC6B" w14:textId="77777777" w:rsidR="006146CA" w:rsidRDefault="006146CA" w:rsidP="00FC329F">
            <w:pPr>
              <w:rPr>
                <w:szCs w:val="24"/>
              </w:rPr>
            </w:pPr>
            <w:r>
              <w:rPr>
                <w:szCs w:val="24"/>
              </w:rPr>
              <w:t>6-Month</w:t>
            </w:r>
          </w:p>
        </w:tc>
        <w:tc>
          <w:tcPr>
            <w:tcW w:w="1350" w:type="dxa"/>
          </w:tcPr>
          <w:p w14:paraId="442E0367" w14:textId="76093173" w:rsidR="006146CA" w:rsidRDefault="006146CA" w:rsidP="00FC329F">
            <w:pPr>
              <w:jc w:val="right"/>
              <w:rPr>
                <w:szCs w:val="24"/>
              </w:rPr>
            </w:pPr>
            <w:r>
              <w:rPr>
                <w:szCs w:val="24"/>
              </w:rPr>
              <w:t>$</w:t>
            </w:r>
            <w:r w:rsidR="0039172C">
              <w:rPr>
                <w:szCs w:val="24"/>
              </w:rPr>
              <w:t>806</w:t>
            </w:r>
            <w:r>
              <w:rPr>
                <w:szCs w:val="24"/>
              </w:rPr>
              <w:t>.3</w:t>
            </w:r>
            <w:r w:rsidR="0039172C">
              <w:rPr>
                <w:szCs w:val="24"/>
              </w:rPr>
              <w:t>5</w:t>
            </w:r>
          </w:p>
        </w:tc>
        <w:tc>
          <w:tcPr>
            <w:tcW w:w="1170" w:type="dxa"/>
          </w:tcPr>
          <w:p w14:paraId="3445588A" w14:textId="5740A2C8" w:rsidR="006146CA" w:rsidRDefault="006146CA" w:rsidP="00FC329F">
            <w:pPr>
              <w:jc w:val="right"/>
              <w:rPr>
                <w:szCs w:val="24"/>
              </w:rPr>
            </w:pPr>
            <w:r>
              <w:rPr>
                <w:szCs w:val="24"/>
              </w:rPr>
              <w:t>$</w:t>
            </w:r>
            <w:r w:rsidR="0039172C">
              <w:rPr>
                <w:szCs w:val="24"/>
              </w:rPr>
              <w:t>798.43</w:t>
            </w:r>
          </w:p>
        </w:tc>
        <w:tc>
          <w:tcPr>
            <w:tcW w:w="1170" w:type="dxa"/>
          </w:tcPr>
          <w:p w14:paraId="636282F8" w14:textId="6B877859" w:rsidR="006146CA" w:rsidRDefault="006146CA" w:rsidP="00FC329F">
            <w:pPr>
              <w:jc w:val="right"/>
              <w:rPr>
                <w:szCs w:val="24"/>
              </w:rPr>
            </w:pPr>
            <w:r>
              <w:rPr>
                <w:szCs w:val="24"/>
              </w:rPr>
              <w:t>$8</w:t>
            </w:r>
            <w:r w:rsidR="0039172C">
              <w:rPr>
                <w:szCs w:val="24"/>
              </w:rPr>
              <w:t>05.37</w:t>
            </w:r>
          </w:p>
        </w:tc>
        <w:tc>
          <w:tcPr>
            <w:tcW w:w="1170" w:type="dxa"/>
          </w:tcPr>
          <w:p w14:paraId="55473FF4" w14:textId="4A7D29CC" w:rsidR="006146CA" w:rsidRDefault="006146CA" w:rsidP="00FC329F">
            <w:pPr>
              <w:jc w:val="right"/>
              <w:rPr>
                <w:szCs w:val="24"/>
              </w:rPr>
            </w:pPr>
            <w:r>
              <w:rPr>
                <w:szCs w:val="24"/>
              </w:rPr>
              <w:t>$</w:t>
            </w:r>
            <w:r w:rsidR="0039172C">
              <w:rPr>
                <w:szCs w:val="24"/>
              </w:rPr>
              <w:t>800</w:t>
            </w:r>
            <w:r>
              <w:rPr>
                <w:szCs w:val="24"/>
              </w:rPr>
              <w:t>.</w:t>
            </w:r>
            <w:r w:rsidR="0039172C">
              <w:rPr>
                <w:szCs w:val="24"/>
              </w:rPr>
              <w:t>14</w:t>
            </w:r>
          </w:p>
        </w:tc>
        <w:tc>
          <w:tcPr>
            <w:tcW w:w="1350" w:type="dxa"/>
          </w:tcPr>
          <w:p w14:paraId="296D6802" w14:textId="54A560A9" w:rsidR="006146CA" w:rsidRDefault="006146CA" w:rsidP="00FC329F">
            <w:pPr>
              <w:jc w:val="right"/>
              <w:rPr>
                <w:szCs w:val="24"/>
              </w:rPr>
            </w:pPr>
            <w:r>
              <w:rPr>
                <w:szCs w:val="24"/>
              </w:rPr>
              <w:t>$</w:t>
            </w:r>
            <w:r w:rsidR="0039172C">
              <w:rPr>
                <w:szCs w:val="24"/>
              </w:rPr>
              <w:t>807</w:t>
            </w:r>
            <w:r>
              <w:rPr>
                <w:szCs w:val="24"/>
              </w:rPr>
              <w:t>.</w:t>
            </w:r>
            <w:r w:rsidR="0039172C">
              <w:rPr>
                <w:szCs w:val="24"/>
              </w:rPr>
              <w:t>82</w:t>
            </w:r>
          </w:p>
        </w:tc>
        <w:tc>
          <w:tcPr>
            <w:tcW w:w="1080" w:type="dxa"/>
          </w:tcPr>
          <w:p w14:paraId="653BCB92" w14:textId="04B70B4B" w:rsidR="006146CA" w:rsidRDefault="006146CA" w:rsidP="00FC329F">
            <w:pPr>
              <w:jc w:val="right"/>
              <w:rPr>
                <w:szCs w:val="24"/>
              </w:rPr>
            </w:pPr>
            <w:r>
              <w:rPr>
                <w:szCs w:val="24"/>
              </w:rPr>
              <w:t>$</w:t>
            </w:r>
            <w:r w:rsidR="0039172C">
              <w:rPr>
                <w:szCs w:val="24"/>
              </w:rPr>
              <w:t>806.34</w:t>
            </w:r>
          </w:p>
        </w:tc>
      </w:tr>
      <w:tr w:rsidR="006146CA" w14:paraId="2F9FA18E" w14:textId="77777777" w:rsidTr="00FC329F">
        <w:tc>
          <w:tcPr>
            <w:tcW w:w="1345" w:type="dxa"/>
          </w:tcPr>
          <w:p w14:paraId="39BFBEC8" w14:textId="77777777" w:rsidR="006146CA" w:rsidRDefault="006146CA" w:rsidP="00FC329F">
            <w:pPr>
              <w:rPr>
                <w:szCs w:val="24"/>
              </w:rPr>
            </w:pPr>
            <w:r>
              <w:rPr>
                <w:szCs w:val="24"/>
              </w:rPr>
              <w:t>9-Month</w:t>
            </w:r>
          </w:p>
        </w:tc>
        <w:tc>
          <w:tcPr>
            <w:tcW w:w="1350" w:type="dxa"/>
          </w:tcPr>
          <w:p w14:paraId="0C06DDBE" w14:textId="38C719AB" w:rsidR="006146CA" w:rsidRDefault="006146CA" w:rsidP="00FC329F">
            <w:pPr>
              <w:jc w:val="right"/>
              <w:rPr>
                <w:szCs w:val="24"/>
              </w:rPr>
            </w:pPr>
            <w:r>
              <w:rPr>
                <w:szCs w:val="24"/>
              </w:rPr>
              <w:t>$</w:t>
            </w:r>
            <w:r w:rsidR="0039172C">
              <w:rPr>
                <w:szCs w:val="24"/>
              </w:rPr>
              <w:t>809</w:t>
            </w:r>
            <w:r>
              <w:rPr>
                <w:szCs w:val="24"/>
              </w:rPr>
              <w:t>.12</w:t>
            </w:r>
          </w:p>
        </w:tc>
        <w:tc>
          <w:tcPr>
            <w:tcW w:w="1170" w:type="dxa"/>
          </w:tcPr>
          <w:p w14:paraId="7E7588C1" w14:textId="1929AE5B" w:rsidR="006146CA" w:rsidRDefault="006146CA" w:rsidP="00FC329F">
            <w:pPr>
              <w:jc w:val="right"/>
              <w:rPr>
                <w:szCs w:val="24"/>
              </w:rPr>
            </w:pPr>
            <w:r>
              <w:rPr>
                <w:szCs w:val="24"/>
              </w:rPr>
              <w:t>$</w:t>
            </w:r>
            <w:r w:rsidR="0039172C">
              <w:rPr>
                <w:szCs w:val="24"/>
              </w:rPr>
              <w:t>801.23</w:t>
            </w:r>
          </w:p>
        </w:tc>
        <w:tc>
          <w:tcPr>
            <w:tcW w:w="1170" w:type="dxa"/>
          </w:tcPr>
          <w:p w14:paraId="7E0C3FEE" w14:textId="30E279D7" w:rsidR="006146CA" w:rsidRDefault="006146CA" w:rsidP="00FC329F">
            <w:pPr>
              <w:jc w:val="right"/>
              <w:rPr>
                <w:szCs w:val="24"/>
              </w:rPr>
            </w:pPr>
            <w:r>
              <w:rPr>
                <w:szCs w:val="24"/>
              </w:rPr>
              <w:t>$</w:t>
            </w:r>
            <w:r w:rsidR="0039172C">
              <w:rPr>
                <w:szCs w:val="24"/>
              </w:rPr>
              <w:t>808.28</w:t>
            </w:r>
          </w:p>
        </w:tc>
        <w:tc>
          <w:tcPr>
            <w:tcW w:w="1170" w:type="dxa"/>
          </w:tcPr>
          <w:p w14:paraId="36FD9C5A" w14:textId="156533E7" w:rsidR="006146CA" w:rsidRDefault="006146CA" w:rsidP="00FC329F">
            <w:pPr>
              <w:jc w:val="right"/>
              <w:rPr>
                <w:szCs w:val="24"/>
              </w:rPr>
            </w:pPr>
            <w:r>
              <w:rPr>
                <w:szCs w:val="24"/>
              </w:rPr>
              <w:t>$</w:t>
            </w:r>
            <w:r w:rsidR="0039172C">
              <w:rPr>
                <w:szCs w:val="24"/>
              </w:rPr>
              <w:t>802</w:t>
            </w:r>
            <w:r>
              <w:rPr>
                <w:szCs w:val="24"/>
              </w:rPr>
              <w:t>.</w:t>
            </w:r>
            <w:r w:rsidR="0039172C">
              <w:rPr>
                <w:szCs w:val="24"/>
              </w:rPr>
              <w:t>56</w:t>
            </w:r>
          </w:p>
        </w:tc>
        <w:tc>
          <w:tcPr>
            <w:tcW w:w="1350" w:type="dxa"/>
          </w:tcPr>
          <w:p w14:paraId="3A63EB28" w14:textId="3FB04FF3" w:rsidR="006146CA" w:rsidRDefault="006146CA" w:rsidP="00FC329F">
            <w:pPr>
              <w:jc w:val="right"/>
              <w:rPr>
                <w:szCs w:val="24"/>
              </w:rPr>
            </w:pPr>
            <w:r>
              <w:rPr>
                <w:szCs w:val="24"/>
              </w:rPr>
              <w:t>$</w:t>
            </w:r>
            <w:r w:rsidR="0039172C">
              <w:rPr>
                <w:szCs w:val="24"/>
              </w:rPr>
              <w:t>809</w:t>
            </w:r>
            <w:r>
              <w:rPr>
                <w:szCs w:val="24"/>
              </w:rPr>
              <w:t>.</w:t>
            </w:r>
            <w:r w:rsidR="0039172C">
              <w:rPr>
                <w:szCs w:val="24"/>
              </w:rPr>
              <w:t>8</w:t>
            </w:r>
            <w:r>
              <w:rPr>
                <w:szCs w:val="24"/>
              </w:rPr>
              <w:t>4</w:t>
            </w:r>
          </w:p>
        </w:tc>
        <w:tc>
          <w:tcPr>
            <w:tcW w:w="1080" w:type="dxa"/>
          </w:tcPr>
          <w:p w14:paraId="26413BCB" w14:textId="06B8B1F0" w:rsidR="006146CA" w:rsidRDefault="006146CA" w:rsidP="00FC329F">
            <w:pPr>
              <w:jc w:val="right"/>
              <w:rPr>
                <w:szCs w:val="24"/>
              </w:rPr>
            </w:pPr>
            <w:r>
              <w:rPr>
                <w:szCs w:val="24"/>
              </w:rPr>
              <w:t>$8</w:t>
            </w:r>
            <w:r w:rsidR="0039172C">
              <w:rPr>
                <w:szCs w:val="24"/>
              </w:rPr>
              <w:t>02.63</w:t>
            </w:r>
          </w:p>
        </w:tc>
      </w:tr>
      <w:tr w:rsidR="006146CA" w14:paraId="67D3E61C" w14:textId="77777777" w:rsidTr="00FC329F">
        <w:tc>
          <w:tcPr>
            <w:tcW w:w="1345" w:type="dxa"/>
          </w:tcPr>
          <w:p w14:paraId="1A059104" w14:textId="77777777" w:rsidR="006146CA" w:rsidRDefault="006146CA" w:rsidP="00FC329F">
            <w:pPr>
              <w:rPr>
                <w:szCs w:val="24"/>
              </w:rPr>
            </w:pPr>
            <w:r>
              <w:rPr>
                <w:szCs w:val="24"/>
              </w:rPr>
              <w:t>Total</w:t>
            </w:r>
          </w:p>
        </w:tc>
        <w:tc>
          <w:tcPr>
            <w:tcW w:w="1350" w:type="dxa"/>
          </w:tcPr>
          <w:p w14:paraId="6299046B" w14:textId="44EC4CE2" w:rsidR="006146CA" w:rsidRDefault="0039172C" w:rsidP="00FC329F">
            <w:pPr>
              <w:jc w:val="right"/>
              <w:rPr>
                <w:szCs w:val="24"/>
              </w:rPr>
            </w:pPr>
            <w:r>
              <w:rPr>
                <w:szCs w:val="24"/>
              </w:rPr>
              <w:t>$9.12</w:t>
            </w:r>
          </w:p>
        </w:tc>
        <w:tc>
          <w:tcPr>
            <w:tcW w:w="1170" w:type="dxa"/>
          </w:tcPr>
          <w:p w14:paraId="234B5F07" w14:textId="2CBC71F7" w:rsidR="006146CA" w:rsidRDefault="0039172C" w:rsidP="00FC329F">
            <w:pPr>
              <w:jc w:val="right"/>
              <w:rPr>
                <w:szCs w:val="24"/>
              </w:rPr>
            </w:pPr>
            <w:r>
              <w:rPr>
                <w:szCs w:val="24"/>
              </w:rPr>
              <w:t>$1.23</w:t>
            </w:r>
          </w:p>
        </w:tc>
        <w:tc>
          <w:tcPr>
            <w:tcW w:w="1170" w:type="dxa"/>
          </w:tcPr>
          <w:p w14:paraId="1D896770" w14:textId="4D478817" w:rsidR="006146CA" w:rsidRDefault="0039172C" w:rsidP="00FC329F">
            <w:pPr>
              <w:jc w:val="right"/>
              <w:rPr>
                <w:szCs w:val="24"/>
              </w:rPr>
            </w:pPr>
            <w:r>
              <w:rPr>
                <w:szCs w:val="24"/>
              </w:rPr>
              <w:t>$8.28</w:t>
            </w:r>
          </w:p>
        </w:tc>
        <w:tc>
          <w:tcPr>
            <w:tcW w:w="1170" w:type="dxa"/>
          </w:tcPr>
          <w:p w14:paraId="3B51E9A3" w14:textId="1C29EDB3" w:rsidR="006146CA" w:rsidRDefault="0039172C" w:rsidP="00FC329F">
            <w:pPr>
              <w:jc w:val="right"/>
              <w:rPr>
                <w:szCs w:val="24"/>
              </w:rPr>
            </w:pPr>
            <w:r>
              <w:rPr>
                <w:szCs w:val="24"/>
              </w:rPr>
              <w:t>$2.56</w:t>
            </w:r>
          </w:p>
        </w:tc>
        <w:tc>
          <w:tcPr>
            <w:tcW w:w="1350" w:type="dxa"/>
          </w:tcPr>
          <w:p w14:paraId="507CE3A9" w14:textId="719AE1D9" w:rsidR="006146CA" w:rsidRDefault="0039172C" w:rsidP="00FC329F">
            <w:pPr>
              <w:jc w:val="right"/>
              <w:rPr>
                <w:szCs w:val="24"/>
              </w:rPr>
            </w:pPr>
            <w:r>
              <w:rPr>
                <w:szCs w:val="24"/>
              </w:rPr>
              <w:t>$9.84</w:t>
            </w:r>
          </w:p>
        </w:tc>
        <w:tc>
          <w:tcPr>
            <w:tcW w:w="1080" w:type="dxa"/>
          </w:tcPr>
          <w:p w14:paraId="6236B53E" w14:textId="79E9DCA8" w:rsidR="006146CA" w:rsidRDefault="0039172C" w:rsidP="00FC329F">
            <w:pPr>
              <w:jc w:val="right"/>
              <w:rPr>
                <w:szCs w:val="24"/>
              </w:rPr>
            </w:pPr>
            <w:r>
              <w:rPr>
                <w:szCs w:val="24"/>
              </w:rPr>
              <w:t>$2.63</w:t>
            </w:r>
          </w:p>
        </w:tc>
      </w:tr>
    </w:tbl>
    <w:p w14:paraId="241C8208" w14:textId="269864B3" w:rsidR="0039172C" w:rsidRDefault="0039172C" w:rsidP="00A777C3">
      <w:pPr>
        <w:rPr>
          <w:szCs w:val="24"/>
        </w:rPr>
      </w:pPr>
    </w:p>
    <w:p w14:paraId="3F5C0177" w14:textId="0EB225B4" w:rsidR="0039172C" w:rsidRDefault="0039172C" w:rsidP="005575AF">
      <w:pPr>
        <w:jc w:val="both"/>
        <w:rPr>
          <w:szCs w:val="24"/>
        </w:rPr>
      </w:pPr>
      <w:r>
        <w:rPr>
          <w:szCs w:val="24"/>
        </w:rPr>
        <w:t>Now let us make some inferences about the behavior of both Plans. High-Risk stocks, as the name implies tend to pose a high risk, which indicates how most of the stocks on Plan A have failed to bring any profit</w:t>
      </w:r>
      <w:r w:rsidR="005575AF">
        <w:rPr>
          <w:szCs w:val="24"/>
        </w:rPr>
        <w:t xml:space="preserve">. Some investors believe that the high profit brings a good incentive for risky stocks, an indeed one investment was high ($151.43 out of $800 is about 20% increase!). However, we could not have guessed which of those 6 six stocks would succeed by simply buying on “high-risk, high-return basis”. If we sum the total of all 6 stocks, we see a total loss of 424.65 dollars! </w:t>
      </w:r>
      <w:proofErr w:type="gramStart"/>
      <w:r w:rsidR="005575AF">
        <w:rPr>
          <w:szCs w:val="24"/>
        </w:rPr>
        <w:t>The majority of</w:t>
      </w:r>
      <w:proofErr w:type="gramEnd"/>
      <w:r w:rsidR="005575AF">
        <w:rPr>
          <w:szCs w:val="24"/>
        </w:rPr>
        <w:t xml:space="preserve"> investors end up losing money this way, most risky stocks will not produce a high return, in fact most will cause a high loss. </w:t>
      </w:r>
    </w:p>
    <w:p w14:paraId="635D17CC" w14:textId="27E76E7D" w:rsidR="005575AF" w:rsidRDefault="005575AF" w:rsidP="005575AF">
      <w:pPr>
        <w:jc w:val="both"/>
        <w:rPr>
          <w:szCs w:val="24"/>
        </w:rPr>
      </w:pPr>
      <w:r>
        <w:rPr>
          <w:szCs w:val="24"/>
        </w:rPr>
        <w:t xml:space="preserve">Let us look at the Plan B now. Given that these stocks are low-risk and low-return, the prices do not fluctuate as much as Plan A stocks do. Similarly, returns are </w:t>
      </w:r>
      <w:proofErr w:type="gramStart"/>
      <w:r>
        <w:rPr>
          <w:szCs w:val="24"/>
        </w:rPr>
        <w:t>pretty small</w:t>
      </w:r>
      <w:proofErr w:type="gramEnd"/>
      <w:r>
        <w:rPr>
          <w:szCs w:val="24"/>
        </w:rPr>
        <w:t xml:space="preserve"> individually to the returns some high-risk stocks offered. Nonetheless, if we look at the sum of all investments in Plan A we encounter a 33.66 </w:t>
      </w:r>
      <w:bookmarkStart w:id="656" w:name="_GoBack"/>
      <w:bookmarkEnd w:id="656"/>
    </w:p>
    <w:p w14:paraId="2B9E6722" w14:textId="77777777" w:rsidR="00A777C3" w:rsidRPr="00576D8B" w:rsidRDefault="00A777C3" w:rsidP="00A777C3">
      <w:pPr>
        <w:rPr>
          <w:szCs w:val="24"/>
        </w:rPr>
      </w:pPr>
      <w:r>
        <w:rPr>
          <w:szCs w:val="24"/>
        </w:rPr>
        <w:t>Price Earnings Ratio</w:t>
      </w:r>
    </w:p>
    <w:p w14:paraId="5D1634F7" w14:textId="77777777" w:rsidR="00A777C3" w:rsidRPr="00CF47FB" w:rsidRDefault="00A777C3" w:rsidP="000D21AE">
      <w:pPr>
        <w:rPr>
          <w:sz w:val="36"/>
          <w:szCs w:val="36"/>
          <w:rPrChange w:id="657" w:author="Ricardo... Jacome.." w:date="2019-05-27T21:05:00Z">
            <w:rPr/>
          </w:rPrChange>
        </w:rPr>
      </w:pPr>
    </w:p>
    <w:p w14:paraId="5F2C6A1C" w14:textId="77777777" w:rsidR="00A777C3" w:rsidRDefault="00A777C3" w:rsidP="00A777C3">
      <w:pPr>
        <w:rPr>
          <w:sz w:val="36"/>
          <w:szCs w:val="36"/>
        </w:rPr>
      </w:pPr>
      <w:r>
        <w:rPr>
          <w:sz w:val="36"/>
          <w:szCs w:val="36"/>
        </w:rPr>
        <w:t>Warning about Technology companies</w:t>
      </w:r>
    </w:p>
    <w:p w14:paraId="0B315879" w14:textId="39D3ED68" w:rsidR="00BF6772" w:rsidRDefault="001E4AF9" w:rsidP="00C2238E">
      <w:del w:id="658" w:author="Ricardo... Jacome.." w:date="2019-05-27T21:04:00Z">
        <w:r w:rsidDel="00CF47FB">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1247718C" w14:textId="2B8BA041" w:rsidR="00C2238E" w:rsidRDefault="00C2238E" w:rsidP="00C2238E"/>
    <w:p w14:paraId="268FB3DC" w14:textId="71F3B504" w:rsidR="00C2238E" w:rsidRDefault="00C2238E" w:rsidP="00C2238E"/>
    <w:p w14:paraId="2D746034" w14:textId="649B6735" w:rsidR="00C2238E" w:rsidRDefault="00C2238E" w:rsidP="00C2238E"/>
    <w:p w14:paraId="38D33E90" w14:textId="1B13D9C8" w:rsidR="00C2238E" w:rsidRDefault="00C2238E" w:rsidP="00C2238E"/>
    <w:p w14:paraId="63967B5C" w14:textId="1F0770FC" w:rsidR="00C2238E" w:rsidRDefault="00C2238E" w:rsidP="00C2238E"/>
    <w:p w14:paraId="7B8630FC" w14:textId="661231A6" w:rsidR="00C2238E" w:rsidRDefault="00C2238E" w:rsidP="00C2238E"/>
    <w:p w14:paraId="6307A21E" w14:textId="36E3398F" w:rsidR="00C2238E" w:rsidRDefault="00C2238E" w:rsidP="00C2238E"/>
    <w:p w14:paraId="4623E290" w14:textId="69B79051" w:rsidR="00C2238E" w:rsidRDefault="00C2238E" w:rsidP="00C2238E"/>
    <w:p w14:paraId="422863BE" w14:textId="22875494" w:rsidR="00C2238E" w:rsidRDefault="00C2238E" w:rsidP="00C2238E"/>
    <w:p w14:paraId="3CC48277" w14:textId="59CDDAC2" w:rsidR="00C2238E" w:rsidRDefault="00C2238E" w:rsidP="00C2238E"/>
    <w:p w14:paraId="494E21E9" w14:textId="5577D4E4" w:rsidR="00C2238E" w:rsidRDefault="00C2238E">
      <w:r>
        <w:br w:type="page"/>
      </w:r>
    </w:p>
    <w:p w14:paraId="712F0238" w14:textId="337524EB" w:rsidR="00C2238E" w:rsidRDefault="00C2238E">
      <w:r>
        <w:lastRenderedPageBreak/>
        <w:br w:type="page"/>
      </w:r>
    </w:p>
    <w:p w14:paraId="3016078A" w14:textId="582C0D80" w:rsidR="00C2238E" w:rsidRDefault="00C2238E">
      <w:r>
        <w:lastRenderedPageBreak/>
        <w:br w:type="page"/>
      </w:r>
    </w:p>
    <w:p w14:paraId="2D0ED592" w14:textId="77777777" w:rsidR="00C2238E" w:rsidDel="00CF47FB" w:rsidRDefault="00C2238E" w:rsidP="00BF6772">
      <w:pPr>
        <w:jc w:val="both"/>
        <w:rPr>
          <w:del w:id="659" w:author="Ricardo... Jacome.." w:date="2019-05-27T21:04:00Z"/>
        </w:rPr>
      </w:pPr>
    </w:p>
    <w:p w14:paraId="7315641F" w14:textId="462994A0" w:rsidR="003242A8" w:rsidDel="00CF47FB" w:rsidRDefault="00BF6772" w:rsidP="003242A8">
      <w:pPr>
        <w:pStyle w:val="Heading2"/>
        <w:rPr>
          <w:del w:id="660" w:author="Ricardo... Jacome.." w:date="2019-05-27T21:04:00Z"/>
        </w:rPr>
      </w:pPr>
      <w:del w:id="661"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del>
    </w:p>
    <w:p w14:paraId="5E7FCAB4" w14:textId="1E54F86F" w:rsidR="008A7EBA" w:rsidDel="00CF47FB" w:rsidRDefault="00BF6772" w:rsidP="00BF6772">
      <w:pPr>
        <w:jc w:val="both"/>
        <w:rPr>
          <w:del w:id="662" w:author="Ricardo... Jacome.." w:date="2019-05-27T21:04:00Z"/>
          <w:b/>
        </w:rPr>
      </w:pPr>
      <w:del w:id="663"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664" w:author="Ricardo... Jacome.." w:date="2019-05-27T20:59:00Z">
        <w:r w:rsidR="00543FEC" w:rsidRPr="00543FEC" w:rsidDel="00CF47FB">
          <w:rPr>
            <w:b/>
          </w:rPr>
          <w:delText>really hard</w:delText>
        </w:r>
      </w:del>
      <w:del w:id="665"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666" w:author="Ricardo... Jacome.." w:date="2019-05-27T21:04:00Z"/>
        </w:rPr>
      </w:pPr>
      <w:del w:id="667" w:author="Ricardo... Jacome.." w:date="2019-05-27T21:04:00Z">
        <w:r w:rsidDel="00CF47FB">
          <w:delText xml:space="preserve">Level 2 </w:delText>
        </w:r>
        <w:r w:rsidR="0077339A" w:rsidDel="00CF47FB">
          <w:delText xml:space="preserve">- </w:delText>
        </w:r>
        <w:r w:rsidDel="00CF47FB">
          <w:delText xml:space="preserve">Service/Product Stocks </w:delText>
        </w:r>
      </w:del>
    </w:p>
    <w:p w14:paraId="6C249694" w14:textId="0CBDEE1E" w:rsidR="008A7EBA" w:rsidDel="00CF47FB" w:rsidRDefault="008A7EBA" w:rsidP="00BF6772">
      <w:pPr>
        <w:jc w:val="both"/>
        <w:rPr>
          <w:del w:id="668" w:author="Ricardo... Jacome.." w:date="2019-05-27T21:04:00Z"/>
        </w:rPr>
      </w:pPr>
      <w:del w:id="669"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670" w:author="Ricardo... Jacome.." w:date="2019-05-27T21:04:00Z"/>
        </w:rPr>
      </w:pPr>
    </w:p>
    <w:p w14:paraId="26772738" w14:textId="49517FE9" w:rsidR="00ED09F2" w:rsidDel="00CF47FB" w:rsidRDefault="00ED09F2" w:rsidP="00BF6772">
      <w:pPr>
        <w:jc w:val="both"/>
        <w:rPr>
          <w:del w:id="671" w:author="Ricardo... Jacome.." w:date="2019-05-27T21:04:00Z"/>
        </w:rPr>
      </w:pPr>
    </w:p>
    <w:p w14:paraId="5A66E3A1" w14:textId="56A4DF17" w:rsidR="00ED09F2" w:rsidDel="00CF47FB" w:rsidRDefault="00ED09F2" w:rsidP="00BF6772">
      <w:pPr>
        <w:jc w:val="both"/>
        <w:rPr>
          <w:del w:id="672" w:author="Ricardo... Jacome.." w:date="2019-05-27T21:04:00Z"/>
        </w:rPr>
      </w:pPr>
    </w:p>
    <w:p w14:paraId="42C6EC65" w14:textId="0E0F6035" w:rsidR="00ED09F2" w:rsidDel="00CF47FB" w:rsidRDefault="00ED09F2" w:rsidP="00BF6772">
      <w:pPr>
        <w:jc w:val="both"/>
        <w:rPr>
          <w:del w:id="673" w:author="Ricardo... Jacome.." w:date="2019-05-27T21:04:00Z"/>
        </w:rPr>
      </w:pPr>
    </w:p>
    <w:p w14:paraId="784D6007" w14:textId="7EEA857A" w:rsidR="00ED09F2" w:rsidDel="00CF47FB" w:rsidRDefault="00ED09F2" w:rsidP="00BF6772">
      <w:pPr>
        <w:jc w:val="both"/>
        <w:rPr>
          <w:del w:id="674" w:author="Ricardo... Jacome.." w:date="2019-05-27T21:04:00Z"/>
        </w:rPr>
      </w:pPr>
    </w:p>
    <w:p w14:paraId="362B557C" w14:textId="060F8A51" w:rsidR="00ED09F2" w:rsidDel="00CF47FB" w:rsidRDefault="00ED09F2" w:rsidP="00BF6772">
      <w:pPr>
        <w:jc w:val="both"/>
        <w:rPr>
          <w:del w:id="675" w:author="Ricardo... Jacome.." w:date="2019-05-27T21:04:00Z"/>
        </w:rPr>
      </w:pPr>
    </w:p>
    <w:p w14:paraId="0EE5BDF6" w14:textId="1D39F59B" w:rsidR="00ED09F2" w:rsidDel="00CF47FB" w:rsidRDefault="00ED09F2" w:rsidP="00BF6772">
      <w:pPr>
        <w:jc w:val="both"/>
        <w:rPr>
          <w:del w:id="676" w:author="Ricardo... Jacome.." w:date="2019-05-27T21:04:00Z"/>
        </w:rPr>
      </w:pPr>
    </w:p>
    <w:p w14:paraId="2B19B264" w14:textId="53900D47" w:rsidR="00ED09F2" w:rsidDel="00CF47FB" w:rsidRDefault="00ED09F2" w:rsidP="00BF6772">
      <w:pPr>
        <w:jc w:val="both"/>
        <w:rPr>
          <w:del w:id="677" w:author="Ricardo... Jacome.." w:date="2019-05-27T21:04:00Z"/>
        </w:rPr>
      </w:pPr>
    </w:p>
    <w:p w14:paraId="3B41D18A" w14:textId="5D2A0002" w:rsidR="007F02D3" w:rsidDel="00CF47FB" w:rsidRDefault="008A7EBA" w:rsidP="00BF6772">
      <w:pPr>
        <w:jc w:val="both"/>
        <w:rPr>
          <w:del w:id="678" w:author="Ricardo... Jacome.." w:date="2019-05-27T21:04:00Z"/>
        </w:rPr>
      </w:pPr>
      <w:del w:id="679"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680" w:author="Ricardo... Jacome.." w:date="2019-05-27T21:04:00Z"/>
        </w:rPr>
      </w:pPr>
      <w:del w:id="681"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682" w:author="Ricardo... Jacome.." w:date="2019-05-27T21:04:00Z"/>
        </w:rPr>
      </w:pPr>
      <w:del w:id="683" w:author="Ricardo... Jacome.." w:date="2019-05-27T21:04:00Z">
        <w:r w:rsidDel="00CF47FB">
          <w:delText>Category Example Selection</w:delText>
        </w:r>
      </w:del>
    </w:p>
    <w:p w14:paraId="017662A9" w14:textId="7954381D" w:rsidR="008A7EBA" w:rsidDel="00CF47FB" w:rsidRDefault="008A7EBA" w:rsidP="00BF6772">
      <w:pPr>
        <w:jc w:val="both"/>
        <w:rPr>
          <w:del w:id="684" w:author="Ricardo... Jacome.." w:date="2019-05-27T21:04:00Z"/>
        </w:rPr>
      </w:pPr>
      <w:del w:id="685"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686" w:author="Ricardo... Jacome.." w:date="2019-05-27T21:04:00Z"/>
        </w:rPr>
      </w:pPr>
      <w:del w:id="687"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688" w:author="Ricardo... Jacome.." w:date="2019-05-27T21:04:00Z"/>
        </w:rPr>
      </w:pPr>
      <w:del w:id="689" w:author="Ricardo... Jacome.." w:date="2019-05-27T21:04:00Z">
        <w:r w:rsidDel="00CF47FB">
          <w:delText>Stocks Comparison in the Telecommunication Area</w:delText>
        </w:r>
      </w:del>
    </w:p>
    <w:p w14:paraId="57B0ABDC" w14:textId="2F3455BE" w:rsidR="000C00F1" w:rsidDel="00CF47FB" w:rsidRDefault="000C00F1" w:rsidP="003B195B">
      <w:pPr>
        <w:jc w:val="both"/>
        <w:rPr>
          <w:del w:id="690" w:author="Ricardo... Jacome.." w:date="2019-05-27T21:04:00Z"/>
        </w:rPr>
      </w:pPr>
      <w:del w:id="691"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692" w:author="Ricardo... Jacome.." w:date="2019-05-27T21:04:00Z"/>
        </w:rPr>
      </w:pPr>
      <w:del w:id="693" w:author="Ricardo... Jacome.." w:date="2019-05-27T21:04:00Z">
        <w:r w:rsidDel="00CF47FB">
          <w:delText>Remarks</w:delText>
        </w:r>
      </w:del>
    </w:p>
    <w:p w14:paraId="287BECEE" w14:textId="30DE1532" w:rsidR="008C4649" w:rsidDel="00CF47FB" w:rsidRDefault="00B27216" w:rsidP="003B195B">
      <w:pPr>
        <w:jc w:val="both"/>
        <w:rPr>
          <w:del w:id="694" w:author="Ricardo... Jacome.." w:date="2019-05-27T21:04:00Z"/>
        </w:rPr>
      </w:pPr>
      <w:del w:id="695"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696" w:author="Ricardo... Jacome.." w:date="2019-05-27T21:04:00Z"/>
        </w:rPr>
      </w:pPr>
      <w:del w:id="697"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84594C" w:rsidRDefault="00845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84594C" w:rsidRDefault="0084594C"/>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84594C" w:rsidRDefault="00845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84594C" w:rsidRDefault="0084594C"/>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84594C" w:rsidRPr="00962C80" w:rsidRDefault="0084594C"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84594C" w:rsidRPr="00962C80" w:rsidRDefault="0084594C"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84594C" w:rsidRDefault="0084594C"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84594C" w:rsidRDefault="0084594C"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84594C" w:rsidRPr="00962C80" w:rsidRDefault="0084594C">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84594C" w:rsidRPr="00962C80" w:rsidRDefault="0084594C">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84594C" w:rsidRPr="00962C80" w:rsidRDefault="0084594C"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84594C" w:rsidRPr="00962C80" w:rsidRDefault="0084594C"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698" w:author="Ricardo... Jacome.." w:date="2019-05-27T21:04:00Z"/>
        </w:rPr>
      </w:pPr>
    </w:p>
    <w:p w14:paraId="1AD8BCB1" w14:textId="6712D708" w:rsidR="00962C80" w:rsidDel="00CF47FB" w:rsidRDefault="00B21847" w:rsidP="003B195B">
      <w:pPr>
        <w:jc w:val="both"/>
        <w:rPr>
          <w:del w:id="699" w:author="Ricardo... Jacome.." w:date="2019-05-27T21:04:00Z"/>
        </w:rPr>
      </w:pPr>
      <w:del w:id="700"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84594C" w:rsidRDefault="0084594C"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84594C" w:rsidRDefault="0084594C"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84594C" w:rsidRDefault="0084594C"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84594C" w:rsidRDefault="0084594C"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84594C" w:rsidRDefault="0084594C"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84594C" w:rsidRDefault="0084594C"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701" w:author="Ricardo... Jacome.." w:date="2019-05-27T21:04:00Z"/>
        </w:rPr>
      </w:pPr>
      <w:del w:id="702"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703" w:author="Ricardo... Jacome.." w:date="2019-05-27T21:04:00Z"/>
        </w:rPr>
      </w:pPr>
      <w:del w:id="704"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84594C" w:rsidRDefault="0084594C"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84594C" w:rsidRDefault="0084594C"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84594C" w:rsidRDefault="0084594C"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84594C" w:rsidRDefault="0084594C" w:rsidP="00962C80">
                        <w:pPr>
                          <w:jc w:val="center"/>
                        </w:pPr>
                        <w:r>
                          <w:t>Service</w:t>
                        </w:r>
                      </w:p>
                    </w:txbxContent>
                  </v:textbox>
                </v:shape>
              </w:pict>
            </mc:Fallback>
          </mc:AlternateContent>
        </w:r>
      </w:del>
    </w:p>
    <w:p w14:paraId="2BA23C2B" w14:textId="66988446" w:rsidR="00962C80" w:rsidDel="00CF47FB" w:rsidRDefault="00C00928" w:rsidP="003B195B">
      <w:pPr>
        <w:jc w:val="both"/>
        <w:rPr>
          <w:del w:id="705" w:author="Ricardo... Jacome.." w:date="2019-05-27T21:04:00Z"/>
        </w:rPr>
      </w:pPr>
      <w:del w:id="706"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84594C" w:rsidRDefault="0084594C"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84594C" w:rsidRDefault="0084594C"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707" w:author="Ricardo... Jacome.." w:date="2019-05-27T21:04:00Z"/>
        </w:rPr>
      </w:pPr>
    </w:p>
    <w:p w14:paraId="1C7759A9" w14:textId="7C47AFB1" w:rsidR="00962C80" w:rsidDel="00CF47FB" w:rsidRDefault="00B21847" w:rsidP="003B195B">
      <w:pPr>
        <w:jc w:val="both"/>
        <w:rPr>
          <w:del w:id="708" w:author="Ricardo... Jacome.." w:date="2019-05-27T21:04:00Z"/>
        </w:rPr>
      </w:pPr>
      <w:del w:id="709"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84594C" w:rsidRDefault="0084594C"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84594C" w:rsidRDefault="0084594C"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84594C" w:rsidRDefault="0084594C"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84594C" w:rsidRDefault="0084594C"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84594C" w:rsidRDefault="0084594C"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84594C" w:rsidRDefault="0084594C"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710" w:author="Ricardo... Jacome.." w:date="2019-05-27T21:04:00Z"/>
        </w:rPr>
      </w:pPr>
    </w:p>
    <w:p w14:paraId="7ED9E30F" w14:textId="578CEB79" w:rsidR="00962C80" w:rsidDel="00CF47FB" w:rsidRDefault="00B21847" w:rsidP="003B195B">
      <w:pPr>
        <w:jc w:val="both"/>
        <w:rPr>
          <w:del w:id="711" w:author="Ricardo... Jacome.." w:date="2019-05-27T21:04:00Z"/>
        </w:rPr>
      </w:pPr>
      <w:del w:id="712"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84594C" w:rsidRDefault="0084594C"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84594C" w:rsidRDefault="0084594C"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84594C" w:rsidRDefault="0084594C"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84594C" w:rsidRDefault="0084594C" w:rsidP="00962C80">
                        <w:pPr>
                          <w:jc w:val="center"/>
                        </w:pPr>
                        <w:r>
                          <w:t>Service</w:t>
                        </w:r>
                      </w:p>
                    </w:txbxContent>
                  </v:textbox>
                </v:shape>
              </w:pict>
            </mc:Fallback>
          </mc:AlternateContent>
        </w:r>
      </w:del>
    </w:p>
    <w:p w14:paraId="0CFA3548" w14:textId="54327732" w:rsidR="00962C80" w:rsidDel="00CF47FB" w:rsidRDefault="00962C80" w:rsidP="003B195B">
      <w:pPr>
        <w:jc w:val="both"/>
        <w:rPr>
          <w:del w:id="713" w:author="Ricardo... Jacome.." w:date="2019-05-27T21:04:00Z"/>
        </w:rPr>
      </w:pPr>
    </w:p>
    <w:p w14:paraId="139EA986" w14:textId="2F139BC5" w:rsidR="00962C80" w:rsidDel="00CF47FB" w:rsidRDefault="00962C80" w:rsidP="003B195B">
      <w:pPr>
        <w:jc w:val="both"/>
        <w:rPr>
          <w:del w:id="714" w:author="Ricardo... Jacome.." w:date="2019-05-27T21:04:00Z"/>
        </w:rPr>
      </w:pPr>
    </w:p>
    <w:p w14:paraId="0C092304" w14:textId="58A81ADE" w:rsidR="00C00928" w:rsidDel="00CF47FB" w:rsidRDefault="00C00928" w:rsidP="00C00928">
      <w:pPr>
        <w:jc w:val="center"/>
        <w:rPr>
          <w:del w:id="715" w:author="Ricardo... Jacome.." w:date="2019-05-27T21:04:00Z"/>
        </w:rPr>
      </w:pPr>
      <w:del w:id="716" w:author="Ricardo... Jacome.." w:date="2019-05-27T21:04:00Z">
        <w:r w:rsidDel="00CF47FB">
          <w:delText>Stocks Comparison in the Telecommunication Area</w:delText>
        </w:r>
      </w:del>
    </w:p>
    <w:p w14:paraId="446AA4C2" w14:textId="5877804A" w:rsidR="00962C80" w:rsidDel="00CF47FB" w:rsidRDefault="00826900" w:rsidP="00826900">
      <w:pPr>
        <w:jc w:val="both"/>
        <w:rPr>
          <w:del w:id="717" w:author="Ricardo... Jacome.." w:date="2019-05-27T21:04:00Z"/>
        </w:rPr>
      </w:pPr>
      <w:del w:id="718"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719" w:author="Ricardo... Jacome.." w:date="2019-05-27T21:04:00Z"/>
        </w:rPr>
      </w:pPr>
      <w:del w:id="720"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721" w:author="Ricardo... Jacome.." w:date="2019-05-27T21:04:00Z"/>
        </w:rPr>
      </w:pPr>
      <w:del w:id="722" w:author="Ricardo... Jacome.." w:date="2019-05-27T21:04:00Z">
        <w:r w:rsidDel="00CF47FB">
          <w:delText>New Technology tend to have volatile behavior</w:delText>
        </w:r>
      </w:del>
    </w:p>
    <w:p w14:paraId="15B77376" w14:textId="514C7F18" w:rsidR="00B21847" w:rsidDel="00CF47FB" w:rsidRDefault="00C00928" w:rsidP="003B195B">
      <w:pPr>
        <w:jc w:val="both"/>
        <w:rPr>
          <w:del w:id="723" w:author="Ricardo... Jacome.." w:date="2019-05-27T21:04:00Z"/>
        </w:rPr>
      </w:pPr>
      <w:del w:id="724"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725" w:author="Ricardo... Jacome.." w:date="2019-05-27T21:04:00Z"/>
        </w:rPr>
      </w:pPr>
      <w:del w:id="726"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2302749E" w14:textId="30409D01" w:rsidR="00C2238E" w:rsidRDefault="000D21AE" w:rsidP="00C2238E">
      <w:del w:id="727" w:author="Ricardo... Jacome.." w:date="2019-05-27T21:04:00Z">
        <w:r w:rsidDel="00CF47FB">
          <w:br w:type="page"/>
        </w:r>
      </w:del>
    </w:p>
    <w:p w14:paraId="61557BF2" w14:textId="124CAFD7" w:rsidR="006B6BE8" w:rsidRDefault="006B6BE8" w:rsidP="006B6BE8">
      <w:pPr>
        <w:pStyle w:val="Heading1"/>
      </w:pPr>
      <w:bookmarkStart w:id="728" w:name="_Toc10285478"/>
      <w:r>
        <w:t>Chapter 5: Stock Trading Strategies</w:t>
      </w:r>
      <w:bookmarkEnd w:id="728"/>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729" w:name="_Toc10285479"/>
      <w:r>
        <w:t xml:space="preserve">How to </w:t>
      </w:r>
      <w:r w:rsidR="00D11F82">
        <w:t>P</w:t>
      </w:r>
      <w:r>
        <w:t xml:space="preserve">redict </w:t>
      </w:r>
      <w:r w:rsidR="00D11F82">
        <w:t>T</w:t>
      </w:r>
      <w:r>
        <w:t>rends?</w:t>
      </w:r>
      <w:bookmarkEnd w:id="729"/>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730" w:author="Ricardo... Jacome.." w:date="2019-05-26T13:40:00Z"/>
        </w:rPr>
      </w:pPr>
      <w:del w:id="731" w:author="Ricardo... Jacome.." w:date="2019-05-26T13:40:00Z">
        <w:r w:rsidDel="00A71BD8">
          <w:delText>Trading Strategies List</w:delText>
        </w:r>
      </w:del>
    </w:p>
    <w:p w14:paraId="7530F22B" w14:textId="56CF04BA" w:rsidR="00A46CF8" w:rsidDel="00A71BD8" w:rsidRDefault="007375C4" w:rsidP="007375C4">
      <w:pPr>
        <w:jc w:val="both"/>
        <w:rPr>
          <w:del w:id="732" w:author="Ricardo... Jacome.." w:date="2019-05-26T13:40:00Z"/>
        </w:rPr>
      </w:pPr>
      <w:del w:id="733"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734" w:author="Ricardo... Jacome.." w:date="2019-05-26T13:40:00Z"/>
        </w:rPr>
      </w:pPr>
      <w:del w:id="735"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736" w:author="Ricardo... Jacome.." w:date="2019-05-26T13:40:00Z"/>
        </w:rPr>
      </w:pPr>
      <w:del w:id="737"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738" w:author="Ricardo... Jacome.." w:date="2019-05-26T13:40:00Z"/>
        </w:rPr>
      </w:pPr>
      <w:del w:id="739"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740" w:author="Ricardo... Jacome.." w:date="2019-05-26T13:40:00Z"/>
        </w:rPr>
      </w:pPr>
      <w:del w:id="741"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742" w:author="Ricardo... Jacome.." w:date="2019-05-26T13:40:00Z"/>
        </w:rPr>
      </w:pPr>
      <w:del w:id="743"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744" w:name="_Toc10285480"/>
      <w:r>
        <w:lastRenderedPageBreak/>
        <w:t>Chapter 6: The Suggested Stock Trading Strateg</w:t>
      </w:r>
      <w:r w:rsidR="007375C4">
        <w:t>y</w:t>
      </w:r>
      <w:bookmarkEnd w:id="744"/>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745" w:name="_Toc10285481"/>
      <w:r>
        <w:t>Summary of Previous Chapters</w:t>
      </w:r>
      <w:bookmarkEnd w:id="745"/>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746" w:name="_Toc10285482"/>
      <w:r>
        <w:t xml:space="preserve">Long-Term Investments on </w:t>
      </w:r>
      <w:r w:rsidR="003242A8">
        <w:t>Stocks</w:t>
      </w:r>
      <w:bookmarkEnd w:id="746"/>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747" w:name="_Toc10285483"/>
      <w:r>
        <w:lastRenderedPageBreak/>
        <w:t>Diversification</w:t>
      </w:r>
      <w:bookmarkEnd w:id="747"/>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748" w:name="_Toc10285484"/>
      <w:r>
        <w:lastRenderedPageBreak/>
        <w:t>Chapter 7: Quick Example</w:t>
      </w:r>
      <w:r w:rsidR="000865FD">
        <w:t xml:space="preserve"> List</w:t>
      </w:r>
      <w:r>
        <w:t xml:space="preserve"> with Strategies</w:t>
      </w:r>
      <w:bookmarkEnd w:id="748"/>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749" w:name="_Toc10285485"/>
      <w:r>
        <w:t>Quick-Example List</w:t>
      </w:r>
      <w:bookmarkEnd w:id="749"/>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750" w:name="_Toc10285486"/>
      <w:r>
        <w:lastRenderedPageBreak/>
        <w:t>Chapter</w:t>
      </w:r>
      <w:r w:rsidR="00D11F82">
        <w:t xml:space="preserve"> 8</w:t>
      </w:r>
      <w:r>
        <w:t>:</w:t>
      </w:r>
      <w:r w:rsidR="00D11F82">
        <w:t xml:space="preserve"> Key Summary</w:t>
      </w:r>
      <w:r w:rsidR="00826925">
        <w:t xml:space="preserve">, Pro-Tips and </w:t>
      </w:r>
      <w:r w:rsidR="005E2212">
        <w:t>Suggested Readings</w:t>
      </w:r>
      <w:bookmarkEnd w:id="750"/>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751" w:name="_Toc10285487"/>
      <w:r>
        <w:t>Notes to consider:</w:t>
      </w:r>
      <w:bookmarkEnd w:id="751"/>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752" w:name="_Toc10285488"/>
      <w:r>
        <w:t>Suggested Readings</w:t>
      </w:r>
      <w:bookmarkEnd w:id="752"/>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rsidSect="00E16E50">
      <w:footerReference w:type="default" r:id="rId3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1226" w14:textId="77777777" w:rsidR="00EB4078" w:rsidRDefault="00EB4078" w:rsidP="00E1403D">
      <w:pPr>
        <w:spacing w:after="0" w:line="240" w:lineRule="auto"/>
      </w:pPr>
      <w:r>
        <w:separator/>
      </w:r>
    </w:p>
  </w:endnote>
  <w:endnote w:type="continuationSeparator" w:id="0">
    <w:p w14:paraId="77152360" w14:textId="77777777" w:rsidR="00EB4078" w:rsidRDefault="00EB4078"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84594C" w:rsidRDefault="0084594C">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84594C" w:rsidRDefault="0084594C">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84594C" w:rsidRDefault="0084594C">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84594C" w:rsidRDefault="008459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84594C" w:rsidRDefault="008459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F645" w14:textId="77777777" w:rsidR="00EB4078" w:rsidRDefault="00EB4078" w:rsidP="00E1403D">
      <w:pPr>
        <w:spacing w:after="0" w:line="240" w:lineRule="auto"/>
      </w:pPr>
      <w:r>
        <w:separator/>
      </w:r>
    </w:p>
  </w:footnote>
  <w:footnote w:type="continuationSeparator" w:id="0">
    <w:p w14:paraId="381AF5EE" w14:textId="77777777" w:rsidR="00EB4078" w:rsidRDefault="00EB4078"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0"/>
  </w:num>
  <w:num w:numId="7">
    <w:abstractNumId w:val="9"/>
  </w:num>
  <w:num w:numId="8">
    <w:abstractNumId w:val="1"/>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rson w15:author="Ricardo Jacome">
    <w15:presenceInfo w15:providerId="None" w15:userId="Ricardo Ja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653DC"/>
    <w:rsid w:val="0007066B"/>
    <w:rsid w:val="00072C8E"/>
    <w:rsid w:val="000735A4"/>
    <w:rsid w:val="000865FD"/>
    <w:rsid w:val="000A5C7D"/>
    <w:rsid w:val="000B1C51"/>
    <w:rsid w:val="000C00F1"/>
    <w:rsid w:val="000C51A6"/>
    <w:rsid w:val="000C6D71"/>
    <w:rsid w:val="000C72B5"/>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2B21"/>
    <w:rsid w:val="0019733A"/>
    <w:rsid w:val="001A6F36"/>
    <w:rsid w:val="001C15EF"/>
    <w:rsid w:val="001D4ACB"/>
    <w:rsid w:val="001E4A2B"/>
    <w:rsid w:val="001E4AF9"/>
    <w:rsid w:val="001E72AD"/>
    <w:rsid w:val="001F2D9D"/>
    <w:rsid w:val="002079CB"/>
    <w:rsid w:val="00216CAC"/>
    <w:rsid w:val="002178A3"/>
    <w:rsid w:val="00225FE2"/>
    <w:rsid w:val="00230422"/>
    <w:rsid w:val="00233194"/>
    <w:rsid w:val="002354FA"/>
    <w:rsid w:val="0024198B"/>
    <w:rsid w:val="002442BE"/>
    <w:rsid w:val="00245397"/>
    <w:rsid w:val="00252C74"/>
    <w:rsid w:val="00261551"/>
    <w:rsid w:val="002716A8"/>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3064DA"/>
    <w:rsid w:val="0031590F"/>
    <w:rsid w:val="003242A8"/>
    <w:rsid w:val="00330568"/>
    <w:rsid w:val="003410AD"/>
    <w:rsid w:val="00344574"/>
    <w:rsid w:val="00354376"/>
    <w:rsid w:val="0039172C"/>
    <w:rsid w:val="00396208"/>
    <w:rsid w:val="003B195B"/>
    <w:rsid w:val="003C66E8"/>
    <w:rsid w:val="003C68F7"/>
    <w:rsid w:val="003D5412"/>
    <w:rsid w:val="003E6387"/>
    <w:rsid w:val="003F339A"/>
    <w:rsid w:val="003F4A63"/>
    <w:rsid w:val="00400363"/>
    <w:rsid w:val="0040689E"/>
    <w:rsid w:val="004114BF"/>
    <w:rsid w:val="0042000D"/>
    <w:rsid w:val="00423B03"/>
    <w:rsid w:val="00446233"/>
    <w:rsid w:val="00446DC6"/>
    <w:rsid w:val="00450EFF"/>
    <w:rsid w:val="00464F71"/>
    <w:rsid w:val="00466BEB"/>
    <w:rsid w:val="00466F62"/>
    <w:rsid w:val="004672F8"/>
    <w:rsid w:val="00482254"/>
    <w:rsid w:val="00486C08"/>
    <w:rsid w:val="0048764D"/>
    <w:rsid w:val="00493FA2"/>
    <w:rsid w:val="004A6564"/>
    <w:rsid w:val="004C0468"/>
    <w:rsid w:val="004C7EDB"/>
    <w:rsid w:val="004E5DCE"/>
    <w:rsid w:val="004E7033"/>
    <w:rsid w:val="004F64EB"/>
    <w:rsid w:val="005018BD"/>
    <w:rsid w:val="0050648A"/>
    <w:rsid w:val="005127D8"/>
    <w:rsid w:val="005200BB"/>
    <w:rsid w:val="00524624"/>
    <w:rsid w:val="00533BCB"/>
    <w:rsid w:val="00543FEC"/>
    <w:rsid w:val="00552B5E"/>
    <w:rsid w:val="00554005"/>
    <w:rsid w:val="005575AF"/>
    <w:rsid w:val="005732AF"/>
    <w:rsid w:val="00576D8B"/>
    <w:rsid w:val="005869FE"/>
    <w:rsid w:val="005912BD"/>
    <w:rsid w:val="005A6EFC"/>
    <w:rsid w:val="005C69DA"/>
    <w:rsid w:val="005E2212"/>
    <w:rsid w:val="005E66B3"/>
    <w:rsid w:val="005F4329"/>
    <w:rsid w:val="00602E66"/>
    <w:rsid w:val="00611404"/>
    <w:rsid w:val="006146CA"/>
    <w:rsid w:val="00617EBC"/>
    <w:rsid w:val="00624635"/>
    <w:rsid w:val="006437D4"/>
    <w:rsid w:val="00656EDD"/>
    <w:rsid w:val="0066404C"/>
    <w:rsid w:val="0069355C"/>
    <w:rsid w:val="00697961"/>
    <w:rsid w:val="006A1DB9"/>
    <w:rsid w:val="006A4255"/>
    <w:rsid w:val="006A7F43"/>
    <w:rsid w:val="006B26E9"/>
    <w:rsid w:val="006B6BE8"/>
    <w:rsid w:val="006C257F"/>
    <w:rsid w:val="006D1AB0"/>
    <w:rsid w:val="0072334B"/>
    <w:rsid w:val="007375C4"/>
    <w:rsid w:val="007512A0"/>
    <w:rsid w:val="00753A05"/>
    <w:rsid w:val="007676E3"/>
    <w:rsid w:val="007731C6"/>
    <w:rsid w:val="0077339A"/>
    <w:rsid w:val="00791401"/>
    <w:rsid w:val="00797F8C"/>
    <w:rsid w:val="007A0236"/>
    <w:rsid w:val="007B48FE"/>
    <w:rsid w:val="007F02D3"/>
    <w:rsid w:val="007F30C0"/>
    <w:rsid w:val="00803FBB"/>
    <w:rsid w:val="00813BB0"/>
    <w:rsid w:val="00826900"/>
    <w:rsid w:val="00826925"/>
    <w:rsid w:val="00840931"/>
    <w:rsid w:val="00844B25"/>
    <w:rsid w:val="0084594C"/>
    <w:rsid w:val="00846131"/>
    <w:rsid w:val="00855020"/>
    <w:rsid w:val="0086206A"/>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A1971"/>
    <w:rsid w:val="009B001C"/>
    <w:rsid w:val="009B0C8E"/>
    <w:rsid w:val="009B4EAE"/>
    <w:rsid w:val="009C43CD"/>
    <w:rsid w:val="009D7AF5"/>
    <w:rsid w:val="009F7D72"/>
    <w:rsid w:val="00A01BAA"/>
    <w:rsid w:val="00A02C22"/>
    <w:rsid w:val="00A02E2C"/>
    <w:rsid w:val="00A111CF"/>
    <w:rsid w:val="00A16AFC"/>
    <w:rsid w:val="00A271F5"/>
    <w:rsid w:val="00A40B8A"/>
    <w:rsid w:val="00A46CF8"/>
    <w:rsid w:val="00A570A3"/>
    <w:rsid w:val="00A631B9"/>
    <w:rsid w:val="00A71BD8"/>
    <w:rsid w:val="00A71C74"/>
    <w:rsid w:val="00A777C3"/>
    <w:rsid w:val="00A97479"/>
    <w:rsid w:val="00AA7C48"/>
    <w:rsid w:val="00AB3B11"/>
    <w:rsid w:val="00AB7DAD"/>
    <w:rsid w:val="00AC039B"/>
    <w:rsid w:val="00AC3FE7"/>
    <w:rsid w:val="00AC771C"/>
    <w:rsid w:val="00AE4AE2"/>
    <w:rsid w:val="00B018AC"/>
    <w:rsid w:val="00B05BE1"/>
    <w:rsid w:val="00B15306"/>
    <w:rsid w:val="00B21847"/>
    <w:rsid w:val="00B22A70"/>
    <w:rsid w:val="00B23AC0"/>
    <w:rsid w:val="00B27216"/>
    <w:rsid w:val="00B30C1A"/>
    <w:rsid w:val="00B42718"/>
    <w:rsid w:val="00B61D95"/>
    <w:rsid w:val="00B66DCD"/>
    <w:rsid w:val="00B77B3B"/>
    <w:rsid w:val="00B80A0C"/>
    <w:rsid w:val="00B914BF"/>
    <w:rsid w:val="00B92054"/>
    <w:rsid w:val="00B94A8D"/>
    <w:rsid w:val="00BA29DF"/>
    <w:rsid w:val="00BA3C03"/>
    <w:rsid w:val="00BA6D5E"/>
    <w:rsid w:val="00BB0782"/>
    <w:rsid w:val="00BC0BC2"/>
    <w:rsid w:val="00BD019E"/>
    <w:rsid w:val="00BD785B"/>
    <w:rsid w:val="00BF6772"/>
    <w:rsid w:val="00BF7252"/>
    <w:rsid w:val="00C00928"/>
    <w:rsid w:val="00C10F94"/>
    <w:rsid w:val="00C15B5A"/>
    <w:rsid w:val="00C21172"/>
    <w:rsid w:val="00C2238E"/>
    <w:rsid w:val="00C31E52"/>
    <w:rsid w:val="00C33FB1"/>
    <w:rsid w:val="00C36FE1"/>
    <w:rsid w:val="00C51DE2"/>
    <w:rsid w:val="00C608BA"/>
    <w:rsid w:val="00C6232A"/>
    <w:rsid w:val="00C701AF"/>
    <w:rsid w:val="00C70D81"/>
    <w:rsid w:val="00C7740E"/>
    <w:rsid w:val="00C8050E"/>
    <w:rsid w:val="00CB32DD"/>
    <w:rsid w:val="00CB35D4"/>
    <w:rsid w:val="00CC1F83"/>
    <w:rsid w:val="00CD063C"/>
    <w:rsid w:val="00CD4BC1"/>
    <w:rsid w:val="00CD7151"/>
    <w:rsid w:val="00CD7F87"/>
    <w:rsid w:val="00CE6DA3"/>
    <w:rsid w:val="00CF08E4"/>
    <w:rsid w:val="00CF47FB"/>
    <w:rsid w:val="00D02743"/>
    <w:rsid w:val="00D0668D"/>
    <w:rsid w:val="00D11F82"/>
    <w:rsid w:val="00D14D17"/>
    <w:rsid w:val="00D15137"/>
    <w:rsid w:val="00D252CB"/>
    <w:rsid w:val="00D306B7"/>
    <w:rsid w:val="00D30852"/>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16E50"/>
    <w:rsid w:val="00E20991"/>
    <w:rsid w:val="00E30327"/>
    <w:rsid w:val="00E35959"/>
    <w:rsid w:val="00E359AA"/>
    <w:rsid w:val="00E4407F"/>
    <w:rsid w:val="00E5230D"/>
    <w:rsid w:val="00EA609F"/>
    <w:rsid w:val="00EB0925"/>
    <w:rsid w:val="00EB4078"/>
    <w:rsid w:val="00ED032A"/>
    <w:rsid w:val="00ED09F2"/>
    <w:rsid w:val="00EF71F8"/>
    <w:rsid w:val="00F11F6C"/>
    <w:rsid w:val="00F32272"/>
    <w:rsid w:val="00F4078C"/>
    <w:rsid w:val="00F43A33"/>
    <w:rsid w:val="00F54EE4"/>
    <w:rsid w:val="00F57E36"/>
    <w:rsid w:val="00F62596"/>
    <w:rsid w:val="00F67150"/>
    <w:rsid w:val="00F746E6"/>
    <w:rsid w:val="00F92DB5"/>
    <w:rsid w:val="00FA54FD"/>
    <w:rsid w:val="00FB138C"/>
    <w:rsid w:val="00FB2F7D"/>
    <w:rsid w:val="00FC3728"/>
    <w:rsid w:val="00FE3AE5"/>
    <w:rsid w:val="00FF2942"/>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 w:type="table" w:styleId="TableGrid">
    <w:name w:val="Table Grid"/>
    <w:basedOn w:val="TableNormal"/>
    <w:uiPriority w:val="39"/>
    <w:rsid w:val="001E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EB2047E7-B42F-42F7-96D0-D79FA815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9</Pages>
  <Words>13537</Words>
  <Characters>771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30</cp:revision>
  <cp:lastPrinted>2019-05-26T18:43:00Z</cp:lastPrinted>
  <dcterms:created xsi:type="dcterms:W3CDTF">2018-11-25T07:36:00Z</dcterms:created>
  <dcterms:modified xsi:type="dcterms:W3CDTF">2019-06-03T02:12:00Z</dcterms:modified>
</cp:coreProperties>
</file>